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04" w:rsidRPr="00BA65B2" w:rsidRDefault="002438DD" w:rsidP="002438DD">
      <w:pPr>
        <w:jc w:val="center"/>
        <w:rPr>
          <w:rFonts w:ascii="標楷體" w:eastAsia="標楷體" w:hAnsi="標楷體"/>
          <w:sz w:val="28"/>
          <w:szCs w:val="24"/>
        </w:rPr>
      </w:pPr>
      <w:r w:rsidRPr="00BA65B2">
        <w:rPr>
          <w:rFonts w:ascii="標楷體" w:eastAsia="標楷體" w:hAnsi="標楷體" w:hint="eastAsia"/>
          <w:sz w:val="28"/>
          <w:szCs w:val="24"/>
        </w:rPr>
        <w:t>南投縣</w:t>
      </w:r>
      <w:r w:rsidR="00F27704" w:rsidRPr="00BA65B2">
        <w:rPr>
          <w:rFonts w:ascii="標楷體" w:eastAsia="標楷體" w:hAnsi="標楷體" w:hint="eastAsia"/>
          <w:sz w:val="28"/>
          <w:szCs w:val="24"/>
        </w:rPr>
        <w:t>第</w:t>
      </w:r>
      <w:r w:rsidR="002103CD">
        <w:rPr>
          <w:rFonts w:ascii="標楷體" w:eastAsia="標楷體" w:hAnsi="標楷體" w:hint="eastAsia"/>
          <w:sz w:val="28"/>
          <w:szCs w:val="24"/>
        </w:rPr>
        <w:t>7</w:t>
      </w:r>
      <w:r w:rsidR="00983097">
        <w:rPr>
          <w:rFonts w:ascii="標楷體" w:eastAsia="標楷體" w:hAnsi="標楷體" w:hint="eastAsia"/>
          <w:sz w:val="28"/>
          <w:szCs w:val="24"/>
        </w:rPr>
        <w:t>3</w:t>
      </w:r>
      <w:r w:rsidRPr="00BA65B2">
        <w:rPr>
          <w:rFonts w:ascii="標楷體" w:eastAsia="標楷體" w:hAnsi="標楷體" w:hint="eastAsia"/>
          <w:sz w:val="28"/>
          <w:szCs w:val="24"/>
        </w:rPr>
        <w:t>屆全</w:t>
      </w:r>
      <w:r w:rsidR="00F27704" w:rsidRPr="00BA65B2">
        <w:rPr>
          <w:rFonts w:ascii="標楷體" w:eastAsia="標楷體" w:hAnsi="標楷體" w:hint="eastAsia"/>
          <w:sz w:val="28"/>
          <w:szCs w:val="24"/>
        </w:rPr>
        <w:t>縣運動會角力賽程表</w:t>
      </w:r>
    </w:p>
    <w:p w:rsidR="00522F37" w:rsidRDefault="00522F37">
      <w:pPr>
        <w:rPr>
          <w:rFonts w:ascii="標楷體" w:eastAsia="標楷體" w:hAnsi="標楷體"/>
          <w:szCs w:val="24"/>
        </w:rPr>
      </w:pPr>
    </w:p>
    <w:p w:rsidR="00522F37" w:rsidRDefault="00522F37">
      <w:pPr>
        <w:rPr>
          <w:rFonts w:ascii="標楷體" w:eastAsia="標楷體" w:hAnsi="標楷體"/>
          <w:szCs w:val="24"/>
        </w:rPr>
      </w:pPr>
    </w:p>
    <w:p w:rsidR="009461E6" w:rsidRPr="004A51BA" w:rsidRDefault="00F27704">
      <w:pPr>
        <w:rPr>
          <w:rFonts w:ascii="標楷體" w:eastAsia="標楷體" w:hAnsi="標楷體"/>
          <w:szCs w:val="24"/>
        </w:rPr>
      </w:pPr>
      <w:r w:rsidRPr="004A51BA">
        <w:rPr>
          <w:rFonts w:ascii="標楷體" w:eastAsia="標楷體" w:hAnsi="標楷體" w:hint="eastAsia"/>
          <w:szCs w:val="24"/>
        </w:rPr>
        <w:t>社男組(希羅式)</w:t>
      </w:r>
    </w:p>
    <w:p w:rsidR="00CE2884" w:rsidRPr="004A51BA" w:rsidRDefault="00CE2884">
      <w:pPr>
        <w:rPr>
          <w:rFonts w:ascii="標楷體" w:eastAsia="標楷體" w:hAnsi="標楷體"/>
        </w:rPr>
      </w:pPr>
    </w:p>
    <w:p w:rsidR="0062057A" w:rsidRPr="004A51BA" w:rsidRDefault="00FF7EA0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01594DE" wp14:editId="36FCF140">
                <wp:simplePos x="0" y="0"/>
                <wp:positionH relativeFrom="column">
                  <wp:posOffset>5173980</wp:posOffset>
                </wp:positionH>
                <wp:positionV relativeFrom="paragraph">
                  <wp:posOffset>45720</wp:posOffset>
                </wp:positionV>
                <wp:extent cx="655320" cy="2887876"/>
                <wp:effectExtent l="0" t="0" r="0" b="825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887876"/>
                          <a:chOff x="219075" y="44852"/>
                          <a:chExt cx="655320" cy="2561109"/>
                        </a:xfrm>
                      </wpg:grpSpPr>
                      <wps:wsp>
                        <wps:cNvPr id="4" name="直線接點 4"/>
                        <wps:cNvCnPr/>
                        <wps:spPr>
                          <a:xfrm>
                            <a:off x="542925" y="39052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219075" y="44852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EA0" w:rsidRPr="004A51BA" w:rsidRDefault="00FF7EA0" w:rsidP="00FF7EA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五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287655" y="1120061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7EA0" w:rsidRPr="004A51BA" w:rsidRDefault="00FF7EA0" w:rsidP="00FF7EA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簡群振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594DE" id="群組 3" o:spid="_x0000_s1026" style="position:absolute;margin-left:407.4pt;margin-top:3.6pt;width:51.6pt;height:227.4pt;z-index:251916288;mso-width-relative:margin;mso-height-relative:margin" coordorigin="2190,448" coordsize="6553,2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">
                <v:line id="直線接點 4" o:spid="_x0000_s1027" style="position:absolute;visibility:visible;mso-wrap-style:square" from="5429,3905" to="5429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8" type="#_x0000_t202" style="position:absolute;left:2190;top:448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FF7EA0" w:rsidRPr="004A51BA" w:rsidRDefault="00FF7EA0" w:rsidP="00FF7EA0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五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6" o:spid="_x0000_s1029" type="#_x0000_t202" style="position:absolute;left:2876;top:11200;width:440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FF7EA0" w:rsidRPr="004A51BA" w:rsidRDefault="00FF7EA0" w:rsidP="00FF7EA0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簡群振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097"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077CB2A" wp14:editId="6EB9FEC5">
                <wp:simplePos x="0" y="0"/>
                <wp:positionH relativeFrom="column">
                  <wp:posOffset>1464945</wp:posOffset>
                </wp:positionH>
                <wp:positionV relativeFrom="paragraph">
                  <wp:posOffset>57150</wp:posOffset>
                </wp:positionV>
                <wp:extent cx="655320" cy="2872785"/>
                <wp:effectExtent l="0" t="0" r="0" b="381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872785"/>
                          <a:chOff x="219075" y="20272"/>
                          <a:chExt cx="655320" cy="2547528"/>
                        </a:xfrm>
                      </wpg:grpSpPr>
                      <wps:wsp>
                        <wps:cNvPr id="7" name="直線接點 7"/>
                        <wps:cNvCnPr/>
                        <wps:spPr>
                          <a:xfrm>
                            <a:off x="550545" y="352349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19075" y="20272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6B6CD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二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335280" y="1081900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6B6CD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張智楷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7CB2A" id="群組 1" o:spid="_x0000_s1030" style="position:absolute;margin-left:115.35pt;margin-top:4.5pt;width:51.6pt;height:226.2pt;z-index:251858944;mso-width-relative:margin;mso-height-relative:margin" coordorigin="2190,202" coordsize="6553,2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">
                <v:line id="直線接點 7" o:spid="_x0000_s1031" style="position:absolute;visibility:visible;mso-wrap-style:square" from="5505,3523" to="5505,10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<v:stroke joinstyle="miter"/>
                </v:line>
                <v:shape id="文字方塊 8" o:spid="_x0000_s1032" type="#_x0000_t202" style="position:absolute;left:2190;top:202;width:655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2438DD" w:rsidRPr="004A51BA" w:rsidRDefault="002438DD" w:rsidP="006B6CD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二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9" o:spid="_x0000_s1033" type="#_x0000_t202" style="position:absolute;left:3352;top:10819;width:440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2438DD" w:rsidRPr="004A51BA" w:rsidRDefault="002438DD" w:rsidP="006B6CD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張智楷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097"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CD007FD" wp14:editId="23CF3D85">
                <wp:simplePos x="0" y="0"/>
                <wp:positionH relativeFrom="column">
                  <wp:posOffset>2716530</wp:posOffset>
                </wp:positionH>
                <wp:positionV relativeFrom="paragraph">
                  <wp:posOffset>64769</wp:posOffset>
                </wp:positionV>
                <wp:extent cx="655320" cy="2685415"/>
                <wp:effectExtent l="0" t="0" r="0" b="63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85415"/>
                          <a:chOff x="0" y="0"/>
                          <a:chExt cx="655320" cy="2458315"/>
                        </a:xfrm>
                      </wpg:grpSpPr>
                      <wps:wsp>
                        <wps:cNvPr id="25" name="文字方塊 25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CE288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第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47625" y="1067665"/>
                            <a:ext cx="478155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CE288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陳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007FD" id="群組 28" o:spid="_x0000_s1034" style="position:absolute;margin-left:213.9pt;margin-top:5.1pt;width:51.6pt;height:211.45pt;z-index:251655168;mso-width-relative:margin;mso-height-relative:margin" coordsize="6553,2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">
                <v:shape id="文字方塊 25" o:spid="_x0000_s1035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:rsidR="002438DD" w:rsidRPr="004A51BA" w:rsidRDefault="002438DD" w:rsidP="00CE288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第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26" o:spid="_x0000_s1036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Te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NIPfL/EHyPUPAAAA//8DAFBLAQItABQABgAIAAAAIQDb4fbL7gAAAIUBAAATAAAAAAAAAAAA&#10;AAAAAAAAAABbQ29udGVudF9UeXBlc10ueG1sUEsBAi0AFAAGAAgAAAAhAFr0LFu/AAAAFQEAAAsA&#10;AAAAAAAAAAAAAAAAHwEAAF9yZWxzLy5yZWxzUEsBAi0AFAAGAAgAAAAhAIfnhN7EAAAA2wAAAA8A&#10;AAAAAAAAAAAAAAAABwIAAGRycy9kb3ducmV2LnhtbFBLBQYAAAAAAwADALcAAAD4AgAAAAA=&#10;" strokecolor="black [3200]" strokeweight="1pt">
                  <v:stroke joinstyle="miter"/>
                </v:line>
                <v:shape id="文字方塊 27" o:spid="_x0000_s1037" type="#_x0000_t202" style="position:absolute;left:476;top:10676;width:4781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2438DD" w:rsidRPr="004A51BA" w:rsidRDefault="002438DD" w:rsidP="00CE288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陳</w:t>
                        </w:r>
                        <w:r>
                          <w:rPr>
                            <w:rFonts w:ascii="標楷體" w:eastAsia="標楷體" w:hAnsi="標楷體"/>
                          </w:rPr>
                          <w:t>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38DD"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06FB6B6" wp14:editId="08C15ABB">
                <wp:simplePos x="0" y="0"/>
                <wp:positionH relativeFrom="column">
                  <wp:posOffset>278130</wp:posOffset>
                </wp:positionH>
                <wp:positionV relativeFrom="paragraph">
                  <wp:posOffset>64769</wp:posOffset>
                </wp:positionV>
                <wp:extent cx="655320" cy="2815699"/>
                <wp:effectExtent l="0" t="0" r="0" b="381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815699"/>
                          <a:chOff x="152400" y="0"/>
                          <a:chExt cx="655320" cy="2594610"/>
                        </a:xfrm>
                      </wpg:grpSpPr>
                      <wps:wsp>
                        <wps:cNvPr id="19" name="直線接點 19"/>
                        <wps:cNvCnPr/>
                        <wps:spPr>
                          <a:xfrm>
                            <a:off x="483870" y="38290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15240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F2770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第一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236220" y="1108710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F2770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洪銘均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FB6B6" id="群組 2" o:spid="_x0000_s1038" style="position:absolute;margin-left:21.9pt;margin-top:5.1pt;width:51.6pt;height:221.7pt;z-index:251651072;mso-width-relative:margin;mso-height-relative:margin" coordorigin="1524" coordsize="6553,2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">
                <v:line id="直線接點 19" o:spid="_x0000_s1039" style="position:absolute;visibility:visible;mso-wrap-style:square" from="4838,3829" to="4838,10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<v:stroke joinstyle="miter"/>
                </v:line>
                <v:shape id="文字方塊 22" o:spid="_x0000_s1040" type="#_x0000_t202" style="position:absolute;left:1524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2438DD" w:rsidRPr="004A51BA" w:rsidRDefault="002438DD" w:rsidP="00F2770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第一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20" o:spid="_x0000_s1041" type="#_x0000_t202" style="position:absolute;left:2362;top:11087;width:4400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2438DD" w:rsidRPr="004A51BA" w:rsidRDefault="002438DD" w:rsidP="00F2770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/>
                          </w:rPr>
                          <w:t>洪銘均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097"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BFED9B" wp14:editId="7E0B267A">
                <wp:simplePos x="0" y="0"/>
                <wp:positionH relativeFrom="column">
                  <wp:posOffset>3912870</wp:posOffset>
                </wp:positionH>
                <wp:positionV relativeFrom="paragraph">
                  <wp:posOffset>57150</wp:posOffset>
                </wp:positionV>
                <wp:extent cx="655320" cy="2693035"/>
                <wp:effectExtent l="0" t="0" r="0" b="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93035"/>
                          <a:chOff x="0" y="0"/>
                          <a:chExt cx="655320" cy="2457484"/>
                        </a:xfrm>
                      </wpg:grpSpPr>
                      <wps:wsp>
                        <wps:cNvPr id="30" name="文字方塊 30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CE288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第四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接點 31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字方塊 32"/>
                        <wps:cNvSpPr txBox="1"/>
                        <wps:spPr>
                          <a:xfrm>
                            <a:off x="95250" y="1066834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CE288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黃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信賢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FED9B" id="群組 29" o:spid="_x0000_s1042" style="position:absolute;margin-left:308.1pt;margin-top:4.5pt;width:51.6pt;height:212.05pt;z-index:251657216;mso-height-relative:margin" coordsize="6553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">
                <v:shape id="文字方塊 30" o:spid="_x0000_s1043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:rsidR="002438DD" w:rsidRPr="004A51BA" w:rsidRDefault="002438DD" w:rsidP="00CE288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第四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31" o:spid="_x0000_s1044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p3xAAAANsAAAAPAAAAZHJzL2Rvd25yZXYueG1sRI9Ba8JA&#10;FITvBf/D8gre6iYV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I3XinfEAAAA2wAAAA8A&#10;AAAAAAAAAAAAAAAABwIAAGRycy9kb3ducmV2LnhtbFBLBQYAAAAAAwADALcAAAD4AgAAAAA=&#10;" strokecolor="black [3200]" strokeweight="1pt">
                  <v:stroke joinstyle="miter"/>
                </v:line>
                <v:shape id="文字方塊 32" o:spid="_x0000_s1045" type="#_x0000_t202" style="position:absolute;left:952;top:10668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2438DD" w:rsidRPr="004A51BA" w:rsidRDefault="002438DD" w:rsidP="00CE288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黃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信賢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983097" w:rsidP="0062057A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C246B43" wp14:editId="7C33CA12">
                <wp:simplePos x="0" y="0"/>
                <wp:positionH relativeFrom="column">
                  <wp:posOffset>280035</wp:posOffset>
                </wp:positionH>
                <wp:positionV relativeFrom="paragraph">
                  <wp:posOffset>70485</wp:posOffset>
                </wp:positionV>
                <wp:extent cx="655320" cy="2917825"/>
                <wp:effectExtent l="0" t="0" r="0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917825"/>
                          <a:chOff x="219075" y="44852"/>
                          <a:chExt cx="655320" cy="2587902"/>
                        </a:xfrm>
                      </wpg:grpSpPr>
                      <wps:wsp>
                        <wps:cNvPr id="49" name="直線接點 49"/>
                        <wps:cNvCnPr/>
                        <wps:spPr>
                          <a:xfrm>
                            <a:off x="542925" y="439732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字方塊 50"/>
                        <wps:cNvSpPr txBox="1"/>
                        <wps:spPr>
                          <a:xfrm>
                            <a:off x="219075" y="44852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6B6CD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六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51"/>
                        <wps:cNvSpPr txBox="1"/>
                        <wps:spPr>
                          <a:xfrm>
                            <a:off x="287655" y="1146854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6B6CD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黃飛鴻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46B43" id="群組 23" o:spid="_x0000_s1046" style="position:absolute;margin-left:22.05pt;margin-top:5.55pt;width:51.6pt;height:229.75pt;z-index:251860992;mso-width-relative:margin;mso-height-relative:margin" coordorigin="2190,448" coordsize="6553,2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">
                <v:line id="直線接點 49" o:spid="_x0000_s1047" style="position:absolute;visibility:visible;mso-wrap-style:square" from="5429,4397" to="5429,1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UMwgAAANs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Arp/UMwgAAANsAAAAPAAAA&#10;AAAAAAAAAAAAAAcCAABkcnMvZG93bnJldi54bWxQSwUGAAAAAAMAAwC3AAAA9gIAAAAA&#10;" strokecolor="black [3200]" strokeweight="1pt">
                  <v:stroke joinstyle="miter"/>
                </v:line>
                <v:shape id="文字方塊 50" o:spid="_x0000_s1048" type="#_x0000_t202" style="position:absolute;left:2190;top:448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:rsidR="002438DD" w:rsidRPr="004A51BA" w:rsidRDefault="002438DD" w:rsidP="006B6CD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六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51" o:spid="_x0000_s1049" type="#_x0000_t202" style="position:absolute;left:2876;top:11468;width:440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2438DD" w:rsidRPr="004A51BA" w:rsidRDefault="002438DD" w:rsidP="006B6CD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黃飛鴻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A6B305" wp14:editId="7D2E7C03">
                <wp:simplePos x="0" y="0"/>
                <wp:positionH relativeFrom="column">
                  <wp:posOffset>1461135</wp:posOffset>
                </wp:positionH>
                <wp:positionV relativeFrom="paragraph">
                  <wp:posOffset>70485</wp:posOffset>
                </wp:positionV>
                <wp:extent cx="655320" cy="2751455"/>
                <wp:effectExtent l="0" t="0" r="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751455"/>
                          <a:chOff x="0" y="0"/>
                          <a:chExt cx="655320" cy="2517711"/>
                        </a:xfrm>
                      </wpg:grpSpPr>
                      <wps:wsp>
                        <wps:cNvPr id="18" name="文字方塊 18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CE288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第七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323850" y="420557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47625" y="1127061"/>
                            <a:ext cx="478155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CE288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施宏霖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305" id="群組 17" o:spid="_x0000_s1050" style="position:absolute;margin-left:115.05pt;margin-top:5.55pt;width:51.6pt;height:216.65pt;z-index:251661312;mso-width-relative:margin;mso-height-relative:margin" coordsize="6553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">
                <v:shape id="文字方塊 18" o:spid="_x0000_s1051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2438DD" w:rsidRPr="004A51BA" w:rsidRDefault="002438DD" w:rsidP="00CE288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第七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21" o:spid="_x0000_s1052" style="position:absolute;visibility:visible;mso-wrap-style:square" from="3238,4205" to="3238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v:shape id="文字方塊 24" o:spid="_x0000_s1053" type="#_x0000_t202" style="position:absolute;left:476;top:11270;width:4781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2438DD" w:rsidRPr="004A51BA" w:rsidRDefault="002438DD" w:rsidP="00CE288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施宏霖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587DF1" wp14:editId="0CE47453">
                <wp:simplePos x="0" y="0"/>
                <wp:positionH relativeFrom="column">
                  <wp:posOffset>2718435</wp:posOffset>
                </wp:positionH>
                <wp:positionV relativeFrom="paragraph">
                  <wp:posOffset>70485</wp:posOffset>
                </wp:positionV>
                <wp:extent cx="655320" cy="2700655"/>
                <wp:effectExtent l="0" t="0" r="0" b="444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700655"/>
                          <a:chOff x="0" y="0"/>
                          <a:chExt cx="655320" cy="2514770"/>
                        </a:xfrm>
                      </wpg:grpSpPr>
                      <wps:wsp>
                        <wps:cNvPr id="34" name="文字方塊 34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CE288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第八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接點 35"/>
                        <wps:cNvCnPr/>
                        <wps:spPr>
                          <a:xfrm>
                            <a:off x="323850" y="404706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字方塊 36"/>
                        <wps:cNvSpPr txBox="1"/>
                        <wps:spPr>
                          <a:xfrm>
                            <a:off x="47625" y="1124120"/>
                            <a:ext cx="478155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CE288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許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文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彥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87DF1" id="群組 33" o:spid="_x0000_s1054" style="position:absolute;margin-left:214.05pt;margin-top:5.55pt;width:51.6pt;height:212.65pt;z-index:251663360;mso-width-relative:margin;mso-height-relative:margin" coordsize="6553,2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">
                <v:shape id="文字方塊 34" o:spid="_x0000_s1055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2438DD" w:rsidRPr="004A51BA" w:rsidRDefault="002438DD" w:rsidP="00CE288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第八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35" o:spid="_x0000_s1056" style="position:absolute;visibility:visible;mso-wrap-style:square" from="3238,4047" to="3238,1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<v:stroke joinstyle="miter"/>
                </v:line>
                <v:shape id="文字方塊 36" o:spid="_x0000_s1057" type="#_x0000_t202" style="position:absolute;left:476;top:11241;width:4781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2438DD" w:rsidRPr="004A51BA" w:rsidRDefault="002438DD" w:rsidP="00CE288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許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文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彥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4F4BAD" wp14:editId="0416F62E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655320" cy="2854960"/>
                <wp:effectExtent l="0" t="0" r="0" b="254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854960"/>
                          <a:chOff x="0" y="0"/>
                          <a:chExt cx="655320" cy="2727563"/>
                        </a:xfrm>
                      </wpg:grpSpPr>
                      <wps:wsp>
                        <wps:cNvPr id="38" name="文字方塊 38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CE288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第九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接點 39"/>
                        <wps:cNvCnPr/>
                        <wps:spPr>
                          <a:xfrm>
                            <a:off x="323850" y="415227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47625" y="1157843"/>
                            <a:ext cx="478155" cy="156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CE288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楊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上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易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F4BAD" id="群組 37" o:spid="_x0000_s1058" style="position:absolute;margin-left:304.05pt;margin-top:5.55pt;width:51.6pt;height:224.8pt;z-index:251665408;mso-width-relative:margin;mso-height-relative:margin" coordsize="6553,2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">
                <v:shape id="文字方塊 38" o:spid="_x0000_s1059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2438DD" w:rsidRPr="004A51BA" w:rsidRDefault="002438DD" w:rsidP="00CE288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第九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39" o:spid="_x0000_s1060" style="position:absolute;visibility:visible;mso-wrap-style:square" from="3238,4152" to="3238,1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<v:stroke joinstyle="miter"/>
                </v:line>
                <v:shape id="文字方塊 40" o:spid="_x0000_s1061" type="#_x0000_t202" style="position:absolute;left:476;top:11578;width:4781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2438DD" w:rsidRPr="004A51BA" w:rsidRDefault="002438DD" w:rsidP="00CE288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楊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上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易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FEEFD60" wp14:editId="0E7B54B3">
                <wp:simplePos x="0" y="0"/>
                <wp:positionH relativeFrom="column">
                  <wp:posOffset>4852035</wp:posOffset>
                </wp:positionH>
                <wp:positionV relativeFrom="paragraph">
                  <wp:posOffset>70485</wp:posOffset>
                </wp:positionV>
                <wp:extent cx="1068705" cy="2872740"/>
                <wp:effectExtent l="0" t="0" r="0" b="3810"/>
                <wp:wrapNone/>
                <wp:docPr id="468" name="群組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" cy="2872740"/>
                          <a:chOff x="0" y="0"/>
                          <a:chExt cx="1068705" cy="2581275"/>
                        </a:xfrm>
                      </wpg:grpSpPr>
                      <wps:wsp>
                        <wps:cNvPr id="469" name="直線接點 469"/>
                        <wps:cNvCnPr/>
                        <wps:spPr>
                          <a:xfrm>
                            <a:off x="238125" y="39052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文字方塊 470"/>
                        <wps:cNvSpPr txBox="1"/>
                        <wps:spPr>
                          <a:xfrm>
                            <a:off x="21907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3097" w:rsidRPr="004A51BA" w:rsidRDefault="00983097" w:rsidP="0098309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十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文字方塊 471"/>
                        <wps:cNvSpPr txBox="1"/>
                        <wps:spPr>
                          <a:xfrm>
                            <a:off x="0" y="1095375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3097" w:rsidRPr="004A51BA" w:rsidRDefault="00983097" w:rsidP="0098309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B6CDE"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t>１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何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浚瑋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  <w:p w:rsidR="00983097" w:rsidRPr="004A51BA" w:rsidRDefault="00983097" w:rsidP="0098309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直線接點 504"/>
                        <wps:cNvCnPr/>
                        <wps:spPr>
                          <a:xfrm>
                            <a:off x="847725" y="4000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直線接點 505"/>
                        <wps:cNvCnPr/>
                        <wps:spPr>
                          <a:xfrm>
                            <a:off x="238125" y="400050"/>
                            <a:ext cx="6156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文字方塊 506"/>
                        <wps:cNvSpPr txBox="1"/>
                        <wps:spPr>
                          <a:xfrm>
                            <a:off x="657225" y="1076325"/>
                            <a:ext cx="41148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3097" w:rsidRPr="004A51BA" w:rsidRDefault="00983097" w:rsidP="00983097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２全銘富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 w:rsidRPr="004A51BA">
                                <w:rPr>
                                  <w:rFonts w:ascii="標楷體" w:eastAsia="標楷體" w:hAnsi="標楷體" w:cs="新細明體-ExtB" w:hint="eastAsia"/>
                                  <w:szCs w:val="24"/>
                                </w:rPr>
                                <w:t>南</w:t>
                              </w:r>
                              <w:r w:rsidRPr="004A51BA">
                                <w:rPr>
                                  <w:rFonts w:ascii="標楷體" w:eastAsia="標楷體" w:hAnsi="標楷體" w:cs="新細明體-ExtB"/>
                                  <w:szCs w:val="24"/>
                                </w:rPr>
                                <w:t>投</w:t>
                              </w:r>
                              <w:r>
                                <w:rPr>
                                  <w:rFonts w:ascii="標楷體" w:eastAsia="標楷體" w:hAnsi="標楷體" w:cs="新細明體-ExtB" w:hint="eastAsia"/>
                                  <w:szCs w:val="24"/>
                                </w:rPr>
                                <w:t>市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公所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EFD60" id="群組 468" o:spid="_x0000_s1062" style="position:absolute;margin-left:382.05pt;margin-top:5.55pt;width:84.15pt;height:226.2pt;z-index:251950080;mso-height-relative:margin" coordsize="10687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">
                <v:line id="直線接點 469" o:spid="_x0000_s1063" style="position:absolute;visibility:visible;mso-wrap-style:square" from="2381,3905" to="2381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" strokecolor="black [3200]" strokeweight="1pt">
                  <v:stroke joinstyle="miter"/>
                </v:line>
                <v:shape id="文字方塊 470" o:spid="_x0000_s1064" type="#_x0000_t202" style="position:absolute;left:2190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" fillcolor="white [3201]" stroked="f" strokeweight=".5pt">
                  <v:textbox>
                    <w:txbxContent>
                      <w:p w:rsidR="00983097" w:rsidRPr="004A51BA" w:rsidRDefault="00983097" w:rsidP="00983097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十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471" o:spid="_x0000_s1065" type="#_x0000_t202" style="position:absolute;top:10953;width:4400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" fillcolor="white [3201]" stroked="f" strokeweight=".5pt">
                  <v:textbox style="layout-flow:vertical-ideographic">
                    <w:txbxContent>
                      <w:p w:rsidR="00983097" w:rsidRPr="004A51BA" w:rsidRDefault="00983097" w:rsidP="00983097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B6CDE">
                          <w:rPr>
                            <w:rFonts w:ascii="標楷體" w:eastAsia="標楷體" w:hAnsi="標楷體" w:hint="eastAsia"/>
                            <w:szCs w:val="18"/>
                          </w:rPr>
                          <w:t>１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何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浚瑋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  <w:p w:rsidR="00983097" w:rsidRPr="004A51BA" w:rsidRDefault="00983097" w:rsidP="00983097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line id="直線接點 504" o:spid="_x0000_s1066" style="position:absolute;visibility:visible;mso-wrap-style:square" from="8477,4000" to="8477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c3xAAAANw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SN4nolHQE7/AAAA//8DAFBLAQItABQABgAIAAAAIQDb4fbL7gAAAIUBAAATAAAAAAAAAAAA&#10;AAAAAAAAAABbQ29udGVudF9UeXBlc10ueG1sUEsBAi0AFAAGAAgAAAAhAFr0LFu/AAAAFQEAAAsA&#10;AAAAAAAAAAAAAAAAHwEAAF9yZWxzLy5yZWxzUEsBAi0AFAAGAAgAAAAhALVEFzfEAAAA3AAAAA8A&#10;AAAAAAAAAAAAAAAABwIAAGRycy9kb3ducmV2LnhtbFBLBQYAAAAAAwADALcAAAD4AgAAAAA=&#10;" strokecolor="black [3200]" strokeweight="1pt">
                  <v:stroke joinstyle="miter"/>
                </v:line>
                <v:line id="直線接點 505" o:spid="_x0000_s1067" style="position:absolute;visibility:visible;mso-wrap-style:square" from="2381,4000" to="853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" strokecolor="black [3200]" strokeweight="1pt">
                  <v:stroke joinstyle="miter"/>
                </v:line>
                <v:shape id="文字方塊 506" o:spid="_x0000_s1068" type="#_x0000_t202" style="position:absolute;left:6572;top:10763;width:4115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983097" w:rsidRPr="004A51BA" w:rsidRDefault="00983097" w:rsidP="00983097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２全銘富</w:t>
                        </w:r>
                        <w:r w:rsidRPr="004A51BA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 w:rsidRPr="004A51BA">
                          <w:rPr>
                            <w:rFonts w:ascii="標楷體" w:eastAsia="標楷體" w:hAnsi="標楷體" w:cs="新細明體-ExtB" w:hint="eastAsia"/>
                            <w:szCs w:val="24"/>
                          </w:rPr>
                          <w:t>南</w:t>
                        </w:r>
                        <w:r w:rsidRPr="004A51BA">
                          <w:rPr>
                            <w:rFonts w:ascii="標楷體" w:eastAsia="標楷體" w:hAnsi="標楷體" w:cs="新細明體-ExtB"/>
                            <w:szCs w:val="24"/>
                          </w:rPr>
                          <w:t>投</w:t>
                        </w:r>
                        <w:r>
                          <w:rPr>
                            <w:rFonts w:ascii="標楷體" w:eastAsia="標楷體" w:hAnsi="標楷體" w:cs="新細明體-ExtB" w:hint="eastAsia"/>
                            <w:szCs w:val="24"/>
                          </w:rPr>
                          <w:t>市</w:t>
                        </w:r>
                        <w:r w:rsidRPr="004A51BA">
                          <w:rPr>
                            <w:rFonts w:ascii="標楷體" w:eastAsia="標楷體" w:hAnsi="標楷體"/>
                            <w:szCs w:val="24"/>
                          </w:rPr>
                          <w:t>公所</w:t>
                        </w:r>
                        <w:r w:rsidRPr="004A51BA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F27704" w:rsidRPr="004A51BA" w:rsidRDefault="00F27704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Default="0062057A" w:rsidP="0062057A">
      <w:pPr>
        <w:rPr>
          <w:rFonts w:ascii="標楷體" w:eastAsia="標楷體" w:hAnsi="標楷體"/>
        </w:rPr>
      </w:pPr>
    </w:p>
    <w:p w:rsidR="004A51BA" w:rsidRPr="004A51BA" w:rsidRDefault="004A51B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</w:p>
    <w:p w:rsidR="0062057A" w:rsidRPr="004A51BA" w:rsidRDefault="0062057A" w:rsidP="0062057A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</w:rPr>
        <w:t>社男組(自由式)</w:t>
      </w:r>
    </w:p>
    <w:p w:rsidR="00807044" w:rsidRPr="004A51BA" w:rsidRDefault="00807044" w:rsidP="0062057A">
      <w:pPr>
        <w:rPr>
          <w:rFonts w:ascii="標楷體" w:eastAsia="標楷體" w:hAnsi="標楷體"/>
        </w:rPr>
      </w:pPr>
    </w:p>
    <w:p w:rsidR="0062057A" w:rsidRPr="004A51BA" w:rsidRDefault="001202D9" w:rsidP="0062057A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0189682" wp14:editId="5A52D8E9">
                <wp:simplePos x="0" y="0"/>
                <wp:positionH relativeFrom="column">
                  <wp:posOffset>3930015</wp:posOffset>
                </wp:positionH>
                <wp:positionV relativeFrom="paragraph">
                  <wp:posOffset>215900</wp:posOffset>
                </wp:positionV>
                <wp:extent cx="1068705" cy="2764155"/>
                <wp:effectExtent l="0" t="0" r="0" b="0"/>
                <wp:wrapNone/>
                <wp:docPr id="507" name="群組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" cy="2764155"/>
                          <a:chOff x="0" y="70485"/>
                          <a:chExt cx="1068705" cy="2510790"/>
                        </a:xfrm>
                      </wpg:grpSpPr>
                      <wps:wsp>
                        <wps:cNvPr id="508" name="直線接點 508"/>
                        <wps:cNvCnPr/>
                        <wps:spPr>
                          <a:xfrm>
                            <a:off x="238125" y="39052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文字方塊 509"/>
                        <wps:cNvSpPr txBox="1"/>
                        <wps:spPr>
                          <a:xfrm>
                            <a:off x="219075" y="70485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02D9" w:rsidRPr="004A51BA" w:rsidRDefault="001202D9" w:rsidP="001202D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四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文字方塊 510"/>
                        <wps:cNvSpPr txBox="1"/>
                        <wps:spPr>
                          <a:xfrm>
                            <a:off x="0" y="1095375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02D9" w:rsidRPr="004A51BA" w:rsidRDefault="001202D9" w:rsidP="001202D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B6CDE"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t>１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李育翰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直線接點 511"/>
                        <wps:cNvCnPr/>
                        <wps:spPr>
                          <a:xfrm>
                            <a:off x="847725" y="4000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接點 67"/>
                        <wps:cNvCnPr/>
                        <wps:spPr>
                          <a:xfrm>
                            <a:off x="238125" y="400050"/>
                            <a:ext cx="6156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字方塊 68"/>
                        <wps:cNvSpPr txBox="1"/>
                        <wps:spPr>
                          <a:xfrm>
                            <a:off x="657225" y="1076325"/>
                            <a:ext cx="41148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02D9" w:rsidRPr="004A51BA" w:rsidRDefault="001202D9" w:rsidP="001202D9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２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徐德乾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cs="新細明體-ExtB" w:hint="eastAsia"/>
                                  <w:szCs w:val="24"/>
                                </w:rPr>
                                <w:t>南投市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公所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89682" id="群組 507" o:spid="_x0000_s1069" style="position:absolute;margin-left:309.45pt;margin-top:17pt;width:84.15pt;height:217.65pt;z-index:251952128;mso-width-relative:margin;mso-height-relative:margin" coordorigin=",704" coordsize="10687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">
                <v:line id="直線接點 508" o:spid="_x0000_s1070" style="position:absolute;visibility:visible;mso-wrap-style:square" from="2381,3905" to="2381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" strokecolor="black [3200]" strokeweight="1pt">
                  <v:stroke joinstyle="miter"/>
                </v:line>
                <v:shape id="文字方塊 509" o:spid="_x0000_s1071" type="#_x0000_t202" style="position:absolute;left:2190;top:704;width:655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p6xwAAANw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6AX+zoQjIFe/AAAA//8DAFBLAQItABQABgAIAAAAIQDb4fbL7gAAAIUBAAATAAAAAAAA&#10;AAAAAAAAAAAAAABbQ29udGVudF9UeXBlc10ueG1sUEsBAi0AFAAGAAgAAAAhAFr0LFu/AAAAFQEA&#10;AAsAAAAAAAAAAAAAAAAAHwEAAF9yZWxzLy5yZWxzUEsBAi0AFAAGAAgAAAAhAG2FOnrHAAAA3AAA&#10;AA8AAAAAAAAAAAAAAAAABwIAAGRycy9kb3ducmV2LnhtbFBLBQYAAAAAAwADALcAAAD7AgAAAAA=&#10;" fillcolor="white [3201]" stroked="f" strokeweight=".5pt">
                  <v:textbox>
                    <w:txbxContent>
                      <w:p w:rsidR="001202D9" w:rsidRPr="004A51BA" w:rsidRDefault="001202D9" w:rsidP="001202D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四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510" o:spid="_x0000_s1072" type="#_x0000_t202" style="position:absolute;top:10953;width:4400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1202D9" w:rsidRPr="004A51BA" w:rsidRDefault="001202D9" w:rsidP="001202D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B6CDE">
                          <w:rPr>
                            <w:rFonts w:ascii="標楷體" w:eastAsia="標楷體" w:hAnsi="標楷體" w:hint="eastAsia"/>
                            <w:szCs w:val="18"/>
                          </w:rPr>
                          <w:t>１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李育翰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  <v:line id="直線接點 511" o:spid="_x0000_s1073" style="position:absolute;visibility:visible;mso-wrap-style:square" from="8477,4000" to="8477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" strokecolor="black [3200]" strokeweight="1pt">
                  <v:stroke joinstyle="miter"/>
                </v:line>
                <v:line id="直線接點 67" o:spid="_x0000_s1074" style="position:absolute;visibility:visible;mso-wrap-style:square" from="2381,4000" to="853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iF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" strokecolor="black [3200]" strokeweight="1pt">
                  <v:stroke joinstyle="miter"/>
                </v:line>
                <v:shape id="文字方塊 68" o:spid="_x0000_s1075" type="#_x0000_t202" style="position:absolute;left:6572;top:10763;width:4115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1202D9" w:rsidRPr="004A51BA" w:rsidRDefault="001202D9" w:rsidP="001202D9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  <w:szCs w:val="24"/>
                          </w:rPr>
                          <w:t>２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徐德乾</w:t>
                        </w:r>
                        <w:r w:rsidRPr="004A51BA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>
                          <w:rPr>
                            <w:rFonts w:ascii="標楷體" w:eastAsia="標楷體" w:hAnsi="標楷體" w:cs="新細明體-ExtB" w:hint="eastAsia"/>
                            <w:szCs w:val="24"/>
                          </w:rPr>
                          <w:t>南投市</w:t>
                        </w:r>
                        <w:r w:rsidRPr="004A51BA">
                          <w:rPr>
                            <w:rFonts w:ascii="標楷體" w:eastAsia="標楷體" w:hAnsi="標楷體"/>
                            <w:szCs w:val="24"/>
                          </w:rPr>
                          <w:t>公所</w:t>
                        </w:r>
                        <w:r w:rsidRPr="004A51BA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A236C45" wp14:editId="1BFD797F">
                <wp:simplePos x="0" y="0"/>
                <wp:positionH relativeFrom="column">
                  <wp:posOffset>2569845</wp:posOffset>
                </wp:positionH>
                <wp:positionV relativeFrom="paragraph">
                  <wp:posOffset>217805</wp:posOffset>
                </wp:positionV>
                <wp:extent cx="1068705" cy="2764155"/>
                <wp:effectExtent l="0" t="0" r="0" b="0"/>
                <wp:wrapNone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" cy="2764155"/>
                          <a:chOff x="0" y="70485"/>
                          <a:chExt cx="1068705" cy="2510790"/>
                        </a:xfrm>
                      </wpg:grpSpPr>
                      <wps:wsp>
                        <wps:cNvPr id="72" name="直線接點 72"/>
                        <wps:cNvCnPr/>
                        <wps:spPr>
                          <a:xfrm>
                            <a:off x="238125" y="39052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文字方塊 73"/>
                        <wps:cNvSpPr txBox="1"/>
                        <wps:spPr>
                          <a:xfrm>
                            <a:off x="219075" y="70485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1202D9" w:rsidP="004A51B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三</w:t>
                              </w:r>
                              <w:r w:rsidR="002438DD"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文字方塊 171"/>
                        <wps:cNvSpPr txBox="1"/>
                        <wps:spPr>
                          <a:xfrm>
                            <a:off x="0" y="1095375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4A51B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B6CDE"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t>１</w:t>
                              </w:r>
                              <w:r w:rsidR="001202D9">
                                <w:rPr>
                                  <w:rFonts w:ascii="標楷體" w:eastAsia="標楷體" w:hAnsi="標楷體" w:hint="eastAsia"/>
                                </w:rPr>
                                <w:t>黃祥龍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直線接點 172"/>
                        <wps:cNvCnPr/>
                        <wps:spPr>
                          <a:xfrm>
                            <a:off x="847725" y="4000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線接點 173"/>
                        <wps:cNvCnPr/>
                        <wps:spPr>
                          <a:xfrm>
                            <a:off x="238125" y="400050"/>
                            <a:ext cx="6156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文字方塊 174"/>
                        <wps:cNvSpPr txBox="1"/>
                        <wps:spPr>
                          <a:xfrm>
                            <a:off x="657225" y="1076325"/>
                            <a:ext cx="41148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4A51BA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２</w:t>
                              </w:r>
                              <w:r w:rsidR="00A90B14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藍宥程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 w:rsidR="00A90B14">
                                <w:rPr>
                                  <w:rFonts w:ascii="標楷體" w:eastAsia="標楷體" w:hAnsi="標楷體" w:cs="新細明體-ExtB" w:hint="eastAsia"/>
                                  <w:szCs w:val="24"/>
                                </w:rPr>
                                <w:t>南投市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公所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6C45" id="群組 71" o:spid="_x0000_s1076" style="position:absolute;margin-left:202.35pt;margin-top:17.15pt;width:84.15pt;height:217.65pt;z-index:251782144;mso-width-relative:margin;mso-height-relative:margin" coordorigin=",704" coordsize="10687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">
                <v:line id="直線接點 72" o:spid="_x0000_s1077" style="position:absolute;visibility:visible;mso-wrap-style:square" from="2381,3905" to="2381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63A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JGJ5f4g+QiwcAAAD//wMAUEsBAi0AFAAGAAgAAAAhANvh9svuAAAAhQEAABMAAAAAAAAAAAAA&#10;AAAAAAAAAFtDb250ZW50X1R5cGVzXS54bWxQSwECLQAUAAYACAAAACEAWvQsW78AAAAVAQAACwAA&#10;AAAAAAAAAAAAAAAfAQAAX3JlbHMvLnJlbHNQSwECLQAUAAYACAAAACEA62+twMMAAADbAAAADwAA&#10;AAAAAAAAAAAAAAAHAgAAZHJzL2Rvd25yZXYueG1sUEsFBgAAAAADAAMAtwAAAPcCAAAAAA==&#10;" strokecolor="black [3200]" strokeweight="1pt">
                  <v:stroke joinstyle="miter"/>
                </v:line>
                <v:shape id="文字方塊 73" o:spid="_x0000_s1078" type="#_x0000_t202" style="position:absolute;left:2190;top:704;width:655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<v:textbox>
                    <w:txbxContent>
                      <w:p w:rsidR="002438DD" w:rsidRPr="004A51BA" w:rsidRDefault="001202D9" w:rsidP="004A51BA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三</w:t>
                        </w:r>
                        <w:r w:rsidR="002438DD"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171" o:spid="_x0000_s1079" type="#_x0000_t202" style="position:absolute;top:10953;width:4400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2438DD" w:rsidRPr="004A51BA" w:rsidRDefault="002438DD" w:rsidP="004A51B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B6CDE">
                          <w:rPr>
                            <w:rFonts w:ascii="標楷體" w:eastAsia="標楷體" w:hAnsi="標楷體" w:hint="eastAsia"/>
                            <w:szCs w:val="18"/>
                          </w:rPr>
                          <w:t>１</w:t>
                        </w:r>
                        <w:r w:rsidR="001202D9">
                          <w:rPr>
                            <w:rFonts w:ascii="標楷體" w:eastAsia="標楷體" w:hAnsi="標楷體" w:hint="eastAsia"/>
                          </w:rPr>
                          <w:t>黃祥龍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  <v:line id="直線接點 172" o:spid="_x0000_s1080" style="position:absolute;visibility:visible;mso-wrap-style:square" from="8477,4000" to="8477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" strokecolor="black [3200]" strokeweight="1pt">
                  <v:stroke joinstyle="miter"/>
                </v:line>
                <v:line id="直線接點 173" o:spid="_x0000_s1081" style="position:absolute;visibility:visible;mso-wrap-style:square" from="2381,4000" to="853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" strokecolor="black [3200]" strokeweight="1pt">
                  <v:stroke joinstyle="miter"/>
                </v:line>
                <v:shape id="文字方塊 174" o:spid="_x0000_s1082" type="#_x0000_t202" style="position:absolute;left:6572;top:10763;width:4115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2438DD" w:rsidRPr="004A51BA" w:rsidRDefault="002438DD" w:rsidP="004A51BA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  <w:szCs w:val="24"/>
                          </w:rPr>
                          <w:t>２</w:t>
                        </w:r>
                        <w:r w:rsidR="00A90B14">
                          <w:rPr>
                            <w:rFonts w:ascii="標楷體" w:eastAsia="標楷體" w:hAnsi="標楷體" w:hint="eastAsia"/>
                            <w:szCs w:val="24"/>
                          </w:rPr>
                          <w:t>藍宥程</w:t>
                        </w:r>
                        <w:r w:rsidRPr="004A51BA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 w:rsidR="00A90B14">
                          <w:rPr>
                            <w:rFonts w:ascii="標楷體" w:eastAsia="標楷體" w:hAnsi="標楷體" w:cs="新細明體-ExtB" w:hint="eastAsia"/>
                            <w:szCs w:val="24"/>
                          </w:rPr>
                          <w:t>南投市</w:t>
                        </w:r>
                        <w:r w:rsidRPr="004A51BA">
                          <w:rPr>
                            <w:rFonts w:ascii="標楷體" w:eastAsia="標楷體" w:hAnsi="標楷體"/>
                            <w:szCs w:val="24"/>
                          </w:rPr>
                          <w:t>公所</w:t>
                        </w:r>
                        <w:r w:rsidRPr="004A51BA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62ABC39" wp14:editId="1083D4AA">
                <wp:simplePos x="0" y="0"/>
                <wp:positionH relativeFrom="column">
                  <wp:posOffset>1567815</wp:posOffset>
                </wp:positionH>
                <wp:positionV relativeFrom="paragraph">
                  <wp:posOffset>211455</wp:posOffset>
                </wp:positionV>
                <wp:extent cx="655320" cy="2831028"/>
                <wp:effectExtent l="0" t="0" r="0" b="762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831028"/>
                          <a:chOff x="219075" y="70485"/>
                          <a:chExt cx="655320" cy="2571533"/>
                        </a:xfrm>
                      </wpg:grpSpPr>
                      <wps:wsp>
                        <wps:cNvPr id="448" name="直線接點 448"/>
                        <wps:cNvCnPr/>
                        <wps:spPr>
                          <a:xfrm>
                            <a:off x="523875" y="439838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文字方塊 449"/>
                        <wps:cNvSpPr txBox="1"/>
                        <wps:spPr>
                          <a:xfrm>
                            <a:off x="219075" y="70485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1202D9" w:rsidP="006B6CD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二</w:t>
                              </w:r>
                              <w:r w:rsidR="002438DD"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文字方塊 450"/>
                        <wps:cNvSpPr txBox="1"/>
                        <wps:spPr>
                          <a:xfrm>
                            <a:off x="295275" y="1156118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1202D9" w:rsidP="006B6CD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陳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俊熙</w:t>
                              </w:r>
                              <w:r w:rsidR="002438DD"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="002438DD"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="002438DD"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="002438DD" w:rsidRPr="004A51BA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ABC39" id="群組 59" o:spid="_x0000_s1083" style="position:absolute;margin-left:123.45pt;margin-top:16.65pt;width:51.6pt;height:222.9pt;z-index:251863040;mso-width-relative:margin;mso-height-relative:margin" coordorigin="2190,704" coordsize="6553,2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">
                <v:line id="直線接點 448" o:spid="_x0000_s1084" style="position:absolute;visibility:visible;mso-wrap-style:square" from="5238,4398" to="5238,11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" strokecolor="black [3200]" strokeweight="1pt">
                  <v:stroke joinstyle="miter"/>
                </v:line>
                <v:shape id="文字方塊 449" o:spid="_x0000_s1085" type="#_x0000_t202" style="position:absolute;left:2190;top:704;width:655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" fillcolor="white [3201]" stroked="f" strokeweight=".5pt">
                  <v:textbox>
                    <w:txbxContent>
                      <w:p w:rsidR="002438DD" w:rsidRPr="004A51BA" w:rsidRDefault="001202D9" w:rsidP="006B6CD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二</w:t>
                        </w:r>
                        <w:r w:rsidR="002438DD"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450" o:spid="_x0000_s1086" type="#_x0000_t202" style="position:absolute;left:2952;top:11561;width:440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2438DD" w:rsidRPr="004A51BA" w:rsidRDefault="001202D9" w:rsidP="006B6CD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陳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俊熙</w:t>
                        </w:r>
                        <w:r w:rsidR="002438DD"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="002438DD"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="002438DD"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="002438DD" w:rsidRPr="004A51BA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B14"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E0C08A6" wp14:editId="6EB4AA15">
                <wp:simplePos x="0" y="0"/>
                <wp:positionH relativeFrom="column">
                  <wp:posOffset>5314950</wp:posOffset>
                </wp:positionH>
                <wp:positionV relativeFrom="paragraph">
                  <wp:posOffset>209550</wp:posOffset>
                </wp:positionV>
                <wp:extent cx="655320" cy="2776738"/>
                <wp:effectExtent l="0" t="0" r="0" b="5080"/>
                <wp:wrapNone/>
                <wp:docPr id="454" name="群組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776738"/>
                          <a:chOff x="219075" y="70485"/>
                          <a:chExt cx="655320" cy="2522220"/>
                        </a:xfrm>
                      </wpg:grpSpPr>
                      <wps:wsp>
                        <wps:cNvPr id="455" name="直線接點 455"/>
                        <wps:cNvCnPr/>
                        <wps:spPr>
                          <a:xfrm>
                            <a:off x="535305" y="369737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文字方塊 456"/>
                        <wps:cNvSpPr txBox="1"/>
                        <wps:spPr>
                          <a:xfrm>
                            <a:off x="219075" y="70485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F104D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五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文字方塊 457"/>
                        <wps:cNvSpPr txBox="1"/>
                        <wps:spPr>
                          <a:xfrm>
                            <a:off x="289560" y="1106805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A90B14" w:rsidP="00F104D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洪佑麟</w:t>
                              </w:r>
                              <w:r w:rsidR="00BA65B2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="002438DD" w:rsidRPr="004A51BA">
                                <w:rPr>
                                  <w:rFonts w:ascii="標楷體" w:eastAsia="標楷體" w:hAnsi="標楷體" w:hint="eastAsia"/>
                                </w:rPr>
                                <w:t>草</w:t>
                              </w:r>
                              <w:r w:rsidR="002438DD"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="002438DD"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="002438DD" w:rsidRPr="004A51BA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C08A6" id="群組 454" o:spid="_x0000_s1087" style="position:absolute;margin-left:418.5pt;margin-top:16.5pt;width:51.6pt;height:218.65pt;z-index:251865088;mso-width-relative:margin;mso-height-relative:margin" coordorigin="2190,704" coordsize="6553,2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">
                <v:line id="直線接點 455" o:spid="_x0000_s1088" style="position:absolute;visibility:visible;mso-wrap-style:square" from="5353,3697" to="5353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" strokecolor="black [3200]" strokeweight="1pt">
                  <v:stroke joinstyle="miter"/>
                </v:line>
                <v:shape id="文字方塊 456" o:spid="_x0000_s1089" type="#_x0000_t202" style="position:absolute;left:2190;top:704;width:655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6I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VMpjO4nQlHQC6vAAAA//8DAFBLAQItABQABgAIAAAAIQDb4fbL7gAAAIUBAAATAAAAAAAA&#10;AAAAAAAAAAAAAABbQ29udGVudF9UeXBlc10ueG1sUEsBAi0AFAAGAAgAAAAhAFr0LFu/AAAAFQEA&#10;AAsAAAAAAAAAAAAAAAAAHwEAAF9yZWxzLy5yZWxzUEsBAi0AFAAGAAgAAAAhAHlIjojHAAAA3AAA&#10;AA8AAAAAAAAAAAAAAAAABwIAAGRycy9kb3ducmV2LnhtbFBLBQYAAAAAAwADALcAAAD7AgAAAAA=&#10;" fillcolor="white [3201]" stroked="f" strokeweight=".5pt">
                  <v:textbox>
                    <w:txbxContent>
                      <w:p w:rsidR="002438DD" w:rsidRPr="004A51BA" w:rsidRDefault="002438DD" w:rsidP="00F104D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五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457" o:spid="_x0000_s1090" type="#_x0000_t202" style="position:absolute;left:2895;top:11068;width:440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" fillcolor="white [3201]" stroked="f" strokeweight=".5pt">
                  <v:textbox style="layout-flow:vertical-ideographic">
                    <w:txbxContent>
                      <w:p w:rsidR="002438DD" w:rsidRPr="004A51BA" w:rsidRDefault="00A90B14" w:rsidP="00F104D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洪佑麟</w:t>
                        </w:r>
                        <w:r w:rsidR="00BA65B2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="002438DD" w:rsidRPr="004A51BA">
                          <w:rPr>
                            <w:rFonts w:ascii="標楷體" w:eastAsia="標楷體" w:hAnsi="標楷體" w:hint="eastAsia"/>
                          </w:rPr>
                          <w:t>草</w:t>
                        </w:r>
                        <w:r w:rsidR="002438DD"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="002438DD"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="002438DD" w:rsidRPr="004A51BA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38DD"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EDE968" wp14:editId="79200555">
                <wp:simplePos x="0" y="0"/>
                <wp:positionH relativeFrom="column">
                  <wp:posOffset>285750</wp:posOffset>
                </wp:positionH>
                <wp:positionV relativeFrom="paragraph">
                  <wp:posOffset>209550</wp:posOffset>
                </wp:positionV>
                <wp:extent cx="655320" cy="2764155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764155"/>
                          <a:chOff x="219075" y="0"/>
                          <a:chExt cx="655320" cy="2550795"/>
                        </a:xfrm>
                      </wpg:grpSpPr>
                      <wps:wsp>
                        <wps:cNvPr id="64" name="直線接點 64"/>
                        <wps:cNvCnPr/>
                        <wps:spPr>
                          <a:xfrm>
                            <a:off x="550545" y="36004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字方塊 65"/>
                        <wps:cNvSpPr txBox="1"/>
                        <wps:spPr>
                          <a:xfrm>
                            <a:off x="21907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62057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第一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66"/>
                        <wps:cNvSpPr txBox="1"/>
                        <wps:spPr>
                          <a:xfrm>
                            <a:off x="297180" y="1064895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A90B14" w:rsidP="0062057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何宇中</w:t>
                              </w:r>
                              <w:r w:rsidR="002438DD"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="002438DD"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="002438DD"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="002438DD" w:rsidRPr="004A51BA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DE968" id="群組 63" o:spid="_x0000_s1091" style="position:absolute;margin-left:22.5pt;margin-top:16.5pt;width:51.6pt;height:217.65pt;z-index:251669504;mso-width-relative:margin;mso-height-relative:margin" coordorigin="2190" coordsize="6553,2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">
                <v:line id="直線接點 64" o:spid="_x0000_s1092" style="position:absolute;visibility:visible;mso-wrap-style:square" from="5505,3600" to="5505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byxAAAANsAAAAPAAAAZHJzL2Rvd25yZXYueG1sRI/NasMw&#10;EITvgb6D2EJvidxQ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I4TBvLEAAAA2wAAAA8A&#10;AAAAAAAAAAAAAAAABwIAAGRycy9kb3ducmV2LnhtbFBLBQYAAAAAAwADALcAAAD4AgAAAAA=&#10;" strokecolor="black [3200]" strokeweight="1pt">
                  <v:stroke joinstyle="miter"/>
                </v:line>
                <v:shape id="文字方塊 65" o:spid="_x0000_s1093" type="#_x0000_t202" style="position:absolute;left:2190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:rsidR="002438DD" w:rsidRPr="004A51BA" w:rsidRDefault="002438DD" w:rsidP="0062057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第一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66" o:spid="_x0000_s1094" type="#_x0000_t202" style="position:absolute;left:2971;top:10648;width:440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2438DD" w:rsidRPr="004A51BA" w:rsidRDefault="00A90B14" w:rsidP="0062057A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何宇中</w:t>
                        </w:r>
                        <w:r w:rsidR="002438DD"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="002438DD"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="002438DD"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="002438DD" w:rsidRPr="004A51BA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7044" w:rsidRPr="004A51BA" w:rsidRDefault="00807044" w:rsidP="0062057A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1202D9" w:rsidP="00807044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E044CA" wp14:editId="38BBDB77">
                <wp:simplePos x="0" y="0"/>
                <wp:positionH relativeFrom="column">
                  <wp:posOffset>2819400</wp:posOffset>
                </wp:positionH>
                <wp:positionV relativeFrom="paragraph">
                  <wp:posOffset>201930</wp:posOffset>
                </wp:positionV>
                <wp:extent cx="655320" cy="2682240"/>
                <wp:effectExtent l="0" t="0" r="0" b="3810"/>
                <wp:wrapNone/>
                <wp:docPr id="96" name="群組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82240"/>
                          <a:chOff x="0" y="0"/>
                          <a:chExt cx="655320" cy="2466975"/>
                        </a:xfrm>
                      </wpg:grpSpPr>
                      <wps:wsp>
                        <wps:cNvPr id="97" name="文字方塊 97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62057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八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線接點 98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文字方塊 99"/>
                        <wps:cNvSpPr txBox="1"/>
                        <wps:spPr>
                          <a:xfrm>
                            <a:off x="95250" y="1076325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62057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李倉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耀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044CA" id="群組 96" o:spid="_x0000_s1095" style="position:absolute;margin-left:222pt;margin-top:15.9pt;width:51.6pt;height:211.2pt;z-index:251683840;mso-width-relative:margin;mso-height-relative:margin" coordsize="6553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">
                <v:shape id="文字方塊 97" o:spid="_x0000_s1096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<v:textbox>
                    <w:txbxContent>
                      <w:p w:rsidR="002438DD" w:rsidRPr="00966B69" w:rsidRDefault="002438DD" w:rsidP="0062057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八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98" o:spid="_x0000_s1097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" strokecolor="black [3200]" strokeweight="1pt">
                  <v:stroke joinstyle="miter"/>
                </v:line>
                <v:shape id="文字方塊 99" o:spid="_x0000_s1098" type="#_x0000_t202" style="position:absolute;left:952;top:10763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2438DD" w:rsidRPr="00966B69" w:rsidRDefault="002438DD" w:rsidP="0062057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李倉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耀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B437EA6" wp14:editId="075E56DD">
                <wp:simplePos x="0" y="0"/>
                <wp:positionH relativeFrom="column">
                  <wp:posOffset>1602105</wp:posOffset>
                </wp:positionH>
                <wp:positionV relativeFrom="paragraph">
                  <wp:posOffset>201930</wp:posOffset>
                </wp:positionV>
                <wp:extent cx="655320" cy="2766060"/>
                <wp:effectExtent l="0" t="0" r="0" b="0"/>
                <wp:wrapNone/>
                <wp:docPr id="89" name="群組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766060"/>
                          <a:chOff x="219075" y="0"/>
                          <a:chExt cx="655320" cy="2575560"/>
                        </a:xfrm>
                      </wpg:grpSpPr>
                      <wps:wsp>
                        <wps:cNvPr id="90" name="直線接點 90"/>
                        <wps:cNvCnPr/>
                        <wps:spPr>
                          <a:xfrm>
                            <a:off x="564165" y="37909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文字方塊 91"/>
                        <wps:cNvSpPr txBox="1"/>
                        <wps:spPr>
                          <a:xfrm>
                            <a:off x="21907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62057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第七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字方塊 92"/>
                        <wps:cNvSpPr txBox="1"/>
                        <wps:spPr>
                          <a:xfrm>
                            <a:off x="339090" y="1089660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4A51BA" w:rsidRDefault="002438DD" w:rsidP="0062057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沈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昱廷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37EA6" id="群組 89" o:spid="_x0000_s1099" style="position:absolute;margin-left:126.15pt;margin-top:15.9pt;width:51.6pt;height:217.8pt;z-index:251681792;mso-width-relative:margin;mso-height-relative:margin" coordorigin="2190" coordsize="6553,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">
                <v:line id="直線接點 90" o:spid="_x0000_s1100" style="position:absolute;visibility:visible;mso-wrap-style:square" from="5641,3790" to="564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" strokecolor="black [3200]" strokeweight="1pt">
                  <v:stroke joinstyle="miter"/>
                </v:line>
                <v:shape id="文字方塊 91" o:spid="_x0000_s1101" type="#_x0000_t202" style="position:absolute;left:2190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<v:textbox>
                    <w:txbxContent>
                      <w:p w:rsidR="002438DD" w:rsidRPr="004A51BA" w:rsidRDefault="002438DD" w:rsidP="0062057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第七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92" o:spid="_x0000_s1102" type="#_x0000_t202" style="position:absolute;left:3390;top:10896;width:440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2438DD" w:rsidRPr="004A51BA" w:rsidRDefault="002438DD" w:rsidP="0062057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沈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昱廷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937045F" wp14:editId="5EAF912B">
                <wp:simplePos x="0" y="0"/>
                <wp:positionH relativeFrom="column">
                  <wp:posOffset>300990</wp:posOffset>
                </wp:positionH>
                <wp:positionV relativeFrom="paragraph">
                  <wp:posOffset>203835</wp:posOffset>
                </wp:positionV>
                <wp:extent cx="655320" cy="2766060"/>
                <wp:effectExtent l="0" t="0" r="0" b="0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766060"/>
                          <a:chOff x="219075" y="0"/>
                          <a:chExt cx="655320" cy="2575560"/>
                        </a:xfrm>
                      </wpg:grpSpPr>
                      <wps:wsp>
                        <wps:cNvPr id="77" name="直線接點 77"/>
                        <wps:cNvCnPr/>
                        <wps:spPr>
                          <a:xfrm>
                            <a:off x="564165" y="37909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字方塊 78"/>
                        <wps:cNvSpPr txBox="1"/>
                        <wps:spPr>
                          <a:xfrm>
                            <a:off x="21907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02D9" w:rsidRPr="004A51BA" w:rsidRDefault="001202D9" w:rsidP="001202D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六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字方塊 79"/>
                        <wps:cNvSpPr txBox="1"/>
                        <wps:spPr>
                          <a:xfrm>
                            <a:off x="339090" y="1089660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02D9" w:rsidRPr="004A51BA" w:rsidRDefault="001202D9" w:rsidP="001202D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松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耀祖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4A51BA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4A51BA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7045F" id="群組 69" o:spid="_x0000_s1103" style="position:absolute;margin-left:23.7pt;margin-top:16.05pt;width:51.6pt;height:217.8pt;z-index:251954176;mso-width-relative:margin;mso-height-relative:margin" coordorigin="2190" coordsize="6553,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">
                <v:line id="直線接點 77" o:spid="_x0000_s1104" style="position:absolute;visibility:visible;mso-wrap-style:square" from="5641,3790" to="564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" strokecolor="black [3200]" strokeweight="1pt">
                  <v:stroke joinstyle="miter"/>
                </v:line>
                <v:shape id="文字方塊 78" o:spid="_x0000_s1105" type="#_x0000_t202" style="position:absolute;left:2190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:rsidR="001202D9" w:rsidRPr="004A51BA" w:rsidRDefault="001202D9" w:rsidP="001202D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六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79" o:spid="_x0000_s1106" type="#_x0000_t202" style="position:absolute;left:3390;top:10896;width:440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R0xgAAANs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eobrl/gD5PQPAAD//wMAUEsBAi0AFAAGAAgAAAAhANvh9svuAAAAhQEAABMAAAAAAAAA&#10;AAAAAAAAAAAAAFtDb250ZW50X1R5cGVzXS54bWxQSwECLQAUAAYACAAAACEAWvQsW78AAAAVAQAA&#10;CwAAAAAAAAAAAAAAAAAfAQAAX3JlbHMvLnJlbHNQSwECLQAUAAYACAAAACEAP7CEdM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1202D9" w:rsidRPr="004A51BA" w:rsidRDefault="001202D9" w:rsidP="001202D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51BA">
                          <w:rPr>
                            <w:rFonts w:ascii="標楷體" w:eastAsia="標楷體" w:hAnsi="標楷體" w:hint="eastAsia"/>
                          </w:rPr>
                          <w:t>松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耀祖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4A51BA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4A51BA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38DD"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6C4CC72" wp14:editId="76E42985">
                <wp:simplePos x="0" y="0"/>
                <wp:positionH relativeFrom="column">
                  <wp:posOffset>5368290</wp:posOffset>
                </wp:positionH>
                <wp:positionV relativeFrom="paragraph">
                  <wp:posOffset>201930</wp:posOffset>
                </wp:positionV>
                <wp:extent cx="655320" cy="2682240"/>
                <wp:effectExtent l="0" t="0" r="0" b="3810"/>
                <wp:wrapNone/>
                <wp:docPr id="107" name="群組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82240"/>
                          <a:chOff x="0" y="0"/>
                          <a:chExt cx="655320" cy="2419350"/>
                        </a:xfrm>
                      </wpg:grpSpPr>
                      <wps:wsp>
                        <wps:cNvPr id="108" name="文字方塊 108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62057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十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線接點 109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文字方塊 110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62057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 xml:space="preserve">陳  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傑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4CC72" id="群組 107" o:spid="_x0000_s1107" style="position:absolute;margin-left:422.7pt;margin-top:15.9pt;width:51.6pt;height:211.2pt;z-index:251687936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">
                <v:shape id="文字方塊 108" o:spid="_x0000_s1108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P4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QyjMygV5fAAAA//8DAFBLAQItABQABgAIAAAAIQDb4fbL7gAAAIUBAAATAAAAAAAA&#10;AAAAAAAAAAAAAABbQ29udGVudF9UeXBlc10ueG1sUEsBAi0AFAAGAAgAAAAhAFr0LFu/AAAAFQEA&#10;AAsAAAAAAAAAAAAAAAAAHwEAAF9yZWxzLy5yZWxzUEsBAi0AFAAGAAgAAAAhABlGM/jHAAAA3AAA&#10;AA8AAAAAAAAAAAAAAAAABwIAAGRycy9kb3ducmV2LnhtbFBLBQYAAAAAAwADALcAAAD7AgAAAAA=&#10;" fillcolor="white [3201]" stroked="f" strokeweight=".5pt">
                  <v:textbox>
                    <w:txbxContent>
                      <w:p w:rsidR="002438DD" w:rsidRPr="00966B69" w:rsidRDefault="002438DD" w:rsidP="0062057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十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09" o:spid="_x0000_s1109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Sw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T3N4PhMvkLMHAAAA//8DAFBLAQItABQABgAIAAAAIQDb4fbL7gAAAIUBAAATAAAAAAAAAAAAAAAA&#10;AAAAAABbQ29udGVudF9UeXBlc10ueG1sUEsBAi0AFAAGAAgAAAAhAFr0LFu/AAAAFQEAAAsAAAAA&#10;AAAAAAAAAAAAHwEAAF9yZWxzLy5yZWxzUEsBAi0AFAAGAAgAAAAhAEDKFLDBAAAA3AAAAA8AAAAA&#10;AAAAAAAAAAAABwIAAGRycy9kb3ducmV2LnhtbFBLBQYAAAAAAwADALcAAAD1AgAAAAA=&#10;" strokecolor="black [3200]" strokeweight="1pt">
                  <v:stroke joinstyle="miter"/>
                </v:line>
                <v:shape id="文字方塊 110" o:spid="_x0000_s1110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438DD" w:rsidRPr="00966B69" w:rsidRDefault="002438DD" w:rsidP="0062057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 xml:space="preserve">陳  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傑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38DD"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19DA1D" wp14:editId="3CD15BAF">
                <wp:simplePos x="0" y="0"/>
                <wp:positionH relativeFrom="column">
                  <wp:posOffset>4156710</wp:posOffset>
                </wp:positionH>
                <wp:positionV relativeFrom="paragraph">
                  <wp:posOffset>186690</wp:posOffset>
                </wp:positionV>
                <wp:extent cx="655320" cy="2720340"/>
                <wp:effectExtent l="0" t="0" r="0" b="3810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720340"/>
                          <a:chOff x="219075" y="0"/>
                          <a:chExt cx="655320" cy="2581275"/>
                        </a:xfrm>
                      </wpg:grpSpPr>
                      <wps:wsp>
                        <wps:cNvPr id="101" name="直線接點 101"/>
                        <wps:cNvCnPr/>
                        <wps:spPr>
                          <a:xfrm>
                            <a:off x="542925" y="36004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文字方塊 102"/>
                        <wps:cNvSpPr txBox="1"/>
                        <wps:spPr>
                          <a:xfrm>
                            <a:off x="21907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62057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九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字方塊 103"/>
                        <wps:cNvSpPr txBox="1"/>
                        <wps:spPr>
                          <a:xfrm>
                            <a:off x="295275" y="1095375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62057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張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翔宇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公所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9DA1D" id="群組 100" o:spid="_x0000_s1111" style="position:absolute;margin-left:327.3pt;margin-top:14.7pt;width:51.6pt;height:214.2pt;z-index:251685888;mso-width-relative:margin;mso-height-relative:margin" coordorigin="2190" coordsize="6553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">
                <v:line id="直線接點 101" o:spid="_x0000_s1112" style="position:absolute;visibility:visible;mso-wrap-style:square" from="5429,3600" to="5429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" strokecolor="black [3200]" strokeweight="1pt">
                  <v:stroke joinstyle="miter"/>
                </v:line>
                <v:shape id="文字方塊 102" o:spid="_x0000_s1113" type="#_x0000_t202" style="position:absolute;left:2190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:rsidR="002438DD" w:rsidRPr="00966B69" w:rsidRDefault="002438DD" w:rsidP="0062057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九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103" o:spid="_x0000_s1114" type="#_x0000_t202" style="position:absolute;left:2952;top:10953;width:440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2438DD" w:rsidRPr="00966B69" w:rsidRDefault="002438DD" w:rsidP="0062057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張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翔宇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公所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62057A" w:rsidRPr="004A51BA" w:rsidRDefault="0062057A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807044" w:rsidP="00807044">
      <w:pPr>
        <w:rPr>
          <w:rFonts w:ascii="標楷體" w:eastAsia="標楷體" w:hAnsi="標楷體"/>
        </w:rPr>
      </w:pPr>
    </w:p>
    <w:p w:rsidR="00807044" w:rsidRPr="004A51BA" w:rsidRDefault="00032535" w:rsidP="00807044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</w:rPr>
        <w:t>社女組(自由式)</w:t>
      </w:r>
    </w:p>
    <w:p w:rsidR="00032535" w:rsidRDefault="00032535" w:rsidP="00807044">
      <w:pPr>
        <w:rPr>
          <w:rFonts w:ascii="標楷體" w:eastAsia="標楷體" w:hAnsi="標楷體"/>
        </w:rPr>
      </w:pPr>
    </w:p>
    <w:p w:rsidR="00522F37" w:rsidRPr="004A51BA" w:rsidRDefault="00522F37" w:rsidP="00807044">
      <w:pPr>
        <w:rPr>
          <w:rFonts w:ascii="標楷體" w:eastAsia="標楷體" w:hAnsi="標楷體"/>
        </w:rPr>
      </w:pPr>
    </w:p>
    <w:p w:rsidR="007A3EC3" w:rsidRPr="004A51BA" w:rsidRDefault="00BA65B2" w:rsidP="00807044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5A1FAA5" wp14:editId="12196E07">
                <wp:simplePos x="0" y="0"/>
                <wp:positionH relativeFrom="column">
                  <wp:posOffset>2091690</wp:posOffset>
                </wp:positionH>
                <wp:positionV relativeFrom="paragraph">
                  <wp:posOffset>209550</wp:posOffset>
                </wp:positionV>
                <wp:extent cx="655320" cy="2963293"/>
                <wp:effectExtent l="0" t="0" r="0" b="8890"/>
                <wp:wrapNone/>
                <wp:docPr id="119" name="群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963293"/>
                          <a:chOff x="0" y="0"/>
                          <a:chExt cx="655320" cy="2218975"/>
                        </a:xfrm>
                      </wpg:grpSpPr>
                      <wps:wsp>
                        <wps:cNvPr id="120" name="文字方塊 120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三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接點 121"/>
                        <wps:cNvCnPr/>
                        <wps:spPr>
                          <a:xfrm>
                            <a:off x="323850" y="266565"/>
                            <a:ext cx="0" cy="55390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文字方塊 122"/>
                        <wps:cNvSpPr txBox="1"/>
                        <wps:spPr>
                          <a:xfrm>
                            <a:off x="95250" y="828325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BA65B2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阿外</w:t>
                              </w:r>
                              <w:r w:rsidRPr="00ED5CD5">
                                <w:rPr>
                                  <w:rFonts w:ascii="標楷體" w:eastAsia="標楷體" w:hAnsi="標楷體" w:hint="eastAsia"/>
                                  <w:szCs w:val="24"/>
                                  <w:eastAsianLayout w:id="-1181478912" w:vert="1" w:vertCompress="1"/>
                                </w:rPr>
                                <w:t>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比都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="002438DD"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1FAA5" id="群組 119" o:spid="_x0000_s1115" style="position:absolute;margin-left:164.7pt;margin-top:16.5pt;width:51.6pt;height:233.35pt;z-index:251694080;mso-width-relative:margin;mso-height-relative:margin" coordsize="6553,2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">
                <v:shape id="文字方塊 120" o:spid="_x0000_s1116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:rsidR="002438DD" w:rsidRPr="00966B69" w:rsidRDefault="002438DD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三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21" o:spid="_x0000_s1117" style="position:absolute;visibility:visible;mso-wrap-style:square" from="3238,2665" to="3238,8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" strokecolor="black [3200]" strokeweight="1pt">
                  <v:stroke joinstyle="miter"/>
                </v:line>
                <v:shape id="文字方塊 122" o:spid="_x0000_s1118" type="#_x0000_t202" style="position:absolute;left:952;top:8283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2438DD" w:rsidRPr="00966B69" w:rsidRDefault="00BA65B2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阿外</w:t>
                        </w:r>
                        <w:r w:rsidRPr="00ED5CD5">
                          <w:rPr>
                            <w:rFonts w:ascii="標楷體" w:eastAsia="標楷體" w:hAnsi="標楷體" w:hint="eastAsia"/>
                            <w:szCs w:val="24"/>
                            <w:eastAsianLayout w:id="-1181478912" w:vert="1" w:vertCompress="1"/>
                          </w:rPr>
                          <w:t>.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比都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="002438DD"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D0F"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E195FFC" wp14:editId="2E844673">
                <wp:simplePos x="0" y="0"/>
                <wp:positionH relativeFrom="column">
                  <wp:posOffset>5238750</wp:posOffset>
                </wp:positionH>
                <wp:positionV relativeFrom="paragraph">
                  <wp:posOffset>209550</wp:posOffset>
                </wp:positionV>
                <wp:extent cx="655320" cy="2567940"/>
                <wp:effectExtent l="0" t="0" r="0" b="3810"/>
                <wp:wrapNone/>
                <wp:docPr id="131" name="群組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567940"/>
                          <a:chOff x="0" y="0"/>
                          <a:chExt cx="655320" cy="2419350"/>
                        </a:xfrm>
                      </wpg:grpSpPr>
                      <wps:wsp>
                        <wps:cNvPr id="132" name="文字方塊 132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六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直線接點 133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文字方塊 134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385CEA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馬欣妤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="002438DD"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95FFC" id="群組 131" o:spid="_x0000_s1119" style="position:absolute;margin-left:412.5pt;margin-top:16.5pt;width:51.6pt;height:202.2pt;z-index:251700224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">
                <v:shape id="文字方塊 132" o:spid="_x0000_s1120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<v:textbox>
                    <w:txbxContent>
                      <w:p w:rsidR="002438DD" w:rsidRPr="00966B69" w:rsidRDefault="002438DD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六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33" o:spid="_x0000_s1121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" strokecolor="black [3200]" strokeweight="1pt">
                  <v:stroke joinstyle="miter"/>
                </v:line>
                <v:shape id="文字方塊 134" o:spid="_x0000_s1122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2438DD" w:rsidRPr="00966B69" w:rsidRDefault="00385CEA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馬欣妤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="002438DD"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D0F"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38F8604" wp14:editId="541511EE">
                <wp:simplePos x="0" y="0"/>
                <wp:positionH relativeFrom="column">
                  <wp:posOffset>4187190</wp:posOffset>
                </wp:positionH>
                <wp:positionV relativeFrom="paragraph">
                  <wp:posOffset>209550</wp:posOffset>
                </wp:positionV>
                <wp:extent cx="655320" cy="2705100"/>
                <wp:effectExtent l="0" t="0" r="0" b="0"/>
                <wp:wrapNone/>
                <wp:docPr id="127" name="群組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705100"/>
                          <a:chOff x="0" y="0"/>
                          <a:chExt cx="655320" cy="2567940"/>
                        </a:xfrm>
                      </wpg:grpSpPr>
                      <wps:wsp>
                        <wps:cNvPr id="128" name="文字方塊 128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五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接點 129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文字方塊 130"/>
                        <wps:cNvSpPr txBox="1"/>
                        <wps:spPr>
                          <a:xfrm>
                            <a:off x="95250" y="1028700"/>
                            <a:ext cx="430530" cy="153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BA65B2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藍云怡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="002438DD"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F8604" id="群組 127" o:spid="_x0000_s1123" style="position:absolute;margin-left:329.7pt;margin-top:16.5pt;width:51.6pt;height:213pt;z-index:251698176;mso-width-relative:margin;mso-height-relative:margin" coordsize="6553,2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">
                <v:shape id="文字方塊 128" o:spid="_x0000_s1124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<v:textbox>
                    <w:txbxContent>
                      <w:p w:rsidR="002438DD" w:rsidRPr="00966B69" w:rsidRDefault="002438DD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五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29" o:spid="_x0000_s1125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jQwAAAANw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cQ7PZ+IFcvYAAAD//wMAUEsBAi0AFAAGAAgAAAAhANvh9svuAAAAhQEAABMAAAAAAAAAAAAAAAAA&#10;AAAAAFtDb250ZW50X1R5cGVzXS54bWxQSwECLQAUAAYACAAAACEAWvQsW78AAAAVAQAACwAAAAAA&#10;AAAAAAAAAAAfAQAAX3JlbHMvLnJlbHNQSwECLQAUAAYACAAAACEAC39I0MAAAADcAAAADwAAAAAA&#10;AAAAAAAAAAAHAgAAZHJzL2Rvd25yZXYueG1sUEsFBgAAAAADAAMAtwAAAPQCAAAAAA==&#10;" strokecolor="black [3200]" strokeweight="1pt">
                  <v:stroke joinstyle="miter"/>
                </v:line>
                <v:shape id="文字方塊 130" o:spid="_x0000_s1126" type="#_x0000_t202" style="position:absolute;left:952;top:10287;width:4305;height:1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438DD" w:rsidRPr="00966B69" w:rsidRDefault="00BA65B2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藍云怡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="002438DD"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D0F"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5DC66E" wp14:editId="7392442C">
                <wp:simplePos x="0" y="0"/>
                <wp:positionH relativeFrom="column">
                  <wp:posOffset>3143250</wp:posOffset>
                </wp:positionH>
                <wp:positionV relativeFrom="paragraph">
                  <wp:posOffset>209550</wp:posOffset>
                </wp:positionV>
                <wp:extent cx="655320" cy="2567940"/>
                <wp:effectExtent l="0" t="0" r="0" b="3810"/>
                <wp:wrapNone/>
                <wp:docPr id="123" name="群組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567940"/>
                          <a:chOff x="0" y="0"/>
                          <a:chExt cx="655320" cy="2419350"/>
                        </a:xfrm>
                      </wpg:grpSpPr>
                      <wps:wsp>
                        <wps:cNvPr id="124" name="文字方塊 124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四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接點 125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文字方塊 126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BA65B2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李祈安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="002438DD"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DC66E" id="群組 123" o:spid="_x0000_s1127" style="position:absolute;margin-left:247.5pt;margin-top:16.5pt;width:51.6pt;height:202.2pt;z-index:251696128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">
                <v:shape id="文字方塊 124" o:spid="_x0000_s1128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<v:textbox>
                    <w:txbxContent>
                      <w:p w:rsidR="002438DD" w:rsidRPr="00966B69" w:rsidRDefault="002438DD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四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25" o:spid="_x0000_s1129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" strokecolor="black [3200]" strokeweight="1pt">
                  <v:stroke joinstyle="miter"/>
                </v:line>
                <v:shape id="文字方塊 126" o:spid="_x0000_s1130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2438DD" w:rsidRPr="00966B69" w:rsidRDefault="00BA65B2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李祈安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="002438DD"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D0F"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9F68C6C" wp14:editId="32760D89">
                <wp:simplePos x="0" y="0"/>
                <wp:positionH relativeFrom="column">
                  <wp:posOffset>1047750</wp:posOffset>
                </wp:positionH>
                <wp:positionV relativeFrom="paragraph">
                  <wp:posOffset>209550</wp:posOffset>
                </wp:positionV>
                <wp:extent cx="655320" cy="2621280"/>
                <wp:effectExtent l="0" t="0" r="0" b="7620"/>
                <wp:wrapNone/>
                <wp:docPr id="115" name="群組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21280"/>
                          <a:chOff x="0" y="0"/>
                          <a:chExt cx="655320" cy="2419350"/>
                        </a:xfrm>
                      </wpg:grpSpPr>
                      <wps:wsp>
                        <wps:cNvPr id="116" name="文字方塊 116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二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直線接點 117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文字方塊 118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伍庭儀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68C6C" id="群組 115" o:spid="_x0000_s1131" style="position:absolute;margin-left:82.5pt;margin-top:16.5pt;width:51.6pt;height:206.4pt;z-index:251692032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">
                <v:shape id="文字方塊 116" o:spid="_x0000_s1132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:rsidR="002438DD" w:rsidRPr="00966B69" w:rsidRDefault="002438DD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二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17" o:spid="_x0000_s1133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" strokecolor="black [3200]" strokeweight="1pt">
                  <v:stroke joinstyle="miter"/>
                </v:line>
                <v:shape id="文字方塊 118" o:spid="_x0000_s1134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438DD" w:rsidRPr="00966B69" w:rsidRDefault="002438DD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伍庭儀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D0F"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5F215BC" wp14:editId="6338CCC0">
                <wp:simplePos x="0" y="0"/>
                <wp:positionH relativeFrom="column">
                  <wp:posOffset>-3810</wp:posOffset>
                </wp:positionH>
                <wp:positionV relativeFrom="paragraph">
                  <wp:posOffset>209550</wp:posOffset>
                </wp:positionV>
                <wp:extent cx="655320" cy="2659380"/>
                <wp:effectExtent l="0" t="0" r="0" b="7620"/>
                <wp:wrapNone/>
                <wp:docPr id="111" name="群組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59380"/>
                          <a:chOff x="0" y="0"/>
                          <a:chExt cx="655320" cy="2419350"/>
                        </a:xfrm>
                      </wpg:grpSpPr>
                      <wps:wsp>
                        <wps:cNvPr id="112" name="文字方塊 112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一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直線接點 113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文字方塊 114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BA65B2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陳 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歆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="002438DD"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215BC" id="群組 111" o:spid="_x0000_s1135" style="position:absolute;margin-left:-.3pt;margin-top:16.5pt;width:51.6pt;height:209.4pt;z-index:251689984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">
                <v:shape id="文字方塊 112" o:spid="_x0000_s1136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<v:textbox>
                    <w:txbxContent>
                      <w:p w:rsidR="002438DD" w:rsidRPr="00966B69" w:rsidRDefault="002438DD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一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13" o:spid="_x0000_s1137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" strokecolor="black [3200]" strokeweight="1pt">
                  <v:stroke joinstyle="miter"/>
                </v:line>
                <v:shape id="文字方塊 114" o:spid="_x0000_s1138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2438DD" w:rsidRPr="00966B69" w:rsidRDefault="00BA65B2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陳 </w:t>
                        </w:r>
                        <w:r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歆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="002438DD"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Default="007A3EC3" w:rsidP="007A3EC3">
      <w:pPr>
        <w:rPr>
          <w:rFonts w:ascii="標楷體" w:eastAsia="標楷體" w:hAnsi="標楷體"/>
        </w:rPr>
      </w:pPr>
    </w:p>
    <w:p w:rsidR="00522F37" w:rsidRPr="004A51BA" w:rsidRDefault="00522F37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2438DD" w:rsidP="007A3EC3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AC1A94A" wp14:editId="228867B5">
                <wp:simplePos x="0" y="0"/>
                <wp:positionH relativeFrom="column">
                  <wp:posOffset>3509010</wp:posOffset>
                </wp:positionH>
                <wp:positionV relativeFrom="paragraph">
                  <wp:posOffset>3810</wp:posOffset>
                </wp:positionV>
                <wp:extent cx="655320" cy="2567940"/>
                <wp:effectExtent l="0" t="0" r="0" b="3810"/>
                <wp:wrapNone/>
                <wp:docPr id="147" name="群組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567940"/>
                          <a:chOff x="0" y="0"/>
                          <a:chExt cx="655320" cy="2419350"/>
                        </a:xfrm>
                      </wpg:grpSpPr>
                      <wps:wsp>
                        <wps:cNvPr id="148" name="文字方塊 148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7A3EC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十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直線接點 149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文字方塊 150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B0566C" w:rsidP="007A3EC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全莎</w:t>
                              </w:r>
                              <w:r w:rsidR="00385CEA">
                                <w:rPr>
                                  <w:rFonts w:ascii="標楷體" w:eastAsia="標楷體" w:hAnsi="標楷體" w:hint="eastAsia"/>
                                </w:rPr>
                                <w:t>妃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="002438DD"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="002438DD"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="002438DD"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1A94A" id="群組 147" o:spid="_x0000_s1139" style="position:absolute;margin-left:276.3pt;margin-top:.3pt;width:51.6pt;height:202.2pt;z-index:251708416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">
                <v:shape id="文字方塊 148" o:spid="_x0000_s1140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o4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OhlWdkAr26AAAA//8DAFBLAQItABQABgAIAAAAIQDb4fbL7gAAAIUBAAATAAAAAAAA&#10;AAAAAAAAAAAAAABbQ29udGVudF9UeXBlc10ueG1sUEsBAi0AFAAGAAgAAAAhAFr0LFu/AAAAFQEA&#10;AAsAAAAAAAAAAAAAAAAAHwEAAF9yZWxzLy5yZWxzUEsBAi0AFAAGAAgAAAAhAI8sijjHAAAA3AAA&#10;AA8AAAAAAAAAAAAAAAAABwIAAGRycy9kb3ducmV2LnhtbFBLBQYAAAAAAwADALcAAAD7AgAAAAA=&#10;" fillcolor="white [3201]" stroked="f" strokeweight=".5pt">
                  <v:textbox>
                    <w:txbxContent>
                      <w:p w:rsidR="002438DD" w:rsidRPr="00966B69" w:rsidRDefault="002438DD" w:rsidP="007A3EC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十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49" o:spid="_x0000_s1141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" strokecolor="black [3200]" strokeweight="1pt">
                  <v:stroke joinstyle="miter"/>
                </v:line>
                <v:shape id="文字方塊 150" o:spid="_x0000_s1142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" fillcolor="white [3201]" stroked="f" strokeweight=".5pt">
                  <v:textbox style="layout-flow:vertical-ideographic">
                    <w:txbxContent>
                      <w:p w:rsidR="002438DD" w:rsidRPr="00966B69" w:rsidRDefault="00B0566C" w:rsidP="007A3EC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全莎</w:t>
                        </w:r>
                        <w:r w:rsidR="00385CEA">
                          <w:rPr>
                            <w:rFonts w:ascii="標楷體" w:eastAsia="標楷體" w:hAnsi="標楷體" w:hint="eastAsia"/>
                          </w:rPr>
                          <w:t>妃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="002438DD"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="002438DD"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="002438DD"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D054D3E" wp14:editId="3F70FBF2">
                <wp:simplePos x="0" y="0"/>
                <wp:positionH relativeFrom="column">
                  <wp:posOffset>2350770</wp:posOffset>
                </wp:positionH>
                <wp:positionV relativeFrom="paragraph">
                  <wp:posOffset>3810</wp:posOffset>
                </wp:positionV>
                <wp:extent cx="655320" cy="2567940"/>
                <wp:effectExtent l="0" t="0" r="0" b="3810"/>
                <wp:wrapNone/>
                <wp:docPr id="143" name="群組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567940"/>
                          <a:chOff x="0" y="0"/>
                          <a:chExt cx="655320" cy="2419350"/>
                        </a:xfrm>
                      </wpg:grpSpPr>
                      <wps:wsp>
                        <wps:cNvPr id="144" name="文字方塊 144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7A3EC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九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線接點 145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文字方塊 146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7A3EC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田嘉卉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54D3E" id="群組 143" o:spid="_x0000_s1143" style="position:absolute;margin-left:185.1pt;margin-top:.3pt;width:51.6pt;height:202.2pt;z-index:251706368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">
                <v:shape id="文字方塊 144" o:spid="_x0000_s1144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<v:textbox>
                    <w:txbxContent>
                      <w:p w:rsidR="002438DD" w:rsidRPr="00966B69" w:rsidRDefault="002438DD" w:rsidP="007A3EC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九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45" o:spid="_x0000_s1145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" strokecolor="black [3200]" strokeweight="1pt">
                  <v:stroke joinstyle="miter"/>
                </v:line>
                <v:shape id="文字方塊 146" o:spid="_x0000_s1146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2438DD" w:rsidRPr="00966B69" w:rsidRDefault="002438DD" w:rsidP="007A3EC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田嘉卉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823542F" wp14:editId="3E6152CF">
                <wp:simplePos x="0" y="0"/>
                <wp:positionH relativeFrom="column">
                  <wp:posOffset>1184910</wp:posOffset>
                </wp:positionH>
                <wp:positionV relativeFrom="paragraph">
                  <wp:posOffset>3810</wp:posOffset>
                </wp:positionV>
                <wp:extent cx="655320" cy="2567940"/>
                <wp:effectExtent l="0" t="0" r="0" b="3810"/>
                <wp:wrapNone/>
                <wp:docPr id="139" name="群組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567940"/>
                          <a:chOff x="0" y="0"/>
                          <a:chExt cx="655320" cy="2419350"/>
                        </a:xfrm>
                      </wpg:grpSpPr>
                      <wps:wsp>
                        <wps:cNvPr id="140" name="文字方塊 140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八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直線接點 141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文字方塊 142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田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菁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3542F" id="群組 139" o:spid="_x0000_s1147" style="position:absolute;margin-left:93.3pt;margin-top:.3pt;width:51.6pt;height:202.2pt;z-index:251704320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">
                <v:shape id="文字方塊 140" o:spid="_x0000_s1148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Y+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PBl2dkAr26AAAA//8DAFBLAQItABQABgAIAAAAIQDb4fbL7gAAAIUBAAATAAAAAAAA&#10;AAAAAAAAAAAAAABbQ29udGVudF9UeXBlc10ueG1sUEsBAi0AFAAGAAgAAAAhAFr0LFu/AAAAFQEA&#10;AAsAAAAAAAAAAAAAAAAAHwEAAF9yZWxzLy5yZWxzUEsBAi0AFAAGAAgAAAAhAHFahj7HAAAA3AAA&#10;AA8AAAAAAAAAAAAAAAAABwIAAGRycy9kb3ducmV2LnhtbFBLBQYAAAAAAwADALcAAAD7AgAAAAA=&#10;" fillcolor="white [3201]" stroked="f" strokeweight=".5pt">
                  <v:textbox>
                    <w:txbxContent>
                      <w:p w:rsidR="002438DD" w:rsidRPr="00966B69" w:rsidRDefault="002438DD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八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41" o:spid="_x0000_s1149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" strokecolor="black [3200]" strokeweight="1pt">
                  <v:stroke joinstyle="miter"/>
                </v:line>
                <v:shape id="文字方塊 142" o:spid="_x0000_s1150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2438DD" w:rsidRPr="00966B69" w:rsidRDefault="002438DD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田嘉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菁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9CFC006" wp14:editId="020650E5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655320" cy="2613660"/>
                <wp:effectExtent l="0" t="0" r="0" b="0"/>
                <wp:wrapNone/>
                <wp:docPr id="135" name="群組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13660"/>
                          <a:chOff x="0" y="0"/>
                          <a:chExt cx="655320" cy="2419350"/>
                        </a:xfrm>
                      </wpg:grpSpPr>
                      <wps:wsp>
                        <wps:cNvPr id="136" name="文字方塊 136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七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線接點 137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文字方塊 138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966B69" w:rsidRDefault="002438DD" w:rsidP="0003253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鄭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予涵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鎮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公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FC006" id="群組 135" o:spid="_x0000_s1151" style="position:absolute;margin-left:1.5pt;margin-top:.3pt;width:51.6pt;height:205.8pt;z-index:251702272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">
                <v:shape id="文字方塊 136" o:spid="_x0000_s1152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s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H0/h75lwgVzeAAAA//8DAFBLAQItABQABgAIAAAAIQDb4fbL7gAAAIUBAAATAAAAAAAAAAAA&#10;AAAAAAAAAABbQ29udGVudF9UeXBlc10ueG1sUEsBAi0AFAAGAAgAAAAhAFr0LFu/AAAAFQEAAAsA&#10;AAAAAAAAAAAAAAAAHwEAAF9yZWxzLy5yZWxzUEsBAi0AFAAGAAgAAAAhAMn5yKzEAAAA3AAAAA8A&#10;AAAAAAAAAAAAAAAABwIAAGRycy9kb3ducmV2LnhtbFBLBQYAAAAAAwADALcAAAD4AgAAAAA=&#10;" fillcolor="white [3201]" stroked="f" strokeweight=".5pt">
                  <v:textbox>
                    <w:txbxContent>
                      <w:p w:rsidR="002438DD" w:rsidRPr="00966B69" w:rsidRDefault="002438DD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七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37" o:spid="_x0000_s1153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" strokecolor="black [3200]" strokeweight="1pt">
                  <v:stroke joinstyle="miter"/>
                </v:line>
                <v:shape id="文字方塊 138" o:spid="_x0000_s1154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438DD" w:rsidRPr="00966B69" w:rsidRDefault="002438DD" w:rsidP="0003253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鄭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予涵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屯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鎮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公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032535" w:rsidRPr="004A51BA" w:rsidRDefault="00032535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7A3EC3" w:rsidRPr="004A51BA" w:rsidRDefault="00385CEA" w:rsidP="007A3EC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BE45815" wp14:editId="7213EF00">
                <wp:simplePos x="0" y="0"/>
                <wp:positionH relativeFrom="column">
                  <wp:posOffset>-20955</wp:posOffset>
                </wp:positionH>
                <wp:positionV relativeFrom="paragraph">
                  <wp:posOffset>26670</wp:posOffset>
                </wp:positionV>
                <wp:extent cx="1861185" cy="441960"/>
                <wp:effectExtent l="0" t="0" r="5715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5CEA" w:rsidRDefault="00385CEA" w:rsidP="00385CEA">
                            <w:r w:rsidRPr="004A51BA">
                              <w:rPr>
                                <w:rFonts w:ascii="標楷體" w:eastAsia="標楷體" w:hAnsi="標楷體" w:hint="eastAsia"/>
                              </w:rPr>
                              <w:t>高男組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希羅</w:t>
                            </w:r>
                            <w:r w:rsidRPr="004A51BA">
                              <w:rPr>
                                <w:rFonts w:ascii="標楷體" w:eastAsia="標楷體" w:hAnsi="標楷體" w:hint="eastAsia"/>
                              </w:rPr>
                              <w:t>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45815" id="文字方塊 45" o:spid="_x0000_s1155" type="#_x0000_t202" style="position:absolute;margin-left:-1.65pt;margin-top:2.1pt;width:146.55pt;height:34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" fillcolor="white [3201]" stroked="f" strokeweight=".5pt">
                <v:textbox>
                  <w:txbxContent>
                    <w:p w:rsidR="00385CEA" w:rsidRDefault="00385CEA" w:rsidP="00385CEA">
                      <w:r w:rsidRPr="004A51BA">
                        <w:rPr>
                          <w:rFonts w:ascii="標楷體" w:eastAsia="標楷體" w:hAnsi="標楷體" w:hint="eastAsia"/>
                        </w:rPr>
                        <w:t>高男組(</w:t>
                      </w:r>
                      <w:r>
                        <w:rPr>
                          <w:rFonts w:ascii="標楷體" w:eastAsia="標楷體" w:hAnsi="標楷體" w:hint="eastAsia"/>
                        </w:rPr>
                        <w:t>希羅</w:t>
                      </w:r>
                      <w:r w:rsidRPr="004A51BA">
                        <w:rPr>
                          <w:rFonts w:ascii="標楷體" w:eastAsia="標楷體" w:hAnsi="標楷體" w:hint="eastAsia"/>
                        </w:rPr>
                        <w:t>式)</w:t>
                      </w:r>
                    </w:p>
                  </w:txbxContent>
                </v:textbox>
              </v:shape>
            </w:pict>
          </mc:Fallback>
        </mc:AlternateContent>
      </w:r>
    </w:p>
    <w:p w:rsidR="007A3EC3" w:rsidRPr="004A51BA" w:rsidRDefault="00385CEA" w:rsidP="007A3EC3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t xml:space="preserve">           </w:t>
      </w:r>
    </w:p>
    <w:p w:rsidR="007A3EC3" w:rsidRDefault="007A3EC3" w:rsidP="007A3EC3">
      <w:pPr>
        <w:rPr>
          <w:rFonts w:ascii="標楷體" w:eastAsia="標楷體" w:hAnsi="標楷體"/>
          <w:noProof/>
        </w:rPr>
      </w:pPr>
    </w:p>
    <w:p w:rsidR="00522F37" w:rsidRPr="004A51BA" w:rsidRDefault="00522F37" w:rsidP="007A3EC3">
      <w:pPr>
        <w:rPr>
          <w:rFonts w:ascii="標楷體" w:eastAsia="標楷體" w:hAnsi="標楷體"/>
          <w:noProof/>
        </w:rPr>
      </w:pPr>
    </w:p>
    <w:p w:rsidR="007A3EC3" w:rsidRPr="004A51BA" w:rsidRDefault="00B670D7" w:rsidP="007A3EC3">
      <w:pPr>
        <w:rPr>
          <w:rFonts w:ascii="標楷體" w:eastAsia="標楷體" w:hAnsi="標楷體"/>
          <w:noProof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1C4B6E2" wp14:editId="72A8B485">
                <wp:simplePos x="0" y="0"/>
                <wp:positionH relativeFrom="column">
                  <wp:posOffset>1586865</wp:posOffset>
                </wp:positionH>
                <wp:positionV relativeFrom="paragraph">
                  <wp:posOffset>165735</wp:posOffset>
                </wp:positionV>
                <wp:extent cx="655320" cy="2636520"/>
                <wp:effectExtent l="0" t="0" r="0" b="0"/>
                <wp:wrapNone/>
                <wp:docPr id="104" name="群組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36520"/>
                          <a:chOff x="0" y="0"/>
                          <a:chExt cx="655320" cy="2419350"/>
                        </a:xfrm>
                      </wpg:grpSpPr>
                      <wps:wsp>
                        <wps:cNvPr id="105" name="文字方塊 105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670D7" w:rsidRPr="006672A0" w:rsidRDefault="00DC181F" w:rsidP="00B670D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十</w:t>
                              </w:r>
                              <w:r w:rsidR="00B670D7" w:rsidRPr="006672A0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線接點 106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文字方塊 519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670D7" w:rsidRPr="006672A0" w:rsidRDefault="00DC181F" w:rsidP="00B670D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全銘富</w:t>
                              </w:r>
                              <w:r w:rsidR="00B670D7" w:rsidRPr="006672A0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="00B670D7">
                                <w:rPr>
                                  <w:rFonts w:ascii="標楷體" w:eastAsia="標楷體" w:hAnsi="標楷體" w:hint="eastAsia"/>
                                </w:rPr>
                                <w:t>南投</w:t>
                              </w:r>
                              <w:r w:rsidR="00B670D7" w:rsidRPr="006672A0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4B6E2" id="群組 104" o:spid="_x0000_s1156" style="position:absolute;margin-left:124.95pt;margin-top:13.05pt;width:51.6pt;height:207.6pt;z-index:251958272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">
                <v:shape id="文字方塊 105" o:spid="_x0000_s1157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" fillcolor="white [3201]" stroked="f" strokeweight=".5pt">
                  <v:textbox>
                    <w:txbxContent>
                      <w:p w:rsidR="00B670D7" w:rsidRPr="006672A0" w:rsidRDefault="00DC181F" w:rsidP="00B670D7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十</w:t>
                        </w:r>
                        <w:r w:rsidR="00B670D7" w:rsidRPr="006672A0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06" o:spid="_x0000_s1158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DC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TzN4PhMvkLMHAAAA//8DAFBLAQItABQABgAIAAAAIQDb4fbL7gAAAIUBAAATAAAAAAAAAAAAAAAA&#10;AAAAAABbQ29udGVudF9UeXBlc10ueG1sUEsBAi0AFAAGAAgAAAAhAFr0LFu/AAAAFQEAAAsAAAAA&#10;AAAAAAAAAAAAHwEAAF9yZWxzLy5yZWxzUEsBAi0AFAAGAAgAAAAhADFVgMLBAAAA3AAAAA8AAAAA&#10;AAAAAAAAAAAABwIAAGRycy9kb3ducmV2LnhtbFBLBQYAAAAAAwADALcAAAD1AgAAAAA=&#10;" strokecolor="black [3200]" strokeweight="1pt">
                  <v:stroke joinstyle="miter"/>
                </v:line>
                <v:shape id="文字方塊 519" o:spid="_x0000_s1159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" fillcolor="white [3201]" stroked="f" strokeweight=".5pt">
                  <v:textbox style="layout-flow:vertical-ideographic">
                    <w:txbxContent>
                      <w:p w:rsidR="00B670D7" w:rsidRPr="006672A0" w:rsidRDefault="00DC181F" w:rsidP="00B670D7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全銘富</w:t>
                        </w:r>
                        <w:r w:rsidR="00B670D7" w:rsidRPr="006672A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="00B670D7">
                          <w:rPr>
                            <w:rFonts w:ascii="標楷體" w:eastAsia="標楷體" w:hAnsi="標楷體" w:hint="eastAsia"/>
                          </w:rPr>
                          <w:t>南投</w:t>
                        </w:r>
                        <w:r w:rsidR="00B670D7" w:rsidRPr="006672A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D2249E7" wp14:editId="377A0FF1">
                <wp:simplePos x="0" y="0"/>
                <wp:positionH relativeFrom="column">
                  <wp:posOffset>45720</wp:posOffset>
                </wp:positionH>
                <wp:positionV relativeFrom="paragraph">
                  <wp:posOffset>165735</wp:posOffset>
                </wp:positionV>
                <wp:extent cx="655320" cy="2636520"/>
                <wp:effectExtent l="0" t="0" r="0" b="0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36520"/>
                          <a:chOff x="0" y="0"/>
                          <a:chExt cx="655320" cy="2419350"/>
                        </a:xfrm>
                      </wpg:grpSpPr>
                      <wps:wsp>
                        <wps:cNvPr id="93" name="文字方塊 93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670D7" w:rsidRPr="006672A0" w:rsidRDefault="00DC181F" w:rsidP="00B670D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三</w:t>
                              </w:r>
                              <w:r w:rsidR="00B670D7" w:rsidRPr="006672A0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線接點 94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文字方塊 95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670D7" w:rsidRPr="006672A0" w:rsidRDefault="00DC181F" w:rsidP="00B670D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洪書桓</w:t>
                              </w:r>
                              <w:r w:rsidR="00B670D7" w:rsidRPr="006672A0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德</w:t>
                              </w:r>
                              <w:r w:rsidR="00B670D7" w:rsidRPr="006672A0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249E7" id="群組 80" o:spid="_x0000_s1160" style="position:absolute;margin-left:3.6pt;margin-top:13.05pt;width:51.6pt;height:207.6pt;z-index:251956224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">
                <v:shape id="文字方塊 93" o:spid="_x0000_s1161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:rsidR="00B670D7" w:rsidRPr="006672A0" w:rsidRDefault="00DC181F" w:rsidP="00B670D7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三</w:t>
                        </w:r>
                        <w:r w:rsidR="00B670D7" w:rsidRPr="006672A0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94" o:spid="_x0000_s1162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bVwgAAANs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" strokecolor="black [3200]" strokeweight="1pt">
                  <v:stroke joinstyle="miter"/>
                </v:line>
                <v:shape id="文字方塊 95" o:spid="_x0000_s1163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B670D7" w:rsidRPr="006672A0" w:rsidRDefault="00DC181F" w:rsidP="00B670D7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洪書桓</w:t>
                        </w:r>
                        <w:r w:rsidR="00B670D7" w:rsidRPr="006672A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德</w:t>
                        </w:r>
                        <w:r w:rsidR="00B670D7" w:rsidRPr="006672A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Default="007A3EC3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8A6E5F" wp14:editId="64B8DD5E">
                <wp:simplePos x="0" y="0"/>
                <wp:positionH relativeFrom="column">
                  <wp:posOffset>137160</wp:posOffset>
                </wp:positionH>
                <wp:positionV relativeFrom="paragraph">
                  <wp:posOffset>112395</wp:posOffset>
                </wp:positionV>
                <wp:extent cx="1861185" cy="441960"/>
                <wp:effectExtent l="0" t="0" r="5715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5CEA" w:rsidRDefault="00385CEA" w:rsidP="00385CEA">
                            <w:r w:rsidRPr="004A51BA">
                              <w:rPr>
                                <w:rFonts w:ascii="標楷體" w:eastAsia="標楷體" w:hAnsi="標楷體" w:hint="eastAsia"/>
                              </w:rPr>
                              <w:t>高男組(自由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6E5F" id="文字方塊 46" o:spid="_x0000_s1164" type="#_x0000_t202" style="position:absolute;margin-left:10.8pt;margin-top:8.85pt;width:146.55pt;height:34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" fillcolor="white [3201]" stroked="f" strokeweight=".5pt">
                <v:textbox>
                  <w:txbxContent>
                    <w:p w:rsidR="00385CEA" w:rsidRDefault="00385CEA" w:rsidP="00385CEA">
                      <w:r w:rsidRPr="004A51BA">
                        <w:rPr>
                          <w:rFonts w:ascii="標楷體" w:eastAsia="標楷體" w:hAnsi="標楷體" w:hint="eastAsia"/>
                        </w:rPr>
                        <w:t>高男組(自由式)</w:t>
                      </w:r>
                    </w:p>
                  </w:txbxContent>
                </v:textbox>
              </v:shape>
            </w:pict>
          </mc:Fallback>
        </mc:AlternateContent>
      </w: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A4275A" w:rsidP="007A3EC3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1B8CDE00" wp14:editId="062D6312">
                <wp:simplePos x="0" y="0"/>
                <wp:positionH relativeFrom="column">
                  <wp:posOffset>4177121</wp:posOffset>
                </wp:positionH>
                <wp:positionV relativeFrom="paragraph">
                  <wp:posOffset>186690</wp:posOffset>
                </wp:positionV>
                <wp:extent cx="655320" cy="2636520"/>
                <wp:effectExtent l="0" t="0" r="0" b="0"/>
                <wp:wrapNone/>
                <wp:docPr id="530" name="群組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36520"/>
                          <a:chOff x="0" y="0"/>
                          <a:chExt cx="655320" cy="2419350"/>
                        </a:xfrm>
                      </wpg:grpSpPr>
                      <wps:wsp>
                        <wps:cNvPr id="531" name="文字方塊 531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275A" w:rsidRPr="006672A0" w:rsidRDefault="00A4275A" w:rsidP="00A4275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四</w:t>
                              </w:r>
                              <w:r w:rsidRPr="006672A0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直線接點 532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文字方塊 555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275A" w:rsidRPr="006672A0" w:rsidRDefault="00A4275A" w:rsidP="00A4275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呂尉司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南投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CDE00" id="群組 530" o:spid="_x0000_s1165" style="position:absolute;margin-left:328.9pt;margin-top:14.7pt;width:51.6pt;height:207.6pt;z-index:251962368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">
                <v:shape id="文字方塊 531" o:spid="_x0000_s1166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" fillcolor="white [3201]" stroked="f" strokeweight=".5pt">
                  <v:textbox>
                    <w:txbxContent>
                      <w:p w:rsidR="00A4275A" w:rsidRPr="006672A0" w:rsidRDefault="00A4275A" w:rsidP="00A4275A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四</w:t>
                        </w:r>
                        <w:r w:rsidRPr="006672A0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532" o:spid="_x0000_s1167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" strokecolor="black [3200]" strokeweight="1pt">
                  <v:stroke joinstyle="miter"/>
                </v:line>
                <v:shape id="文字方塊 555" o:spid="_x0000_s1168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A4275A" w:rsidRPr="006672A0" w:rsidRDefault="00A4275A" w:rsidP="00A4275A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呂尉司</w:t>
                        </w:r>
                        <w:r w:rsidRPr="006672A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南投</w:t>
                        </w:r>
                        <w:r w:rsidRPr="006672A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8D1E3A6" wp14:editId="2717424E">
                <wp:simplePos x="0" y="0"/>
                <wp:positionH relativeFrom="column">
                  <wp:posOffset>5287464</wp:posOffset>
                </wp:positionH>
                <wp:positionV relativeFrom="paragraph">
                  <wp:posOffset>186690</wp:posOffset>
                </wp:positionV>
                <wp:extent cx="655320" cy="2636520"/>
                <wp:effectExtent l="0" t="0" r="0" b="0"/>
                <wp:wrapNone/>
                <wp:docPr id="556" name="群組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36520"/>
                          <a:chOff x="0" y="0"/>
                          <a:chExt cx="655320" cy="2419350"/>
                        </a:xfrm>
                      </wpg:grpSpPr>
                      <wps:wsp>
                        <wps:cNvPr id="557" name="文字方塊 557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275A" w:rsidRPr="006672A0" w:rsidRDefault="00A4275A" w:rsidP="00A4275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五</w:t>
                              </w:r>
                              <w:r w:rsidRPr="006672A0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直線接點 558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文字方塊 566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275A" w:rsidRPr="006672A0" w:rsidRDefault="00A4275A" w:rsidP="00A4275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洪佑麟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德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E3A6" id="群組 556" o:spid="_x0000_s1169" style="position:absolute;margin-left:416.35pt;margin-top:14.7pt;width:51.6pt;height:207.6pt;z-index:251964416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">
                <v:shape id="文字方塊 557" o:spid="_x0000_s1170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SO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SCOF/B/JhwBuf4DAAD//wMAUEsBAi0AFAAGAAgAAAAhANvh9svuAAAAhQEAABMAAAAAAAAA&#10;AAAAAAAAAAAAAFtDb250ZW50X1R5cGVzXS54bWxQSwECLQAUAAYACAAAACEAWvQsW78AAAAVAQAA&#10;CwAAAAAAAAAAAAAAAAAfAQAAX3JlbHMvLnJlbHNQSwECLQAUAAYACAAAACEAYOUkjsYAAADcAAAA&#10;DwAAAAAAAAAAAAAAAAAHAgAAZHJzL2Rvd25yZXYueG1sUEsFBgAAAAADAAMAtwAAAPoCAAAAAA==&#10;" fillcolor="white [3201]" stroked="f" strokeweight=".5pt">
                  <v:textbox>
                    <w:txbxContent>
                      <w:p w:rsidR="00A4275A" w:rsidRPr="006672A0" w:rsidRDefault="00A4275A" w:rsidP="00A4275A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五</w:t>
                        </w:r>
                        <w:r w:rsidRPr="006672A0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558" o:spid="_x0000_s1171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" strokecolor="black [3200]" strokeweight="1pt">
                  <v:stroke joinstyle="miter"/>
                </v:line>
                <v:shape id="文字方塊 566" o:spid="_x0000_s1172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A4275A" w:rsidRPr="006672A0" w:rsidRDefault="00A4275A" w:rsidP="00A4275A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洪佑麟</w:t>
                        </w:r>
                        <w:r w:rsidRPr="006672A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德</w:t>
                        </w:r>
                        <w:r w:rsidRPr="006672A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7A7CD80" wp14:editId="0B8384B7">
                <wp:simplePos x="0" y="0"/>
                <wp:positionH relativeFrom="column">
                  <wp:posOffset>2979420</wp:posOffset>
                </wp:positionH>
                <wp:positionV relativeFrom="paragraph">
                  <wp:posOffset>184786</wp:posOffset>
                </wp:positionV>
                <wp:extent cx="655320" cy="2636520"/>
                <wp:effectExtent l="0" t="0" r="0" b="0"/>
                <wp:wrapNone/>
                <wp:docPr id="155" name="群組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36520"/>
                          <a:chOff x="0" y="0"/>
                          <a:chExt cx="655320" cy="2419350"/>
                        </a:xfrm>
                      </wpg:grpSpPr>
                      <wps:wsp>
                        <wps:cNvPr id="156" name="文字方塊 156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6672A0" w:rsidRDefault="00A4275A" w:rsidP="007A3EC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三</w:t>
                              </w:r>
                              <w:r w:rsidR="002438DD" w:rsidRPr="006672A0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線接點 164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文字方塊 165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6672A0" w:rsidRDefault="00A4275A" w:rsidP="007A3EC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徐德乾</w:t>
                              </w:r>
                              <w:r w:rsidR="002438DD" w:rsidRPr="006672A0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="002438DD">
                                <w:rPr>
                                  <w:rFonts w:ascii="標楷體" w:eastAsia="標楷體" w:hAnsi="標楷體" w:hint="eastAsia"/>
                                </w:rPr>
                                <w:t>南投</w:t>
                              </w:r>
                              <w:r w:rsidR="002438DD" w:rsidRPr="006672A0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7CD80" id="群組 155" o:spid="_x0000_s1173" style="position:absolute;margin-left:234.6pt;margin-top:14.55pt;width:51.6pt;height:207.6pt;z-index:251714560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">
                <v:shape id="文字方塊 156" o:spid="_x0000_s1174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0M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nQGf8+EC+T6FwAA//8DAFBLAQItABQABgAIAAAAIQDb4fbL7gAAAIUBAAATAAAAAAAAAAAA&#10;AAAAAAAAAABbQ29udGVudF9UeXBlc10ueG1sUEsBAi0AFAAGAAgAAAAhAFr0LFu/AAAAFQEAAAsA&#10;AAAAAAAAAAAAAAAAHwEAAF9yZWxzLy5yZWxzUEsBAi0AFAAGAAgAAAAhABQmLQzEAAAA3AAAAA8A&#10;AAAAAAAAAAAAAAAABwIAAGRycy9kb3ducmV2LnhtbFBLBQYAAAAAAwADALcAAAD4AgAAAAA=&#10;" fillcolor="white [3201]" stroked="f" strokeweight=".5pt">
                  <v:textbox>
                    <w:txbxContent>
                      <w:p w:rsidR="002438DD" w:rsidRPr="006672A0" w:rsidRDefault="00A4275A" w:rsidP="007A3EC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三</w:t>
                        </w:r>
                        <w:r w:rsidR="002438DD" w:rsidRPr="006672A0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64" o:spid="_x0000_s1175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" strokecolor="black [3200]" strokeweight="1pt">
                  <v:stroke joinstyle="miter"/>
                </v:line>
                <v:shape id="文字方塊 165" o:spid="_x0000_s1176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2438DD" w:rsidRPr="006672A0" w:rsidRDefault="00A4275A" w:rsidP="007A3EC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徐德乾</w:t>
                        </w:r>
                        <w:r w:rsidR="002438DD" w:rsidRPr="006672A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="002438DD">
                          <w:rPr>
                            <w:rFonts w:ascii="標楷體" w:eastAsia="標楷體" w:hAnsi="標楷體" w:hint="eastAsia"/>
                          </w:rPr>
                          <w:t>南投</w:t>
                        </w:r>
                        <w:r w:rsidR="002438DD" w:rsidRPr="006672A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181F" w:rsidRDefault="00DC181F" w:rsidP="007A3EC3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6854E93" wp14:editId="73244D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54580" cy="2646045"/>
                <wp:effectExtent l="0" t="0" r="7620" b="1905"/>
                <wp:wrapNone/>
                <wp:docPr id="521" name="群組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2646045"/>
                          <a:chOff x="0" y="0"/>
                          <a:chExt cx="2354580" cy="2646045"/>
                        </a:xfrm>
                      </wpg:grpSpPr>
                      <wps:wsp>
                        <wps:cNvPr id="522" name="等腰三角形 522"/>
                        <wps:cNvSpPr/>
                        <wps:spPr>
                          <a:xfrm>
                            <a:off x="533400" y="990600"/>
                            <a:ext cx="1310640" cy="112966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文字方塊 523"/>
                        <wps:cNvSpPr txBox="1"/>
                        <wps:spPr>
                          <a:xfrm>
                            <a:off x="80962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C181F" w:rsidRPr="00F7627C" w:rsidRDefault="00DC181F" w:rsidP="00DC181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一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文字方塊 524"/>
                        <wps:cNvSpPr txBox="1"/>
                        <wps:spPr>
                          <a:xfrm>
                            <a:off x="1038225" y="6762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181F" w:rsidRPr="00F7627C" w:rsidRDefault="00DC181F" w:rsidP="00DC181F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文字方塊 525"/>
                        <wps:cNvSpPr txBox="1"/>
                        <wps:spPr>
                          <a:xfrm>
                            <a:off x="266700" y="196215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181F" w:rsidRPr="00F7627C" w:rsidRDefault="00DC181F" w:rsidP="00DC181F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文字方塊 526"/>
                        <wps:cNvSpPr txBox="1"/>
                        <wps:spPr>
                          <a:xfrm>
                            <a:off x="1771650" y="19335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181F" w:rsidRPr="00F7627C" w:rsidRDefault="00DC181F" w:rsidP="00DC181F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文字方塊 527"/>
                        <wps:cNvSpPr txBox="1"/>
                        <wps:spPr>
                          <a:xfrm>
                            <a:off x="714375" y="466725"/>
                            <a:ext cx="12954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C181F" w:rsidRPr="00F7627C" w:rsidRDefault="00DC181F" w:rsidP="00DC181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何宇中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德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文字方塊 528"/>
                        <wps:cNvSpPr txBox="1"/>
                        <wps:spPr>
                          <a:xfrm>
                            <a:off x="0" y="1533525"/>
                            <a:ext cx="373380" cy="1112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C181F" w:rsidRPr="00F7627C" w:rsidRDefault="00A4275A" w:rsidP="00DC181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馬晨皓</w:t>
                              </w:r>
                              <w:r w:rsidR="00DC181F" w:rsidRPr="00F7627C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中興</w:t>
                              </w:r>
                              <w:r w:rsidR="00DC181F"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文字方塊 529"/>
                        <wps:cNvSpPr txBox="1"/>
                        <wps:spPr>
                          <a:xfrm>
                            <a:off x="1981200" y="1417321"/>
                            <a:ext cx="373380" cy="1173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C181F" w:rsidRPr="00F7627C" w:rsidRDefault="00A4275A" w:rsidP="00DC181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全聖恩</w:t>
                              </w:r>
                              <w:r w:rsidR="00DC181F" w:rsidRPr="00F7627C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德</w:t>
                              </w:r>
                              <w:r w:rsidR="00DC181F"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54E93" id="群組 521" o:spid="_x0000_s1177" style="position:absolute;margin-left:0;margin-top:-.05pt;width:185.4pt;height:208.35pt;z-index:251960320" coordsize="23545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22" o:spid="_x0000_s1178" type="#_x0000_t5" style="position:absolute;left:5334;top:9906;width:1310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" filled="f" strokecolor="black [3213]" strokeweight="1pt"/>
                <v:shape id="文字方塊 523" o:spid="_x0000_s1179" type="#_x0000_t202" style="position:absolute;left:8096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Hw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JOIb7mXAE5PIGAAD//wMAUEsBAi0AFAAGAAgAAAAhANvh9svuAAAAhQEAABMAAAAAAAAA&#10;AAAAAAAAAAAAAFtDb250ZW50X1R5cGVzXS54bWxQSwECLQAUAAYACAAAACEAWvQsW78AAAAVAQAA&#10;CwAAAAAAAAAAAAAAAAAfAQAAX3JlbHMvLnJlbHNQSwECLQAUAAYACAAAACEAR9hR8MYAAADcAAAA&#10;DwAAAAAAAAAAAAAAAAAHAgAAZHJzL2Rvd25yZXYueG1sUEsFBgAAAAADAAMAtwAAAPoCAAAAAA==&#10;" fillcolor="white [3201]" stroked="f" strokeweight=".5pt">
                  <v:textbox>
                    <w:txbxContent>
                      <w:p w:rsidR="00DC181F" w:rsidRPr="00F7627C" w:rsidRDefault="00DC181F" w:rsidP="00DC181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一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524" o:spid="_x0000_s1180" type="#_x0000_t202" style="position:absolute;left:10382;top:6762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x5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EaV/HnHAAAA3AAA&#10;AA8AAAAAAAAAAAAAAAAABwIAAGRycy9kb3ducmV2LnhtbFBLBQYAAAAAAwADALcAAAD7AgAAAAA=&#10;" filled="f" stroked="f" strokeweight=".5pt">
                  <v:textbox>
                    <w:txbxContent>
                      <w:p w:rsidR="00DC181F" w:rsidRPr="00F7627C" w:rsidRDefault="00DC181F" w:rsidP="00DC181F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１</w:t>
                        </w:r>
                      </w:p>
                    </w:txbxContent>
                  </v:textbox>
                </v:shape>
                <v:shape id="文字方塊 525" o:spid="_x0000_s1181" type="#_x0000_t202" style="position:absolute;left:2667;top:19621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<v:textbox>
                    <w:txbxContent>
                      <w:p w:rsidR="00DC181F" w:rsidRPr="00F7627C" w:rsidRDefault="00DC181F" w:rsidP="00DC181F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  <v:shape id="文字方塊 526" o:spid="_x0000_s1182" type="#_x0000_t202" style="position:absolute;left:17716;top:19335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<v:textbox>
                    <w:txbxContent>
                      <w:p w:rsidR="00DC181F" w:rsidRPr="00F7627C" w:rsidRDefault="00DC181F" w:rsidP="00DC181F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３</w:t>
                        </w:r>
                      </w:p>
                    </w:txbxContent>
                  </v:textbox>
                </v:shape>
                <v:shape id="文字方塊 527" o:spid="_x0000_s1183" type="#_x0000_t202" style="position:absolute;left:7143;top:4667;width:1295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fz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T8QzuZ8IRkMsbAAAA//8DAFBLAQItABQABgAIAAAAIQDb4fbL7gAAAIUBAAATAAAAAAAA&#10;AAAAAAAAAAAAAABbQ29udGVudF9UeXBlc10ueG1sUEsBAi0AFAAGAAgAAAAhAFr0LFu/AAAAFQEA&#10;AAsAAAAAAAAAAAAAAAAAHwEAAF9yZWxzLy5yZWxzUEsBAi0AFAAGAAgAAAAhADjjV/PHAAAA3AAA&#10;AA8AAAAAAAAAAAAAAAAABwIAAGRycy9kb3ducmV2LnhtbFBLBQYAAAAAAwADALcAAAD7AgAAAAA=&#10;" fillcolor="white [3201]" stroked="f" strokeweight=".5pt">
                  <v:textbox>
                    <w:txbxContent>
                      <w:p w:rsidR="00DC181F" w:rsidRPr="00F7627C" w:rsidRDefault="00DC181F" w:rsidP="00DC181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何宇中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德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）</w:t>
                        </w:r>
                      </w:p>
                    </w:txbxContent>
                  </v:textbox>
                </v:shape>
                <v:shape id="文字方塊 528" o:spid="_x0000_s1184" type="#_x0000_t202" style="position:absolute;top:15335;width:3733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DC181F" w:rsidRPr="00F7627C" w:rsidRDefault="00A4275A" w:rsidP="00DC181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馬晨皓</w:t>
                        </w:r>
                        <w:r w:rsidR="00DC181F" w:rsidRPr="00F7627C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中興</w:t>
                        </w:r>
                        <w:r w:rsidR="00DC181F"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529" o:spid="_x0000_s1185" type="#_x0000_t202" style="position:absolute;left:19812;top:14173;width:3733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DC181F" w:rsidRPr="00F7627C" w:rsidRDefault="00A4275A" w:rsidP="00DC181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全聖恩</w:t>
                        </w:r>
                        <w:r w:rsidR="00DC181F" w:rsidRPr="00F7627C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德</w:t>
                        </w:r>
                        <w:r w:rsidR="00DC181F"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Default="00DC181F" w:rsidP="007A3EC3">
      <w:pPr>
        <w:rPr>
          <w:rFonts w:ascii="標楷體" w:eastAsia="標楷體" w:hAnsi="標楷體"/>
        </w:rPr>
      </w:pPr>
    </w:p>
    <w:p w:rsidR="00DC181F" w:rsidRPr="004A51BA" w:rsidRDefault="00DC181F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</w:rPr>
        <w:t>高女組(自由式)</w:t>
      </w: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Pr="004A51BA" w:rsidRDefault="00D44325" w:rsidP="007A3EC3">
      <w:pPr>
        <w:rPr>
          <w:rFonts w:ascii="標楷體" w:eastAsia="標楷體" w:hAnsi="標楷體"/>
        </w:rPr>
      </w:pPr>
    </w:p>
    <w:p w:rsidR="007A3EC3" w:rsidRPr="004A51BA" w:rsidRDefault="00D44325" w:rsidP="007A3EC3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52B2514D" wp14:editId="1DE5E498">
                <wp:simplePos x="0" y="0"/>
                <wp:positionH relativeFrom="column">
                  <wp:posOffset>4963160</wp:posOffset>
                </wp:positionH>
                <wp:positionV relativeFrom="paragraph">
                  <wp:posOffset>232410</wp:posOffset>
                </wp:positionV>
                <wp:extent cx="655320" cy="2659380"/>
                <wp:effectExtent l="0" t="0" r="0" b="7620"/>
                <wp:wrapNone/>
                <wp:docPr id="177" name="群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59380"/>
                          <a:chOff x="0" y="0"/>
                          <a:chExt cx="655320" cy="2419350"/>
                        </a:xfrm>
                      </wpg:grpSpPr>
                      <wps:wsp>
                        <wps:cNvPr id="178" name="文字方塊 178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966B69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九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直線接點 179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文字方塊 186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966B69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全莎妃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德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2514D" id="群組 177" o:spid="_x0000_s1186" style="position:absolute;margin-left:390.8pt;margin-top:18.3pt;width:51.6pt;height:209.4pt;z-index:251974656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">
                <v:shape id="文字方塊 178" o:spid="_x0000_s1187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CF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Jo5RmZQK8vAAAA//8DAFBLAQItABQABgAIAAAAIQDb4fbL7gAAAIUBAAATAAAAAAAA&#10;AAAAAAAAAAAAAABbQ29udGVudF9UeXBlc10ueG1sUEsBAi0AFAAGAAgAAAAhAFr0LFu/AAAAFQEA&#10;AAsAAAAAAAAAAAAAAAAAHwEAAF9yZWxzLy5yZWxzUEsBAi0AFAAGAAgAAAAhAEFAQIXHAAAA3AAA&#10;AA8AAAAAAAAAAAAAAAAABwIAAGRycy9kb3ducmV2LnhtbFBLBQYAAAAAAwADALcAAAD7AgAAAAA=&#10;" fillcolor="white [3201]" stroked="f" strokeweight=".5pt">
                  <v:textbox>
                    <w:txbxContent>
                      <w:p w:rsidR="00D44325" w:rsidRPr="00966B69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九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79" o:spid="_x0000_s1188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fNwAAAANw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owyez8QL5OwBAAD//wMAUEsBAi0AFAAGAAgAAAAhANvh9svuAAAAhQEAABMAAAAAAAAAAAAAAAAA&#10;AAAAAFtDb250ZW50X1R5cGVzXS54bWxQSwECLQAUAAYACAAAACEAWvQsW78AAAAVAQAACwAAAAAA&#10;AAAAAAAAAAAfAQAAX3JlbHMvLnJlbHNQSwECLQAUAAYACAAAACEAGMxnzcAAAADcAAAADwAAAAAA&#10;AAAAAAAAAAAHAgAAZHJzL2Rvd25yZXYueG1sUEsFBgAAAAADAAMAtwAAAPQCAAAAAA==&#10;" strokecolor="black [3200]" strokeweight="1pt">
                  <v:stroke joinstyle="miter"/>
                </v:line>
                <v:shape id="文字方塊 186" o:spid="_x0000_s1189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D44325" w:rsidRPr="00966B69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全莎妃</w:t>
                        </w:r>
                        <w:r>
                          <w:rPr>
                            <w:rFonts w:ascii="標楷體" w:eastAsia="標楷體" w:hAnsi="標楷體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德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77F6B18" wp14:editId="0E3C4353">
                <wp:simplePos x="0" y="0"/>
                <wp:positionH relativeFrom="column">
                  <wp:posOffset>3648710</wp:posOffset>
                </wp:positionH>
                <wp:positionV relativeFrom="paragraph">
                  <wp:posOffset>232410</wp:posOffset>
                </wp:positionV>
                <wp:extent cx="655320" cy="2659380"/>
                <wp:effectExtent l="0" t="0" r="0" b="7620"/>
                <wp:wrapNone/>
                <wp:docPr id="163" name="群組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59380"/>
                          <a:chOff x="0" y="0"/>
                          <a:chExt cx="655320" cy="2419350"/>
                        </a:xfrm>
                      </wpg:grpSpPr>
                      <wps:wsp>
                        <wps:cNvPr id="170" name="文字方塊 170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966B69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八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直線接點 175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文字方塊 176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966B69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馬欣妤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德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F6B18" id="群組 163" o:spid="_x0000_s1190" style="position:absolute;margin-left:287.3pt;margin-top:18.3pt;width:51.6pt;height:209.4pt;z-index:251972608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">
                <v:shape id="文字方塊 170" o:spid="_x0000_s1191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<v:textbox>
                    <w:txbxContent>
                      <w:p w:rsidR="00D44325" w:rsidRPr="00966B69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八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75" o:spid="_x0000_s1192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" strokecolor="black [3200]" strokeweight="1pt">
                  <v:stroke joinstyle="miter"/>
                </v:line>
                <v:shape id="文字方塊 176" o:spid="_x0000_s1193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D44325" w:rsidRPr="00966B69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馬欣妤</w:t>
                        </w:r>
                        <w:r>
                          <w:rPr>
                            <w:rFonts w:ascii="標楷體" w:eastAsia="標楷體" w:hAnsi="標楷體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德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8EF8532" wp14:editId="57D591ED">
                <wp:simplePos x="0" y="0"/>
                <wp:positionH relativeFrom="column">
                  <wp:posOffset>2349500</wp:posOffset>
                </wp:positionH>
                <wp:positionV relativeFrom="paragraph">
                  <wp:posOffset>227965</wp:posOffset>
                </wp:positionV>
                <wp:extent cx="655320" cy="2659380"/>
                <wp:effectExtent l="0" t="0" r="0" b="7620"/>
                <wp:wrapNone/>
                <wp:docPr id="157" name="群組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59380"/>
                          <a:chOff x="0" y="0"/>
                          <a:chExt cx="655320" cy="2419350"/>
                        </a:xfrm>
                      </wpg:grpSpPr>
                      <wps:wsp>
                        <wps:cNvPr id="158" name="文字方塊 158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966B69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三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直線接點 159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文字方塊 162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966B69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阿外</w:t>
                              </w:r>
                              <w:r w:rsidRPr="00ED5CD5">
                                <w:rPr>
                                  <w:rFonts w:ascii="標楷體" w:eastAsia="標楷體" w:hAnsi="標楷體" w:hint="eastAsia"/>
                                  <w:szCs w:val="24"/>
                                  <w:eastAsianLayout w:id="-1181478912" w:vert="1" w:vertCompress="1"/>
                                </w:rPr>
                                <w:t>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比都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德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F8532" id="群組 157" o:spid="_x0000_s1194" style="position:absolute;margin-left:185pt;margin-top:17.95pt;width:51.6pt;height:209.4pt;z-index:251970560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">
                <v:shape id="文字方塊 158" o:spid="_x0000_s1195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" fillcolor="white [3201]" stroked="f" strokeweight=".5pt">
                  <v:textbox>
                    <w:txbxContent>
                      <w:p w:rsidR="00D44325" w:rsidRPr="00966B69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三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159" o:spid="_x0000_s1196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" strokecolor="black [3200]" strokeweight="1pt">
                  <v:stroke joinstyle="miter"/>
                </v:line>
                <v:shape id="文字方塊 162" o:spid="_x0000_s1197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D44325" w:rsidRPr="00966B69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阿外</w:t>
                        </w:r>
                        <w:r w:rsidRPr="00ED5CD5">
                          <w:rPr>
                            <w:rFonts w:ascii="標楷體" w:eastAsia="標楷體" w:hAnsi="標楷體" w:hint="eastAsia"/>
                            <w:szCs w:val="24"/>
                            <w:eastAsianLayout w:id="-1181478912" w:vert="1" w:vertCompress="1"/>
                          </w:rPr>
                          <w:t>.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比都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德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74C04DE" wp14:editId="7A639555">
                <wp:simplePos x="0" y="0"/>
                <wp:positionH relativeFrom="column">
                  <wp:posOffset>1172210</wp:posOffset>
                </wp:positionH>
                <wp:positionV relativeFrom="paragraph">
                  <wp:posOffset>232410</wp:posOffset>
                </wp:positionV>
                <wp:extent cx="655320" cy="2659380"/>
                <wp:effectExtent l="0" t="0" r="0" b="7620"/>
                <wp:wrapNone/>
                <wp:docPr id="571" name="群組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59380"/>
                          <a:chOff x="0" y="0"/>
                          <a:chExt cx="655320" cy="2419350"/>
                        </a:xfrm>
                      </wpg:grpSpPr>
                      <wps:wsp>
                        <wps:cNvPr id="572" name="文字方塊 572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966B69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二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直線接點 573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文字方塊 574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966B69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黃庭瑋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德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C04DE" id="群組 571" o:spid="_x0000_s1198" style="position:absolute;margin-left:92.3pt;margin-top:18.3pt;width:51.6pt;height:209.4pt;z-index:251968512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">
                <v:shape id="文字方塊 572" o:spid="_x0000_s1199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t2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T2RjuZ8IRkMsbAAAA//8DAFBLAQItABQABgAIAAAAIQDb4fbL7gAAAIUBAAATAAAAAAAA&#10;AAAAAAAAAAAAAABbQ29udGVudF9UeXBlc10ueG1sUEsBAi0AFAAGAAgAAAAhAFr0LFu/AAAAFQEA&#10;AAsAAAAAAAAAAAAAAAAAHwEAAF9yZWxzLy5yZWxzUEsBAi0AFAAGAAgAAAAhADsn23bHAAAA3AAA&#10;AA8AAAAAAAAAAAAAAAAABwIAAGRycy9kb3ducmV2LnhtbFBLBQYAAAAAAwADALcAAAD7AgAAAAA=&#10;" fillcolor="white [3201]" stroked="f" strokeweight=".5pt">
                  <v:textbox>
                    <w:txbxContent>
                      <w:p w:rsidR="00D44325" w:rsidRPr="00966B69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二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573" o:spid="_x0000_s1200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" strokecolor="black [3200]" strokeweight="1pt">
                  <v:stroke joinstyle="miter"/>
                </v:line>
                <v:shape id="文字方塊 574" o:spid="_x0000_s1201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" fillcolor="white [3201]" stroked="f" strokeweight=".5pt">
                  <v:textbox style="layout-flow:vertical-ideographic">
                    <w:txbxContent>
                      <w:p w:rsidR="00D44325" w:rsidRPr="00966B69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黃庭瑋</w:t>
                        </w:r>
                        <w:r>
                          <w:rPr>
                            <w:rFonts w:ascii="標楷體" w:eastAsia="標楷體" w:hAnsi="標楷體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德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3EC3" w:rsidRPr="004A51BA" w:rsidRDefault="00D44325" w:rsidP="007A3EC3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5964D22B" wp14:editId="0BDF91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320" cy="2659380"/>
                <wp:effectExtent l="0" t="0" r="0" b="7620"/>
                <wp:wrapNone/>
                <wp:docPr id="567" name="群組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659380"/>
                          <a:chOff x="0" y="0"/>
                          <a:chExt cx="655320" cy="2419350"/>
                        </a:xfrm>
                      </wpg:grpSpPr>
                      <wps:wsp>
                        <wps:cNvPr id="568" name="文字方塊 568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966B69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第一</w:t>
                              </w:r>
                              <w:r w:rsidRPr="00966B69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直線接點 569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文字方塊 570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966B69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陳 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歆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德</w:t>
                              </w:r>
                              <w:r w:rsidRPr="00966B69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4D22B" id="群組 567" o:spid="_x0000_s1202" style="position:absolute;margin-left:0;margin-top:-.05pt;width:51.6pt;height:209.4pt;z-index:251966464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">
                <v:shape id="文字方塊 568" o:spid="_x0000_s1203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pB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dhbXhTDgCcnUHAAD//wMAUEsBAi0AFAAGAAgAAAAhANvh9svuAAAAhQEAABMAAAAAAAAAAAAA&#10;AAAAAAAAAFtDb250ZW50X1R5cGVzXS54bWxQSwECLQAUAAYACAAAACEAWvQsW78AAAAVAQAACwAA&#10;AAAAAAAAAAAAAAAfAQAAX3JlbHMvLnJlbHNQSwECLQAUAAYACAAAACEA3xZ6QcMAAADcAAAADwAA&#10;AAAAAAAAAAAAAAAHAgAAZHJzL2Rvd25yZXYueG1sUEsFBgAAAAADAAMAtwAAAPcCAAAAAA==&#10;" fillcolor="white [3201]" stroked="f" strokeweight=".5pt">
                  <v:textbox>
                    <w:txbxContent>
                      <w:p w:rsidR="00D44325" w:rsidRPr="00966B69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66B69">
                          <w:rPr>
                            <w:rFonts w:ascii="標楷體" w:eastAsia="標楷體" w:hAnsi="標楷體" w:hint="eastAsia"/>
                          </w:rPr>
                          <w:t>第一</w:t>
                        </w:r>
                        <w:r w:rsidRPr="00966B69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569" o:spid="_x0000_s1204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" strokecolor="black [3200]" strokeweight="1pt">
                  <v:stroke joinstyle="miter"/>
                </v:line>
                <v:shape id="文字方塊 570" o:spid="_x0000_s1205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D44325" w:rsidRPr="00966B69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陳 </w:t>
                        </w:r>
                        <w:r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歆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德</w:t>
                        </w:r>
                        <w:r w:rsidRPr="00966B69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Default="007A3EC3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Default="00D44325" w:rsidP="007A3EC3">
      <w:pPr>
        <w:rPr>
          <w:rFonts w:ascii="標楷體" w:eastAsia="標楷體" w:hAnsi="標楷體"/>
        </w:rPr>
      </w:pPr>
    </w:p>
    <w:p w:rsidR="00D44325" w:rsidRPr="004A51BA" w:rsidRDefault="00D44325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</w:p>
    <w:p w:rsidR="007A3EC3" w:rsidRPr="004A51BA" w:rsidRDefault="007A3EC3" w:rsidP="007A3EC3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</w:rPr>
        <w:t>國男</w:t>
      </w:r>
      <w:r w:rsidR="00F80FB8">
        <w:rPr>
          <w:rFonts w:ascii="標楷體" w:eastAsia="標楷體" w:hAnsi="標楷體" w:hint="eastAsia"/>
        </w:rPr>
        <w:t>組</w:t>
      </w:r>
      <w:r w:rsidRPr="004A51BA">
        <w:rPr>
          <w:rFonts w:ascii="標楷體" w:eastAsia="標楷體" w:hAnsi="標楷體" w:hint="eastAsia"/>
        </w:rPr>
        <w:t>(希羅式)</w:t>
      </w:r>
    </w:p>
    <w:p w:rsidR="009A62FD" w:rsidRPr="004A51BA" w:rsidRDefault="009A62FD" w:rsidP="007A3EC3">
      <w:pPr>
        <w:rPr>
          <w:rFonts w:ascii="標楷體" w:eastAsia="標楷體" w:hAnsi="標楷體"/>
        </w:rPr>
      </w:pPr>
    </w:p>
    <w:p w:rsidR="009A62FD" w:rsidRPr="004A51BA" w:rsidRDefault="009A62FD" w:rsidP="007A3EC3">
      <w:pPr>
        <w:rPr>
          <w:rFonts w:ascii="標楷體" w:eastAsia="標楷體" w:hAnsi="標楷體"/>
        </w:rPr>
      </w:pPr>
    </w:p>
    <w:p w:rsidR="007A3EC3" w:rsidRPr="004A51BA" w:rsidRDefault="00D44325" w:rsidP="007A3EC3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A6BF5BA" wp14:editId="4ABED861">
                <wp:simplePos x="0" y="0"/>
                <wp:positionH relativeFrom="margin">
                  <wp:posOffset>2914015</wp:posOffset>
                </wp:positionH>
                <wp:positionV relativeFrom="paragraph">
                  <wp:posOffset>199390</wp:posOffset>
                </wp:positionV>
                <wp:extent cx="1068705" cy="2583180"/>
                <wp:effectExtent l="0" t="0" r="0" b="7620"/>
                <wp:wrapNone/>
                <wp:docPr id="329" name="群組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" cy="2583180"/>
                          <a:chOff x="0" y="0"/>
                          <a:chExt cx="1068705" cy="2583180"/>
                        </a:xfrm>
                      </wpg:grpSpPr>
                      <wps:wsp>
                        <wps:cNvPr id="330" name="直線接點 330"/>
                        <wps:cNvCnPr/>
                        <wps:spPr>
                          <a:xfrm>
                            <a:off x="238125" y="39052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文字方塊 331"/>
                        <wps:cNvSpPr txBox="1"/>
                        <wps:spPr>
                          <a:xfrm>
                            <a:off x="21907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6672A0" w:rsidRDefault="00D44325" w:rsidP="006672A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四</w:t>
                              </w:r>
                              <w:r w:rsidR="002438DD" w:rsidRPr="006672A0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字方塊 332"/>
                        <wps:cNvSpPr txBox="1"/>
                        <wps:spPr>
                          <a:xfrm>
                            <a:off x="0" y="1095375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6672A0" w:rsidRDefault="002438DD" w:rsidP="006672A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2767"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t>１</w:t>
                              </w:r>
                              <w:r w:rsidR="00C00AF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杜健昇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 w:rsidRPr="006672A0">
                                <w:rPr>
                                  <w:rFonts w:ascii="標楷體" w:eastAsia="標楷體" w:hAnsi="標楷體" w:cs="新細明體-ExtB" w:hint="eastAsia"/>
                                  <w:szCs w:val="24"/>
                                </w:rPr>
                                <w:t>宏</w:t>
                              </w:r>
                              <w:r w:rsidRPr="006672A0">
                                <w:rPr>
                                  <w:rFonts w:ascii="標楷體" w:eastAsia="標楷體" w:hAnsi="標楷體" w:cs="新細明體-ExtB"/>
                                  <w:szCs w:val="24"/>
                                </w:rPr>
                                <w:t>仁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直線接點 333"/>
                        <wps:cNvCnPr/>
                        <wps:spPr>
                          <a:xfrm>
                            <a:off x="847725" y="4000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線接點 334"/>
                        <wps:cNvCnPr/>
                        <wps:spPr>
                          <a:xfrm>
                            <a:off x="238125" y="400050"/>
                            <a:ext cx="6156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文字方塊 335"/>
                        <wps:cNvSpPr txBox="1"/>
                        <wps:spPr>
                          <a:xfrm>
                            <a:off x="657225" y="1097280"/>
                            <a:ext cx="41148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6672A0" w:rsidRDefault="002438DD" w:rsidP="006672A0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２</w:t>
                              </w:r>
                              <w:r w:rsidR="00C00AF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 xml:space="preserve">劉　</w:t>
                              </w:r>
                              <w:r w:rsidR="00B0566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禛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cs="新細明體-ExtB" w:hint="eastAsia"/>
                                  <w:szCs w:val="24"/>
                                </w:rPr>
                                <w:t>北梅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BF5BA" id="群組 329" o:spid="_x0000_s1206" style="position:absolute;margin-left:229.45pt;margin-top:15.7pt;width:84.15pt;height:203.4pt;z-index:251788288;mso-position-horizontal-relative:margin" coordsize="10687,2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">
                <v:line id="直線接點 330" o:spid="_x0000_s1207" style="position:absolute;visibility:visible;mso-wrap-style:square" from="2381,3905" to="2381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" strokecolor="black [3200]" strokeweight="1pt">
                  <v:stroke joinstyle="miter"/>
                </v:line>
                <v:shape id="文字方塊 331" o:spid="_x0000_s1208" type="#_x0000_t202" style="position:absolute;left:2190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45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OZ/B/JhwBufkDAAD//wMAUEsBAi0AFAAGAAgAAAAhANvh9svuAAAAhQEAABMAAAAAAAAA&#10;AAAAAAAAAAAAAFtDb250ZW50X1R5cGVzXS54bWxQSwECLQAUAAYACAAAACEAWvQsW78AAAAVAQAA&#10;CwAAAAAAAAAAAAAAAAAfAQAAX3JlbHMvLnJlbHNQSwECLQAUAAYACAAAACEA69Q+OcYAAADcAAAA&#10;DwAAAAAAAAAAAAAAAAAHAgAAZHJzL2Rvd25yZXYueG1sUEsFBgAAAAADAAMAtwAAAPoCAAAAAA==&#10;" fillcolor="white [3201]" stroked="f" strokeweight=".5pt">
                  <v:textbox>
                    <w:txbxContent>
                      <w:p w:rsidR="002438DD" w:rsidRPr="006672A0" w:rsidRDefault="00D44325" w:rsidP="006672A0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四</w:t>
                        </w:r>
                        <w:r w:rsidR="002438DD" w:rsidRPr="006672A0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332" o:spid="_x0000_s1209" type="#_x0000_t202" style="position:absolute;top:10953;width:4400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438DD" w:rsidRPr="006672A0" w:rsidRDefault="002438DD" w:rsidP="006672A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52767">
                          <w:rPr>
                            <w:rFonts w:ascii="標楷體" w:eastAsia="標楷體" w:hAnsi="標楷體" w:hint="eastAsia"/>
                            <w:szCs w:val="18"/>
                          </w:rPr>
                          <w:t>１</w:t>
                        </w:r>
                        <w:r w:rsidR="00C00AF1">
                          <w:rPr>
                            <w:rFonts w:ascii="標楷體" w:eastAsia="標楷體" w:hAnsi="標楷體" w:hint="eastAsia"/>
                            <w:szCs w:val="24"/>
                          </w:rPr>
                          <w:t>杜健昇</w:t>
                        </w: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 w:rsidRPr="006672A0">
                          <w:rPr>
                            <w:rFonts w:ascii="標楷體" w:eastAsia="標楷體" w:hAnsi="標楷體" w:cs="新細明體-ExtB" w:hint="eastAsia"/>
                            <w:szCs w:val="24"/>
                          </w:rPr>
                          <w:t>宏</w:t>
                        </w:r>
                        <w:r w:rsidRPr="006672A0">
                          <w:rPr>
                            <w:rFonts w:ascii="標楷體" w:eastAsia="標楷體" w:hAnsi="標楷體" w:cs="新細明體-ExtB"/>
                            <w:szCs w:val="24"/>
                          </w:rPr>
                          <w:t>仁</w:t>
                        </w: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line id="直線接點 333" o:spid="_x0000_s1210" style="position:absolute;visibility:visible;mso-wrap-style:square" from="8477,4000" to="8477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" strokecolor="black [3200]" strokeweight="1pt">
                  <v:stroke joinstyle="miter"/>
                </v:line>
                <v:line id="直線接點 334" o:spid="_x0000_s1211" style="position:absolute;visibility:visible;mso-wrap-style:square" from="2381,4000" to="853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" strokecolor="black [3200]" strokeweight="1pt">
                  <v:stroke joinstyle="miter"/>
                </v:line>
                <v:shape id="文字方塊 335" o:spid="_x0000_s1212" type="#_x0000_t202" style="position:absolute;left:6572;top:10972;width:4115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438DD" w:rsidRPr="006672A0" w:rsidRDefault="002438DD" w:rsidP="006672A0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２</w:t>
                        </w:r>
                        <w:r w:rsidR="00C00AF1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劉　</w:t>
                        </w:r>
                        <w:r w:rsidR="00B0566C">
                          <w:rPr>
                            <w:rFonts w:ascii="標楷體" w:eastAsia="標楷體" w:hAnsi="標楷體" w:hint="eastAsia"/>
                            <w:szCs w:val="24"/>
                          </w:rPr>
                          <w:t>禛</w:t>
                        </w: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>
                          <w:rPr>
                            <w:rFonts w:ascii="標楷體" w:eastAsia="標楷體" w:hAnsi="標楷體" w:cs="新細明體-ExtB" w:hint="eastAsia"/>
                            <w:szCs w:val="24"/>
                          </w:rPr>
                          <w:t>北梅</w:t>
                        </w: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D5266B7" wp14:editId="4D3B5631">
                <wp:simplePos x="0" y="0"/>
                <wp:positionH relativeFrom="margin">
                  <wp:posOffset>4547870</wp:posOffset>
                </wp:positionH>
                <wp:positionV relativeFrom="paragraph">
                  <wp:posOffset>217170</wp:posOffset>
                </wp:positionV>
                <wp:extent cx="1068705" cy="2550795"/>
                <wp:effectExtent l="0" t="0" r="0" b="1905"/>
                <wp:wrapNone/>
                <wp:docPr id="203" name="群組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" cy="2550795"/>
                          <a:chOff x="0" y="30480"/>
                          <a:chExt cx="1068705" cy="2550795"/>
                        </a:xfrm>
                      </wpg:grpSpPr>
                      <wps:wsp>
                        <wps:cNvPr id="204" name="直線接點 204"/>
                        <wps:cNvCnPr/>
                        <wps:spPr>
                          <a:xfrm>
                            <a:off x="238125" y="39052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文字方塊 205"/>
                        <wps:cNvSpPr txBox="1"/>
                        <wps:spPr>
                          <a:xfrm>
                            <a:off x="219075" y="3048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6672A0" w:rsidRDefault="005077F0" w:rsidP="007A3EC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五</w:t>
                              </w:r>
                              <w:r w:rsidR="002438DD" w:rsidRPr="006672A0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字方塊 206"/>
                        <wps:cNvSpPr txBox="1"/>
                        <wps:spPr>
                          <a:xfrm>
                            <a:off x="0" y="1095375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6672A0" w:rsidRDefault="002438DD" w:rsidP="007A3EC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2767"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t>１</w:t>
                              </w:r>
                              <w:r w:rsidR="0087725A">
                                <w:rPr>
                                  <w:rFonts w:ascii="標楷體" w:eastAsia="標楷體" w:hAnsi="標楷體" w:hint="eastAsia"/>
                                </w:rPr>
                                <w:t>巫偉呈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</w:rPr>
                                <w:t>(宏仁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直線接點 207"/>
                        <wps:cNvCnPr/>
                        <wps:spPr>
                          <a:xfrm>
                            <a:off x="847725" y="4000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接點 208"/>
                        <wps:cNvCnPr/>
                        <wps:spPr>
                          <a:xfrm>
                            <a:off x="238125" y="400050"/>
                            <a:ext cx="6156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文字方塊 209"/>
                        <wps:cNvSpPr txBox="1"/>
                        <wps:spPr>
                          <a:xfrm>
                            <a:off x="657225" y="1076325"/>
                            <a:ext cx="41148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6672A0" w:rsidRDefault="002438DD" w:rsidP="007A3EC3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２</w:t>
                              </w:r>
                              <w:r w:rsidR="005077F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林宗威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 w:rsidR="005077F0">
                                <w:rPr>
                                  <w:rFonts w:ascii="標楷體" w:eastAsia="標楷體" w:hAnsi="標楷體" w:cs="新細明體-ExtB" w:hint="eastAsia"/>
                                  <w:szCs w:val="24"/>
                                </w:rPr>
                                <w:t>宏仁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66B7" id="群組 203" o:spid="_x0000_s1213" style="position:absolute;margin-left:358.1pt;margin-top:17.1pt;width:84.15pt;height:200.85pt;z-index:251730944;mso-position-horizontal-relative:margin;mso-height-relative:margin" coordorigin=",304" coordsize="10687,2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">
                <v:line id="直線接點 204" o:spid="_x0000_s1214" style="position:absolute;visibility:visible;mso-wrap-style:square" from="2381,3905" to="2381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pS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de7aUsMAAADcAAAADwAA&#10;AAAAAAAAAAAAAAAHAgAAZHJzL2Rvd25yZXYueG1sUEsFBgAAAAADAAMAtwAAAPcCAAAAAA==&#10;" strokecolor="black [3200]" strokeweight="1pt">
                  <v:stroke joinstyle="miter"/>
                </v:line>
                <v:shape id="文字方塊 205" o:spid="_x0000_s1215" type="#_x0000_t202" style="position:absolute;left:2190;top:304;width:655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" fillcolor="white [3201]" stroked="f" strokeweight=".5pt">
                  <v:textbox>
                    <w:txbxContent>
                      <w:p w:rsidR="002438DD" w:rsidRPr="006672A0" w:rsidRDefault="005077F0" w:rsidP="007A3EC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五</w:t>
                        </w:r>
                        <w:r w:rsidR="002438DD" w:rsidRPr="006672A0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206" o:spid="_x0000_s1216" type="#_x0000_t202" style="position:absolute;top:10953;width:4400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438DD" w:rsidRPr="006672A0" w:rsidRDefault="002438DD" w:rsidP="007A3EC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52767">
                          <w:rPr>
                            <w:rFonts w:ascii="標楷體" w:eastAsia="標楷體" w:hAnsi="標楷體" w:hint="eastAsia"/>
                            <w:szCs w:val="18"/>
                          </w:rPr>
                          <w:t>１</w:t>
                        </w:r>
                        <w:r w:rsidR="0087725A">
                          <w:rPr>
                            <w:rFonts w:ascii="標楷體" w:eastAsia="標楷體" w:hAnsi="標楷體" w:hint="eastAsia"/>
                          </w:rPr>
                          <w:t>巫偉呈</w:t>
                        </w:r>
                        <w:r w:rsidRPr="006672A0">
                          <w:rPr>
                            <w:rFonts w:ascii="標楷體" w:eastAsia="標楷體" w:hAnsi="標楷體" w:hint="eastAsia"/>
                          </w:rPr>
                          <w:t>(宏仁)</w:t>
                        </w:r>
                      </w:p>
                    </w:txbxContent>
                  </v:textbox>
                </v:shape>
                <v:line id="直線接點 207" o:spid="_x0000_s1217" style="position:absolute;visibility:visible;mso-wrap-style:square" from="8477,4000" to="8477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QlwwAAANw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JxMoHnmXgE5OIBAAD//wMAUEsBAi0AFAAGAAgAAAAhANvh9svuAAAAhQEAABMAAAAAAAAAAAAA&#10;AAAAAAAAAFtDb250ZW50X1R5cGVzXS54bWxQSwECLQAUAAYACAAAACEAWvQsW78AAAAVAQAACwAA&#10;AAAAAAAAAAAAAAAfAQAAX3JlbHMvLnJlbHNQSwECLQAUAAYACAAAACEAhTxEJcMAAADcAAAADwAA&#10;AAAAAAAAAAAAAAAHAgAAZHJzL2Rvd25yZXYueG1sUEsFBgAAAAADAAMAtwAAAPcCAAAAAA==&#10;" strokecolor="black [3200]" strokeweight="1pt">
                  <v:stroke joinstyle="miter"/>
                </v:line>
                <v:line id="直線接點 208" o:spid="_x0000_s1218" style="position:absolute;visibility:visible;mso-wrap-style:square" from="2381,4000" to="853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<v:stroke joinstyle="miter"/>
                </v:line>
                <v:shape id="文字方塊 209" o:spid="_x0000_s1219" type="#_x0000_t202" style="position:absolute;left:6572;top:10763;width:4115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438DD" w:rsidRPr="006672A0" w:rsidRDefault="002438DD" w:rsidP="007A3EC3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２</w:t>
                        </w:r>
                        <w:r w:rsidR="005077F0">
                          <w:rPr>
                            <w:rFonts w:ascii="標楷體" w:eastAsia="標楷體" w:hAnsi="標楷體" w:hint="eastAsia"/>
                            <w:szCs w:val="24"/>
                          </w:rPr>
                          <w:t>林宗威</w:t>
                        </w: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 w:rsidR="005077F0">
                          <w:rPr>
                            <w:rFonts w:ascii="標楷體" w:eastAsia="標楷體" w:hAnsi="標楷體" w:cs="新細明體-ExtB" w:hint="eastAsia"/>
                            <w:szCs w:val="24"/>
                          </w:rPr>
                          <w:t>宏仁</w:t>
                        </w: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A62FD" w:rsidRPr="004A51BA" w:rsidRDefault="00D44325" w:rsidP="007A3EC3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E32229D" wp14:editId="6466EBA7">
                <wp:simplePos x="0" y="0"/>
                <wp:positionH relativeFrom="column">
                  <wp:posOffset>60960</wp:posOffset>
                </wp:positionH>
                <wp:positionV relativeFrom="paragraph">
                  <wp:posOffset>29210</wp:posOffset>
                </wp:positionV>
                <wp:extent cx="2354580" cy="2646045"/>
                <wp:effectExtent l="0" t="0" r="7620" b="1905"/>
                <wp:wrapNone/>
                <wp:docPr id="187" name="群組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2646045"/>
                          <a:chOff x="0" y="0"/>
                          <a:chExt cx="2354580" cy="2646045"/>
                        </a:xfrm>
                      </wpg:grpSpPr>
                      <wps:wsp>
                        <wps:cNvPr id="188" name="等腰三角形 188"/>
                        <wps:cNvSpPr/>
                        <wps:spPr>
                          <a:xfrm>
                            <a:off x="533400" y="990600"/>
                            <a:ext cx="1310640" cy="112966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文字方塊 189"/>
                        <wps:cNvSpPr txBox="1"/>
                        <wps:spPr>
                          <a:xfrm>
                            <a:off x="80962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F7627C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一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字方塊 190"/>
                        <wps:cNvSpPr txBox="1"/>
                        <wps:spPr>
                          <a:xfrm>
                            <a:off x="1038225" y="6762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F7627C" w:rsidRDefault="00D44325" w:rsidP="00D44325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字方塊 191"/>
                        <wps:cNvSpPr txBox="1"/>
                        <wps:spPr>
                          <a:xfrm>
                            <a:off x="266700" y="196215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F7627C" w:rsidRDefault="00D44325" w:rsidP="00D44325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文字方塊 576"/>
                        <wps:cNvSpPr txBox="1"/>
                        <wps:spPr>
                          <a:xfrm>
                            <a:off x="1771650" y="19335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F7627C" w:rsidRDefault="00D44325" w:rsidP="00D44325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文字方塊 577"/>
                        <wps:cNvSpPr txBox="1"/>
                        <wps:spPr>
                          <a:xfrm>
                            <a:off x="714375" y="466725"/>
                            <a:ext cx="12954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F7627C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古富宇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宏仁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文字方塊 578"/>
                        <wps:cNvSpPr txBox="1"/>
                        <wps:spPr>
                          <a:xfrm>
                            <a:off x="0" y="1533525"/>
                            <a:ext cx="373380" cy="1112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F7627C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梁駿硯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北梅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文字方塊 579"/>
                        <wps:cNvSpPr txBox="1"/>
                        <wps:spPr>
                          <a:xfrm>
                            <a:off x="1981200" y="1417321"/>
                            <a:ext cx="373380" cy="1173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4325" w:rsidRPr="00F7627C" w:rsidRDefault="00D44325" w:rsidP="00D443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廖心承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宏仁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2229D" id="群組 187" o:spid="_x0000_s1220" style="position:absolute;margin-left:4.8pt;margin-top:2.3pt;width:185.4pt;height:208.35pt;z-index:251976704" coordsize="23545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">
                <v:shape id="等腰三角形 188" o:spid="_x0000_s1221" type="#_x0000_t5" style="position:absolute;left:5334;top:9906;width:1310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" filled="f" strokecolor="black [3213]" strokeweight="1pt"/>
                <v:shape id="文字方塊 189" o:spid="_x0000_s1222" type="#_x0000_t202" style="position:absolute;left:8096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" fillcolor="white [3201]" stroked="f" strokeweight=".5pt">
                  <v:textbox>
                    <w:txbxContent>
                      <w:p w:rsidR="00D44325" w:rsidRPr="00F7627C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一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190" o:spid="_x0000_s1223" type="#_x0000_t202" style="position:absolute;left:10382;top:6762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:rsidR="00D44325" w:rsidRPr="00F7627C" w:rsidRDefault="00D44325" w:rsidP="00D44325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１</w:t>
                        </w:r>
                      </w:p>
                    </w:txbxContent>
                  </v:textbox>
                </v:shape>
                <v:shape id="文字方塊 191" o:spid="_x0000_s1224" type="#_x0000_t202" style="position:absolute;left:2667;top:19621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:rsidR="00D44325" w:rsidRPr="00F7627C" w:rsidRDefault="00D44325" w:rsidP="00D44325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  <v:shape id="文字方塊 576" o:spid="_x0000_s1225" type="#_x0000_t202" style="position:absolute;left:17716;top:19335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iI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" filled="f" stroked="f" strokeweight=".5pt">
                  <v:textbox>
                    <w:txbxContent>
                      <w:p w:rsidR="00D44325" w:rsidRPr="00F7627C" w:rsidRDefault="00D44325" w:rsidP="00D44325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３</w:t>
                        </w:r>
                      </w:p>
                    </w:txbxContent>
                  </v:textbox>
                </v:shape>
                <v:shape id="文字方塊 577" o:spid="_x0000_s1226" type="#_x0000_t202" style="position:absolute;left:7143;top:4667;width:1295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" fillcolor="white [3201]" stroked="f" strokeweight=".5pt">
                  <v:textbox>
                    <w:txbxContent>
                      <w:p w:rsidR="00D44325" w:rsidRPr="00F7627C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古富宇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宏仁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）</w:t>
                        </w:r>
                      </w:p>
                    </w:txbxContent>
                  </v:textbox>
                </v:shape>
                <v:shape id="文字方塊 578" o:spid="_x0000_s1227" type="#_x0000_t202" style="position:absolute;top:15335;width:3733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D44325" w:rsidRPr="00F7627C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梁駿硯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北梅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579" o:spid="_x0000_s1228" type="#_x0000_t202" style="position:absolute;left:19812;top:14173;width:3733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" fillcolor="white [3201]" stroked="f" strokeweight=".5pt">
                  <v:textbox style="layout-flow:vertical-ideographic">
                    <w:txbxContent>
                      <w:p w:rsidR="00D44325" w:rsidRPr="00F7627C" w:rsidRDefault="00D44325" w:rsidP="00D443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廖心承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宏仁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7A3EC3" w:rsidRDefault="007A3EC3" w:rsidP="009A62FD">
      <w:pPr>
        <w:rPr>
          <w:rFonts w:ascii="標楷體" w:eastAsia="標楷體" w:hAnsi="標楷體"/>
        </w:rPr>
      </w:pPr>
    </w:p>
    <w:p w:rsidR="00522F37" w:rsidRPr="004A51BA" w:rsidRDefault="00522F37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5077F0" w:rsidP="009A62FD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7E8802B" wp14:editId="6D89C22B">
                <wp:simplePos x="0" y="0"/>
                <wp:positionH relativeFrom="column">
                  <wp:posOffset>3547110</wp:posOffset>
                </wp:positionH>
                <wp:positionV relativeFrom="paragraph">
                  <wp:posOffset>75777</wp:posOffset>
                </wp:positionV>
                <wp:extent cx="2383155" cy="2707005"/>
                <wp:effectExtent l="0" t="0" r="0" b="0"/>
                <wp:wrapNone/>
                <wp:docPr id="589" name="群組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155" cy="2707005"/>
                          <a:chOff x="0" y="0"/>
                          <a:chExt cx="2383155" cy="2707005"/>
                        </a:xfrm>
                      </wpg:grpSpPr>
                      <wps:wsp>
                        <wps:cNvPr id="590" name="等腰三角形 590"/>
                        <wps:cNvSpPr/>
                        <wps:spPr>
                          <a:xfrm>
                            <a:off x="533400" y="990600"/>
                            <a:ext cx="1310640" cy="112966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文字方塊 591"/>
                        <wps:cNvSpPr txBox="1"/>
                        <wps:spPr>
                          <a:xfrm>
                            <a:off x="80962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77F0" w:rsidRPr="00F7627C" w:rsidRDefault="005077F0" w:rsidP="005077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八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文字方塊 592"/>
                        <wps:cNvSpPr txBox="1"/>
                        <wps:spPr>
                          <a:xfrm>
                            <a:off x="1038225" y="6762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77F0" w:rsidRPr="00F7627C" w:rsidRDefault="005077F0" w:rsidP="005077F0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文字方塊 593"/>
                        <wps:cNvSpPr txBox="1"/>
                        <wps:spPr>
                          <a:xfrm>
                            <a:off x="266700" y="196215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77F0" w:rsidRPr="00F7627C" w:rsidRDefault="005077F0" w:rsidP="005077F0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文字方塊 594"/>
                        <wps:cNvSpPr txBox="1"/>
                        <wps:spPr>
                          <a:xfrm>
                            <a:off x="1771650" y="19335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77F0" w:rsidRPr="00F7627C" w:rsidRDefault="005077F0" w:rsidP="005077F0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文字方塊 595"/>
                        <wps:cNvSpPr txBox="1"/>
                        <wps:spPr>
                          <a:xfrm>
                            <a:off x="714375" y="466725"/>
                            <a:ext cx="12954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77F0" w:rsidRPr="00F7627C" w:rsidRDefault="005077F0" w:rsidP="005077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廖宏宇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宏仁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文字方塊 596"/>
                        <wps:cNvSpPr txBox="1"/>
                        <wps:spPr>
                          <a:xfrm>
                            <a:off x="0" y="1533525"/>
                            <a:ext cx="373380" cy="1112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77F0" w:rsidRPr="00F7627C" w:rsidRDefault="005077F0" w:rsidP="005077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林秉陞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北梅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文字方塊 597"/>
                        <wps:cNvSpPr txBox="1"/>
                        <wps:spPr>
                          <a:xfrm>
                            <a:off x="2009775" y="1533525"/>
                            <a:ext cx="373380" cy="1173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77F0" w:rsidRPr="00F7627C" w:rsidRDefault="005077F0" w:rsidP="005077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黃家洧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宏仁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8802B" id="群組 589" o:spid="_x0000_s1229" style="position:absolute;margin-left:279.3pt;margin-top:5.95pt;width:187.65pt;height:213.15pt;z-index:251978752;mso-width-relative:margin;mso-height-relative:margin" coordsize="23831,2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">
                <v:shape id="等腰三角形 590" o:spid="_x0000_s1230" type="#_x0000_t5" style="position:absolute;left:5334;top:9906;width:1310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" filled="f" strokecolor="black [3213]" strokeweight="1pt"/>
                <v:shape id="文字方塊 591" o:spid="_x0000_s1231" type="#_x0000_t202" style="position:absolute;left:8096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P7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kPoL/M+EIyNUVAAD//wMAUEsBAi0AFAAGAAgAAAAhANvh9svuAAAAhQEAABMAAAAAAAAA&#10;AAAAAAAAAAAAAFtDb250ZW50X1R5cGVzXS54bWxQSwECLQAUAAYACAAAACEAWvQsW78AAAAVAQAA&#10;CwAAAAAAAAAAAAAAAAAfAQAAX3JlbHMvLnJlbHNQSwECLQAUAAYACAAAACEAe/mj+8YAAADcAAAA&#10;DwAAAAAAAAAAAAAAAAAHAgAAZHJzL2Rvd25yZXYueG1sUEsFBgAAAAADAAMAtwAAAPoCAAAAAA==&#10;" fillcolor="white [3201]" stroked="f" strokeweight=".5pt">
                  <v:textbox>
                    <w:txbxContent>
                      <w:p w:rsidR="005077F0" w:rsidRPr="00F7627C" w:rsidRDefault="005077F0" w:rsidP="005077F0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八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592" o:spid="_x0000_s1232" type="#_x0000_t202" style="position:absolute;left:10382;top:6762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hx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" filled="f" stroked="f" strokeweight=".5pt">
                  <v:textbox>
                    <w:txbxContent>
                      <w:p w:rsidR="005077F0" w:rsidRPr="00F7627C" w:rsidRDefault="005077F0" w:rsidP="005077F0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１</w:t>
                        </w:r>
                      </w:p>
                    </w:txbxContent>
                  </v:textbox>
                </v:shape>
                <v:shape id="文字方塊 593" o:spid="_x0000_s1233" type="#_x0000_t202" style="position:absolute;left:2667;top:19621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3q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GrDrerHAAAA3AAA&#10;AA8AAAAAAAAAAAAAAAAABwIAAGRycy9kb3ducmV2LnhtbFBLBQYAAAAAAwADALcAAAD7AgAAAAA=&#10;" filled="f" stroked="f" strokeweight=".5pt">
                  <v:textbox>
                    <w:txbxContent>
                      <w:p w:rsidR="005077F0" w:rsidRPr="00F7627C" w:rsidRDefault="005077F0" w:rsidP="005077F0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  <v:shape id="文字方塊 594" o:spid="_x0000_s1234" type="#_x0000_t202" style="position:absolute;left:17716;top:19335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:rsidR="005077F0" w:rsidRPr="00F7627C" w:rsidRDefault="005077F0" w:rsidP="005077F0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３</w:t>
                        </w:r>
                      </w:p>
                    </w:txbxContent>
                  </v:textbox>
                </v:shape>
                <v:shape id="文字方塊 595" o:spid="_x0000_s1235" type="#_x0000_t202" style="position:absolute;left:7143;top:4667;width:1295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" fillcolor="white [3201]" stroked="f" strokeweight=".5pt">
                  <v:textbox>
                    <w:txbxContent>
                      <w:p w:rsidR="005077F0" w:rsidRPr="00F7627C" w:rsidRDefault="005077F0" w:rsidP="005077F0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廖宏宇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宏仁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）</w:t>
                        </w:r>
                      </w:p>
                    </w:txbxContent>
                  </v:textbox>
                </v:shape>
                <v:shape id="文字方塊 596" o:spid="_x0000_s1236" type="#_x0000_t202" style="position:absolute;top:15335;width:3733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5077F0" w:rsidRPr="00F7627C" w:rsidRDefault="005077F0" w:rsidP="005077F0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林秉陞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北梅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597" o:spid="_x0000_s1237" type="#_x0000_t202" style="position:absolute;left:20097;top:15335;width:3734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" fillcolor="white [3201]" stroked="f" strokeweight=".5pt">
                  <v:textbox style="layout-flow:vertical-ideographic">
                    <w:txbxContent>
                      <w:p w:rsidR="005077F0" w:rsidRPr="00F7627C" w:rsidRDefault="005077F0" w:rsidP="005077F0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黃家洧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宏仁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9853BE6" wp14:editId="0757D108">
                <wp:simplePos x="0" y="0"/>
                <wp:positionH relativeFrom="margin">
                  <wp:posOffset>2218690</wp:posOffset>
                </wp:positionH>
                <wp:positionV relativeFrom="paragraph">
                  <wp:posOffset>87630</wp:posOffset>
                </wp:positionV>
                <wp:extent cx="655320" cy="2449830"/>
                <wp:effectExtent l="0" t="0" r="0" b="7620"/>
                <wp:wrapNone/>
                <wp:docPr id="214" name="群組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449830"/>
                          <a:chOff x="0" y="-30480"/>
                          <a:chExt cx="655320" cy="2449830"/>
                        </a:xfrm>
                      </wpg:grpSpPr>
                      <wps:wsp>
                        <wps:cNvPr id="215" name="文字方塊 215"/>
                        <wps:cNvSpPr txBox="1"/>
                        <wps:spPr>
                          <a:xfrm>
                            <a:off x="0" y="-3048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DE2391" w:rsidRDefault="005077F0" w:rsidP="009A62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七</w:t>
                              </w:r>
                              <w:r w:rsidR="002438DD" w:rsidRPr="00DE2391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直線接點 216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217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DE2391" w:rsidRDefault="005077F0" w:rsidP="009A62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蘇 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泓</w:t>
                              </w:r>
                              <w:r w:rsidR="002438DD" w:rsidRPr="00DE2391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宏仁</w:t>
                              </w:r>
                              <w:r w:rsidR="002438DD" w:rsidRPr="00DE2391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53BE6" id="群組 214" o:spid="_x0000_s1238" style="position:absolute;margin-left:174.7pt;margin-top:6.9pt;width:51.6pt;height:192.9pt;z-index:251737088;mso-position-horizontal-relative:margin;mso-width-relative:margin;mso-height-relative:margin" coordorigin=",-304" coordsize="6553,2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">
                <v:shape id="文字方塊 215" o:spid="_x0000_s1239" type="#_x0000_t202" style="position:absolute;top:-304;width:6553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:rsidR="002438DD" w:rsidRPr="00DE2391" w:rsidRDefault="005077F0" w:rsidP="009A62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七</w:t>
                        </w:r>
                        <w:r w:rsidR="002438DD" w:rsidRPr="00DE2391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216" o:spid="_x0000_s1240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dj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JCq8z8QjIxT8AAAD//wMAUEsBAi0AFAAGAAgAAAAhANvh9svuAAAAhQEAABMAAAAAAAAAAAAA&#10;AAAAAAAAAFtDb250ZW50X1R5cGVzXS54bWxQSwECLQAUAAYACAAAACEAWvQsW78AAAAVAQAACwAA&#10;AAAAAAAAAAAAAAAfAQAAX3JlbHMvLnJlbHNQSwECLQAUAAYACAAAACEAb6l3Y8MAAADcAAAADwAA&#10;AAAAAAAAAAAAAAAHAgAAZHJzL2Rvd25yZXYueG1sUEsFBgAAAAADAAMAtwAAAPcCAAAAAA==&#10;" strokecolor="black [3200]" strokeweight="1pt">
                  <v:stroke joinstyle="miter"/>
                </v:line>
                <v:shape id="文字方塊 217" o:spid="_x0000_s1241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438DD" w:rsidRPr="00DE2391" w:rsidRDefault="005077F0" w:rsidP="009A62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蘇 </w:t>
                        </w: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泓</w:t>
                        </w:r>
                        <w:r w:rsidR="002438DD" w:rsidRPr="00DE2391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宏仁</w:t>
                        </w:r>
                        <w:r w:rsidR="002438DD" w:rsidRPr="00DE2391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EFAD7BA" wp14:editId="0832E0C7">
                <wp:simplePos x="0" y="0"/>
                <wp:positionH relativeFrom="margin">
                  <wp:posOffset>434340</wp:posOffset>
                </wp:positionH>
                <wp:positionV relativeFrom="paragraph">
                  <wp:posOffset>33655</wp:posOffset>
                </wp:positionV>
                <wp:extent cx="1068705" cy="2581275"/>
                <wp:effectExtent l="0" t="0" r="0" b="9525"/>
                <wp:wrapNone/>
                <wp:docPr id="365" name="群組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" cy="2581275"/>
                          <a:chOff x="0" y="0"/>
                          <a:chExt cx="1068705" cy="2581275"/>
                        </a:xfrm>
                      </wpg:grpSpPr>
                      <wps:wsp>
                        <wps:cNvPr id="373" name="直線接點 373"/>
                        <wps:cNvCnPr/>
                        <wps:spPr>
                          <a:xfrm>
                            <a:off x="238125" y="39052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文字方塊 375"/>
                        <wps:cNvSpPr txBox="1"/>
                        <wps:spPr>
                          <a:xfrm>
                            <a:off x="21907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6672A0" w:rsidRDefault="005077F0" w:rsidP="00DE239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六</w:t>
                              </w:r>
                              <w:r w:rsidR="002438DD" w:rsidRPr="006672A0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文字方塊 376"/>
                        <wps:cNvSpPr txBox="1"/>
                        <wps:spPr>
                          <a:xfrm>
                            <a:off x="0" y="1095375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6672A0" w:rsidRDefault="002438DD" w:rsidP="00DE239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52767"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t>１</w:t>
                              </w:r>
                              <w:r w:rsidR="005077F0">
                                <w:rPr>
                                  <w:rFonts w:ascii="標楷體" w:eastAsia="標楷體" w:hAnsi="標楷體" w:hint="eastAsia"/>
                                </w:rPr>
                                <w:t>曾冠傑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="005077F0">
                                <w:rPr>
                                  <w:rFonts w:ascii="標楷體" w:eastAsia="標楷體" w:hAnsi="標楷體" w:hint="eastAsia"/>
                                </w:rPr>
                                <w:t>北梅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直線接點 377"/>
                        <wps:cNvCnPr/>
                        <wps:spPr>
                          <a:xfrm>
                            <a:off x="847725" y="4000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線接點 378"/>
                        <wps:cNvCnPr/>
                        <wps:spPr>
                          <a:xfrm>
                            <a:off x="238125" y="400050"/>
                            <a:ext cx="6156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文字方塊 379"/>
                        <wps:cNvSpPr txBox="1"/>
                        <wps:spPr>
                          <a:xfrm>
                            <a:off x="657225" y="1076325"/>
                            <a:ext cx="41148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6672A0" w:rsidRDefault="002438DD" w:rsidP="00DE2391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２</w:t>
                              </w:r>
                              <w:r w:rsidR="005077F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高楷傑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 w:rsidR="005077F0">
                                <w:rPr>
                                  <w:rFonts w:ascii="標楷體" w:eastAsia="標楷體" w:hAnsi="標楷體" w:cs="新細明體-ExtB" w:hint="eastAsia"/>
                                  <w:szCs w:val="24"/>
                                </w:rPr>
                                <w:t>北梅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AD7BA" id="群組 365" o:spid="_x0000_s1242" style="position:absolute;margin-left:34.2pt;margin-top:2.65pt;width:84.15pt;height:203.25pt;z-index:251798528;mso-position-horizontal-relative:margin" coordsize="10687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">
                <v:line id="直線接點 373" o:spid="_x0000_s1243" style="position:absolute;visibility:visible;mso-wrap-style:square" from="2381,3905" to="2381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" strokecolor="black [3200]" strokeweight="1pt">
                  <v:stroke joinstyle="miter"/>
                </v:line>
                <v:shape id="文字方塊 375" o:spid="_x0000_s1244" type="#_x0000_t202" style="position:absolute;left:2190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H6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T+F2JhwBufoDAAD//wMAUEsBAi0AFAAGAAgAAAAhANvh9svuAAAAhQEAABMAAAAAAAAA&#10;AAAAAAAAAAAAAFtDb250ZW50X1R5cGVzXS54bWxQSwECLQAUAAYACAAAACEAWvQsW78AAAAVAQAA&#10;CwAAAAAAAAAAAAAAAAAfAQAAX3JlbHMvLnJlbHNQSwECLQAUAAYACAAAACEAAoWB+sYAAADcAAAA&#10;DwAAAAAAAAAAAAAAAAAHAgAAZHJzL2Rvd25yZXYueG1sUEsFBgAAAAADAAMAtwAAAPoCAAAAAA==&#10;" fillcolor="white [3201]" stroked="f" strokeweight=".5pt">
                  <v:textbox>
                    <w:txbxContent>
                      <w:p w:rsidR="002438DD" w:rsidRPr="006672A0" w:rsidRDefault="005077F0" w:rsidP="00DE2391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六</w:t>
                        </w:r>
                        <w:r w:rsidR="002438DD" w:rsidRPr="006672A0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376" o:spid="_x0000_s1245" type="#_x0000_t202" style="position:absolute;top:10953;width:4400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438DD" w:rsidRPr="006672A0" w:rsidRDefault="002438DD" w:rsidP="00DE239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52767">
                          <w:rPr>
                            <w:rFonts w:ascii="標楷體" w:eastAsia="標楷體" w:hAnsi="標楷體" w:hint="eastAsia"/>
                            <w:szCs w:val="18"/>
                          </w:rPr>
                          <w:t>１</w:t>
                        </w:r>
                        <w:r w:rsidR="005077F0">
                          <w:rPr>
                            <w:rFonts w:ascii="標楷體" w:eastAsia="標楷體" w:hAnsi="標楷體" w:hint="eastAsia"/>
                          </w:rPr>
                          <w:t>曾冠傑</w:t>
                        </w:r>
                        <w:r w:rsidRPr="006672A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="005077F0">
                          <w:rPr>
                            <w:rFonts w:ascii="標楷體" w:eastAsia="標楷體" w:hAnsi="標楷體" w:hint="eastAsia"/>
                          </w:rPr>
                          <w:t>北梅</w:t>
                        </w:r>
                        <w:r w:rsidRPr="006672A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line id="直線接點 377" o:spid="_x0000_s1246" style="position:absolute;visibility:visible;mso-wrap-style:square" from="8477,4000" to="8477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" strokecolor="black [3200]" strokeweight="1pt">
                  <v:stroke joinstyle="miter"/>
                </v:line>
                <v:line id="直線接點 378" o:spid="_x0000_s1247" style="position:absolute;visibility:visible;mso-wrap-style:square" from="2381,4000" to="853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" strokecolor="black [3200]" strokeweight="1pt">
                  <v:stroke joinstyle="miter"/>
                </v:line>
                <v:shape id="文字方塊 379" o:spid="_x0000_s1248" type="#_x0000_t202" style="position:absolute;left:6572;top:10763;width:4115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" fillcolor="white [3201]" stroked="f" strokeweight=".5pt">
                  <v:textbox style="layout-flow:vertical-ideographic">
                    <w:txbxContent>
                      <w:p w:rsidR="002438DD" w:rsidRPr="006672A0" w:rsidRDefault="002438DD" w:rsidP="00DE2391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２</w:t>
                        </w:r>
                        <w:r w:rsidR="005077F0">
                          <w:rPr>
                            <w:rFonts w:ascii="標楷體" w:eastAsia="標楷體" w:hAnsi="標楷體" w:hint="eastAsia"/>
                            <w:szCs w:val="24"/>
                          </w:rPr>
                          <w:t>高楷傑</w:t>
                        </w: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 w:rsidR="005077F0">
                          <w:rPr>
                            <w:rFonts w:ascii="標楷體" w:eastAsia="標楷體" w:hAnsi="標楷體" w:cs="新細明體-ExtB" w:hint="eastAsia"/>
                            <w:szCs w:val="24"/>
                          </w:rPr>
                          <w:t>北梅</w:t>
                        </w: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9A62FD" w:rsidRPr="004A51BA" w:rsidRDefault="009A62FD" w:rsidP="009A62FD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</w:rPr>
        <w:t>國男組(自由式)</w:t>
      </w:r>
      <w:r w:rsidR="00A57654">
        <w:rPr>
          <w:rFonts w:ascii="標楷體" w:eastAsia="標楷體" w:hAnsi="標楷體" w:hint="eastAsia"/>
        </w:rPr>
        <w:t xml:space="preserve">      </w:t>
      </w:r>
    </w:p>
    <w:p w:rsidR="009A62FD" w:rsidRPr="004A51BA" w:rsidRDefault="009A62FD" w:rsidP="009A62FD">
      <w:pPr>
        <w:rPr>
          <w:rFonts w:ascii="標楷體" w:eastAsia="標楷體" w:hAnsi="標楷體"/>
        </w:rPr>
      </w:pPr>
    </w:p>
    <w:p w:rsidR="003E1E26" w:rsidRPr="004A51BA" w:rsidRDefault="003E1E26" w:rsidP="009A62FD">
      <w:pPr>
        <w:rPr>
          <w:rFonts w:ascii="標楷體" w:eastAsia="標楷體" w:hAnsi="標楷體"/>
        </w:rPr>
      </w:pPr>
    </w:p>
    <w:p w:rsidR="003E1E26" w:rsidRPr="004A51BA" w:rsidRDefault="005077F0" w:rsidP="003E1E26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C896473" wp14:editId="7DDF5CBA">
                <wp:simplePos x="0" y="0"/>
                <wp:positionH relativeFrom="margin">
                  <wp:posOffset>4577291</wp:posOffset>
                </wp:positionH>
                <wp:positionV relativeFrom="paragraph">
                  <wp:posOffset>50165</wp:posOffset>
                </wp:positionV>
                <wp:extent cx="655320" cy="3543300"/>
                <wp:effectExtent l="0" t="0" r="0" b="0"/>
                <wp:wrapNone/>
                <wp:docPr id="702" name="群組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3543300"/>
                          <a:chOff x="0" y="-30480"/>
                          <a:chExt cx="655320" cy="2449830"/>
                        </a:xfrm>
                      </wpg:grpSpPr>
                      <wps:wsp>
                        <wps:cNvPr id="703" name="文字方塊 703"/>
                        <wps:cNvSpPr txBox="1"/>
                        <wps:spPr>
                          <a:xfrm>
                            <a:off x="0" y="-3048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77F0" w:rsidRPr="00DE2391" w:rsidRDefault="005077F0" w:rsidP="005077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二</w:t>
                              </w:r>
                              <w:r w:rsidRPr="00DE2391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直線接點 320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文字方塊 321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77F0" w:rsidRPr="00DE2391" w:rsidRDefault="005077F0" w:rsidP="005077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曾冠龍</w:t>
                              </w:r>
                              <w:r w:rsidRPr="00DE2391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北梅</w:t>
                              </w:r>
                              <w:r w:rsidRPr="00DE2391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96473" id="群組 702" o:spid="_x0000_s1249" style="position:absolute;margin-left:360.4pt;margin-top:3.95pt;width:51.6pt;height:279pt;z-index:251985920;mso-position-horizontal-relative:margin;mso-width-relative:margin;mso-height-relative:margin" coordorigin=",-304" coordsize="6553,2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">
                <v:shape id="文字方塊 703" o:spid="_x0000_s1250" type="#_x0000_t202" style="position:absolute;top:-304;width:6553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Nx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sEsiuF6JhwBufoHAAD//wMAUEsBAi0AFAAGAAgAAAAhANvh9svuAAAAhQEAABMAAAAAAAAA&#10;AAAAAAAAAAAAAFtDb250ZW50X1R5cGVzXS54bWxQSwECLQAUAAYACAAAACEAWvQsW78AAAAVAQAA&#10;CwAAAAAAAAAAAAAAAAAfAQAAX3JlbHMvLnJlbHNQSwECLQAUAAYACAAAACEAoaljccYAAADcAAAA&#10;DwAAAAAAAAAAAAAAAAAHAgAAZHJzL2Rvd25yZXYueG1sUEsFBgAAAAADAAMAtwAAAPoCAAAAAA==&#10;" fillcolor="white [3201]" stroked="f" strokeweight=".5pt">
                  <v:textbox>
                    <w:txbxContent>
                      <w:p w:rsidR="005077F0" w:rsidRPr="00DE2391" w:rsidRDefault="005077F0" w:rsidP="005077F0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二</w:t>
                        </w:r>
                        <w:r w:rsidRPr="00DE2391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320" o:spid="_x0000_s1251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" strokecolor="black [3200]" strokeweight="1pt">
                  <v:stroke joinstyle="miter"/>
                </v:line>
                <v:shape id="文字方塊 321" o:spid="_x0000_s1252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5077F0" w:rsidRPr="00DE2391" w:rsidRDefault="005077F0" w:rsidP="005077F0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曾冠龍</w:t>
                        </w:r>
                        <w:r w:rsidRPr="00DE2391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北梅</w:t>
                        </w:r>
                        <w:r w:rsidRPr="00DE2391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0C7E928A" wp14:editId="6EC86337">
                <wp:simplePos x="0" y="0"/>
                <wp:positionH relativeFrom="column">
                  <wp:posOffset>575310</wp:posOffset>
                </wp:positionH>
                <wp:positionV relativeFrom="paragraph">
                  <wp:posOffset>8043</wp:posOffset>
                </wp:positionV>
                <wp:extent cx="2683510" cy="3128645"/>
                <wp:effectExtent l="0" t="0" r="2540" b="0"/>
                <wp:wrapNone/>
                <wp:docPr id="701" name="群組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3510" cy="3128645"/>
                          <a:chOff x="0" y="0"/>
                          <a:chExt cx="2684114" cy="3129112"/>
                        </a:xfrm>
                      </wpg:grpSpPr>
                      <wpg:grpSp>
                        <wpg:cNvPr id="670" name="群組 670"/>
                        <wpg:cNvGrpSpPr/>
                        <wpg:grpSpPr>
                          <a:xfrm>
                            <a:off x="0" y="0"/>
                            <a:ext cx="2684114" cy="3129112"/>
                            <a:chOff x="0" y="0"/>
                            <a:chExt cx="2684114" cy="3129112"/>
                          </a:xfrm>
                        </wpg:grpSpPr>
                        <wpg:grpSp>
                          <wpg:cNvPr id="671" name="群組 671"/>
                          <wpg:cNvGrpSpPr/>
                          <wpg:grpSpPr>
                            <a:xfrm>
                              <a:off x="0" y="0"/>
                              <a:ext cx="2489370" cy="3129111"/>
                              <a:chOff x="0" y="0"/>
                              <a:chExt cx="2489370" cy="3129111"/>
                            </a:xfrm>
                          </wpg:grpSpPr>
                          <wpg:grpSp>
                            <wpg:cNvPr id="672" name="群組 672"/>
                            <wpg:cNvGrpSpPr/>
                            <wpg:grpSpPr>
                              <a:xfrm>
                                <a:off x="0" y="0"/>
                                <a:ext cx="2489370" cy="3129111"/>
                                <a:chOff x="0" y="0"/>
                                <a:chExt cx="2489370" cy="3129111"/>
                              </a:xfrm>
                            </wpg:grpSpPr>
                            <wpg:grpSp>
                              <wpg:cNvPr id="673" name="群組 673"/>
                              <wpg:cNvGrpSpPr/>
                              <wpg:grpSpPr>
                                <a:xfrm>
                                  <a:off x="1316328" y="883920"/>
                                  <a:ext cx="1173042" cy="2245191"/>
                                  <a:chOff x="-68580" y="0"/>
                                  <a:chExt cx="1173480" cy="2245191"/>
                                </a:xfrm>
                              </wpg:grpSpPr>
                              <wps:wsp>
                                <wps:cNvPr id="674" name="文字方塊 674"/>
                                <wps:cNvSpPr txBox="1"/>
                                <wps:spPr>
                                  <a:xfrm>
                                    <a:off x="-68580" y="733424"/>
                                    <a:ext cx="411480" cy="15117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77F0" w:rsidRPr="00F7627C" w:rsidRDefault="005077F0" w:rsidP="005077F0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４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瓦歷斯-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巴袞</w:t>
                                      </w: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宏仁</w:t>
                                      </w: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直線接點 675"/>
                                <wps:cNvCnPr/>
                                <wps:spPr>
                                  <a:xfrm flipV="1">
                                    <a:off x="352423" y="9526"/>
                                    <a:ext cx="0" cy="342899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6" name="直線接點 676"/>
                                <wps:cNvCnPr/>
                                <wps:spPr>
                                  <a:xfrm flipV="1">
                                    <a:off x="1104900" y="0"/>
                                    <a:ext cx="0" cy="66294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7" name="直線接點 677"/>
                                <wps:cNvCnPr/>
                                <wps:spPr>
                                  <a:xfrm>
                                    <a:off x="342900" y="9525"/>
                                    <a:ext cx="76200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8" name="文字方塊 678"/>
                                <wps:cNvSpPr txBox="1"/>
                                <wps:spPr>
                                  <a:xfrm>
                                    <a:off x="322118" y="725805"/>
                                    <a:ext cx="409575" cy="1211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77F0" w:rsidRPr="00F7627C" w:rsidRDefault="005077F0" w:rsidP="005077F0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５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許廷宇</w:t>
                                      </w: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草屯</w:t>
                                      </w: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9" name="直線接點 679"/>
                              <wps:cNvCnPr/>
                              <wps:spPr>
                                <a:xfrm flipV="1">
                                  <a:off x="579120" y="518160"/>
                                  <a:ext cx="0" cy="3708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0" name="直線接點 680"/>
                              <wps:cNvCnPr/>
                              <wps:spPr>
                                <a:xfrm flipV="1">
                                  <a:off x="2080260" y="525780"/>
                                  <a:ext cx="0" cy="3632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1" name="直線接點 681"/>
                              <wps:cNvCnPr/>
                              <wps:spPr>
                                <a:xfrm>
                                  <a:off x="579120" y="525780"/>
                                  <a:ext cx="1501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2" name="文字方塊 682"/>
                              <wps:cNvSpPr txBox="1"/>
                              <wps:spPr>
                                <a:xfrm>
                                  <a:off x="1051560" y="0"/>
                                  <a:ext cx="6553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77F0" w:rsidRPr="00F7627C" w:rsidRDefault="005077F0" w:rsidP="005077F0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F7627C">
                                      <w:rPr>
                                        <w:rFonts w:ascii="標楷體" w:eastAsia="標楷體" w:hAnsi="標楷體" w:hint="eastAsia"/>
                                      </w:rPr>
                                      <w:t>第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一</w:t>
                                    </w:r>
                                    <w:r w:rsidRPr="00F7627C">
                                      <w:rPr>
                                        <w:rFonts w:ascii="標楷體" w:eastAsia="標楷體" w:hAnsi="標楷體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83" name="群組 683"/>
                              <wpg:cNvGrpSpPr/>
                              <wpg:grpSpPr>
                                <a:xfrm>
                                  <a:off x="0" y="883920"/>
                                  <a:ext cx="1333411" cy="1945005"/>
                                  <a:chOff x="175260" y="0"/>
                                  <a:chExt cx="1333411" cy="1945005"/>
                                </a:xfrm>
                              </wpg:grpSpPr>
                              <wps:wsp>
                                <wps:cNvPr id="684" name="文字方塊 684"/>
                                <wps:cNvSpPr txBox="1"/>
                                <wps:spPr>
                                  <a:xfrm>
                                    <a:off x="175260" y="733425"/>
                                    <a:ext cx="373380" cy="1181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77F0" w:rsidRPr="00F7627C" w:rsidRDefault="005077F0" w:rsidP="005077F0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１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何翊凡</w:t>
                                      </w: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(草屯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文字方塊 685"/>
                                <wps:cNvSpPr txBox="1"/>
                                <wps:spPr>
                                  <a:xfrm>
                                    <a:off x="647700" y="733425"/>
                                    <a:ext cx="497205" cy="1196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77F0" w:rsidRPr="00F7627C" w:rsidRDefault="005077F0" w:rsidP="005077F0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２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洪煒程</w:t>
                                      </w: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北梅</w:t>
                                      </w: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直線接點 686"/>
                                <wps:cNvCnPr/>
                                <wps:spPr>
                                  <a:xfrm flipV="1">
                                    <a:off x="942975" y="352425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7" name="直線接點 687"/>
                                <wps:cNvCnPr/>
                                <wps:spPr>
                                  <a:xfrm flipV="1">
                                    <a:off x="1304925" y="352425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8" name="直線接點 688"/>
                                <wps:cNvCnPr/>
                                <wps:spPr>
                                  <a:xfrm flipV="1">
                                    <a:off x="352426" y="9526"/>
                                    <a:ext cx="0" cy="702309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9" name="直線接點 689"/>
                                <wps:cNvCnPr/>
                                <wps:spPr>
                                  <a:xfrm flipV="1">
                                    <a:off x="1104900" y="0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0" name="直線接點 690"/>
                                <wps:cNvCnPr/>
                                <wps:spPr>
                                  <a:xfrm>
                                    <a:off x="342900" y="9525"/>
                                    <a:ext cx="76200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1" name="直線接點 691"/>
                                <wps:cNvCnPr/>
                                <wps:spPr>
                                  <a:xfrm>
                                    <a:off x="942975" y="361950"/>
                                    <a:ext cx="36576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6" name="文字方塊 696"/>
                                <wps:cNvSpPr txBox="1"/>
                                <wps:spPr>
                                  <a:xfrm>
                                    <a:off x="1049566" y="733425"/>
                                    <a:ext cx="459105" cy="1211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77F0" w:rsidRPr="00F7627C" w:rsidRDefault="005077F0" w:rsidP="005077F0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３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林誠樂</w:t>
                                      </w: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草屯</w:t>
                                      </w:r>
                                      <w:r w:rsidRPr="00F7627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97" name="直線接點 697"/>
                            <wps:cNvCnPr/>
                            <wps:spPr>
                              <a:xfrm flipV="1">
                                <a:off x="1531620" y="124206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8" name="直線接點 698"/>
                            <wps:cNvCnPr/>
                            <wps:spPr>
                              <a:xfrm flipV="1">
                                <a:off x="1897380" y="123444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9" name="文字方塊 699"/>
                          <wps:cNvSpPr txBox="1"/>
                          <wps:spPr>
                            <a:xfrm>
                              <a:off x="2269067" y="1608666"/>
                              <a:ext cx="415047" cy="15204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77F0" w:rsidRPr="00F7627C" w:rsidRDefault="005077F0" w:rsidP="005077F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６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洪琮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北梅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" name="直線接點 700"/>
                        <wps:cNvCnPr/>
                        <wps:spPr>
                          <a:xfrm>
                            <a:off x="1532466" y="1244600"/>
                            <a:ext cx="36567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E928A" id="群組 701" o:spid="_x0000_s1253" style="position:absolute;margin-left:45.3pt;margin-top:.65pt;width:211.3pt;height:246.35pt;z-index:251983872" coordsize="26841,3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">
                <v:group id="群組 670" o:spid="_x0000_s1254" style="position:absolute;width:26841;height:31291" coordsize="26841,3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group id="群組 671" o:spid="_x0000_s1255" style="position:absolute;width:24893;height:31291" coordsize="24893,3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<v:group id="群組 672" o:spid="_x0000_s1256" style="position:absolute;width:24893;height:31291" coordsize="24893,3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<v:group id="群組 673" o:spid="_x0000_s1257" style="position:absolute;left:13163;top:8839;width:11730;height:22452" coordorigin="-685" coordsize="11734,2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<v:shape id="文字方塊 674" o:spid="_x0000_s1258" type="#_x0000_t202" style="position:absolute;left:-685;top:7334;width:4114;height:1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" fillcolor="white [3201]" stroked="f" strokeweight=".5pt">
                          <v:textbox style="layout-flow:vertical-ideographic">
                            <w:txbxContent>
                              <w:p w:rsidR="005077F0" w:rsidRPr="00F7627C" w:rsidRDefault="005077F0" w:rsidP="005077F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４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瓦歷斯-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巴袞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宏仁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line id="直線接點 675" o:spid="_x0000_s1259" style="position:absolute;flip:y;visibility:visible;mso-wrap-style:square" from="3524,95" to="3524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" strokecolor="black [3200]" strokeweight="1pt">
                          <v:stroke joinstyle="miter"/>
                        </v:line>
                        <v:line id="直線接點 676" o:spid="_x0000_s1260" style="position:absolute;flip:y;visibility:visible;mso-wrap-style:square" from="11049,0" to="11049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" strokecolor="black [3200]" strokeweight="1pt">
                          <v:stroke joinstyle="miter"/>
                        </v:line>
                        <v:line id="直線接點 677" o:spid="_x0000_s1261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" strokecolor="black [3200]" strokeweight="1pt">
                          <v:stroke joinstyle="miter"/>
                        </v:line>
                        <v:shape id="文字方塊 678" o:spid="_x0000_s1262" type="#_x0000_t202" style="position:absolute;left:3221;top:7258;width:4095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" fillcolor="white [3201]" stroked="f" strokeweight=".5pt">
                          <v:textbox style="layout-flow:vertical-ideographic">
                            <w:txbxContent>
                              <w:p w:rsidR="005077F0" w:rsidRPr="00F7627C" w:rsidRDefault="005077F0" w:rsidP="005077F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５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許廷宇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草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line id="直線接點 679" o:spid="_x0000_s1263" style="position:absolute;flip:y;visibility:visible;mso-wrap-style:square" from="5791,5181" to="5791,8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" strokecolor="black [3200]" strokeweight="1pt">
                        <v:stroke joinstyle="miter"/>
                      </v:line>
                      <v:line id="直線接點 680" o:spid="_x0000_s1264" style="position:absolute;flip:y;visibility:visible;mso-wrap-style:square" from="20802,5257" to="20802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" strokecolor="black [3200]" strokeweight="1pt">
                        <v:stroke joinstyle="miter"/>
                      </v:line>
                      <v:line id="直線接點 681" o:spid="_x0000_s1265" style="position:absolute;visibility:visible;mso-wrap-style:square" from="5791,5257" to="20803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" strokecolor="black [3200]" strokeweight="1pt">
                        <v:stroke joinstyle="miter"/>
                      </v:line>
                      <v:shape id="文字方塊 682" o:spid="_x0000_s1266" type="#_x0000_t202" style="position:absolute;left:10515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" fillcolor="white [3201]" stroked="f" strokeweight=".5pt">
                        <v:textbox>
                          <w:txbxContent>
                            <w:p w:rsidR="005077F0" w:rsidRPr="00F7627C" w:rsidRDefault="005077F0" w:rsidP="005077F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一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group id="群組 683" o:spid="_x0000_s1267" style="position:absolute;top:8839;width:13334;height:19450" coordorigin="1752" coordsize="13334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<v:shape id="文字方塊 684" o:spid="_x0000_s1268" type="#_x0000_t202" style="position:absolute;left:1752;top:7334;width:3734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" fillcolor="white [3201]" stroked="f" strokeweight=".5pt">
                          <v:textbox style="layout-flow:vertical-ideographic">
                            <w:txbxContent>
                              <w:p w:rsidR="005077F0" w:rsidRPr="00F7627C" w:rsidRDefault="005077F0" w:rsidP="005077F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何翊凡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草屯)</w:t>
                                </w:r>
                              </w:p>
                            </w:txbxContent>
                          </v:textbox>
                        </v:shape>
                        <v:shape id="文字方塊 685" o:spid="_x0000_s1269" type="#_x0000_t202" style="position:absolute;left:6477;top:7334;width:4972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" fillcolor="white [3201]" stroked="f" strokeweight=".5pt">
                          <v:textbox style="layout-flow:vertical-ideographic">
                            <w:txbxContent>
                              <w:p w:rsidR="005077F0" w:rsidRPr="00F7627C" w:rsidRDefault="005077F0" w:rsidP="005077F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２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洪煒程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北梅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line id="直線接點 686" o:spid="_x0000_s1270" style="position:absolute;flip:y;visibility:visible;mso-wrap-style:square" from="9429,3524" to="9429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" strokecolor="black [3200]" strokeweight="1pt">
                          <v:stroke joinstyle="miter"/>
                        </v:line>
                        <v:line id="直線接點 687" o:spid="_x0000_s1271" style="position:absolute;flip:y;visibility:visible;mso-wrap-style:square" from="13049,3524" to="13049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" strokecolor="black [3200]" strokeweight="1pt">
                          <v:stroke joinstyle="miter"/>
                        </v:line>
                        <v:line id="直線接點 688" o:spid="_x0000_s1272" style="position:absolute;flip:y;visibility:visible;mso-wrap-style:square" from="3524,95" to="3524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" strokecolor="black [3200]" strokeweight="1pt">
                          <v:stroke joinstyle="miter"/>
                        </v:line>
                        <v:line id="直線接點 689" o:spid="_x0000_s1273" style="position:absolute;flip:y;visibility:visible;mso-wrap-style:square" from="11049,0" to="11049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" strokecolor="black [3200]" strokeweight="1pt">
                          <v:stroke joinstyle="miter"/>
                        </v:line>
                        <v:line id="直線接點 690" o:spid="_x0000_s1274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" strokecolor="black [3200]" strokeweight="1pt">
                          <v:stroke joinstyle="miter"/>
                        </v:line>
                        <v:line id="直線接點 691" o:spid="_x0000_s1275" style="position:absolute;visibility:visible;mso-wrap-style:square" from="9429,3619" to="1308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" strokecolor="black [3200]" strokeweight="1pt">
                          <v:stroke joinstyle="miter"/>
                        </v:line>
                        <v:shape id="文字方塊 696" o:spid="_x0000_s1276" type="#_x0000_t202" style="position:absolute;left:10495;top:7334;width:4591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" fillcolor="white [3201]" stroked="f" strokeweight=".5pt">
                          <v:textbox style="layout-flow:vertical-ideographic">
                            <w:txbxContent>
                              <w:p w:rsidR="005077F0" w:rsidRPr="00F7627C" w:rsidRDefault="005077F0" w:rsidP="005077F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３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林誠樂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草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直線接點 697" o:spid="_x0000_s1277" style="position:absolute;flip:y;visibility:visible;mso-wrap-style:square" from="15316,12420" to="15316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" strokecolor="black [3200]" strokeweight="1pt">
                      <v:stroke joinstyle="miter"/>
                    </v:line>
                    <v:line id="直線接點 698" o:spid="_x0000_s1278" style="position:absolute;flip:y;visibility:visible;mso-wrap-style:square" from="18973,12344" to="18973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" strokecolor="black [3200]" strokeweight="1pt">
                      <v:stroke joinstyle="miter"/>
                    </v:line>
                  </v:group>
                  <v:shape id="文字方塊 699" o:spid="_x0000_s1279" type="#_x0000_t202" style="position:absolute;left:22690;top:16086;width:4151;height:1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5077F0" w:rsidRPr="00F7627C" w:rsidRDefault="005077F0" w:rsidP="005077F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６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洪琮硯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北梅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line id="直線接點 700" o:spid="_x0000_s1280" style="position:absolute;visibility:visible;mso-wrap-style:square" from="15324,12446" to="18981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3E1E26" w:rsidRPr="00F7627C" w:rsidRDefault="003E1E26" w:rsidP="003E1E26">
      <w:pPr>
        <w:rPr>
          <w:rFonts w:ascii="標楷體" w:eastAsia="標楷體" w:hAnsi="標楷體"/>
          <w:b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9A62FD" w:rsidRDefault="009A62FD" w:rsidP="003E1E26">
      <w:pPr>
        <w:rPr>
          <w:rFonts w:ascii="標楷體" w:eastAsia="標楷體" w:hAnsi="標楷體"/>
        </w:rPr>
      </w:pPr>
    </w:p>
    <w:p w:rsidR="00522F37" w:rsidRPr="004A51BA" w:rsidRDefault="00522F37" w:rsidP="003E1E26">
      <w:pPr>
        <w:rPr>
          <w:rFonts w:ascii="標楷體" w:eastAsia="標楷體" w:hAnsi="標楷體"/>
        </w:rPr>
      </w:pPr>
    </w:p>
    <w:p w:rsidR="003E1E26" w:rsidRPr="004A51BA" w:rsidRDefault="003E1E26" w:rsidP="003E1E26">
      <w:pPr>
        <w:rPr>
          <w:rFonts w:ascii="標楷體" w:eastAsia="標楷體" w:hAnsi="標楷體"/>
        </w:rPr>
      </w:pPr>
    </w:p>
    <w:p w:rsidR="00AB2652" w:rsidRPr="004A51BA" w:rsidRDefault="002764C0" w:rsidP="003E1E2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43E5A7CE" wp14:editId="5C6359C8">
                <wp:simplePos x="0" y="0"/>
                <wp:positionH relativeFrom="column">
                  <wp:posOffset>3360843</wp:posOffset>
                </wp:positionH>
                <wp:positionV relativeFrom="paragraph">
                  <wp:posOffset>194310</wp:posOffset>
                </wp:positionV>
                <wp:extent cx="2697480" cy="3124199"/>
                <wp:effectExtent l="0" t="0" r="7620" b="635"/>
                <wp:wrapNone/>
                <wp:docPr id="322" name="群組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3124199"/>
                          <a:chOff x="0" y="0"/>
                          <a:chExt cx="2697481" cy="3124199"/>
                        </a:xfrm>
                      </wpg:grpSpPr>
                      <wpg:grpSp>
                        <wpg:cNvPr id="323" name="群組 323"/>
                        <wpg:cNvGrpSpPr/>
                        <wpg:grpSpPr>
                          <a:xfrm>
                            <a:off x="1727654" y="883920"/>
                            <a:ext cx="969827" cy="1952625"/>
                            <a:chOff x="342900" y="0"/>
                            <a:chExt cx="970189" cy="1952625"/>
                          </a:xfrm>
                        </wpg:grpSpPr>
                        <wps:wsp>
                          <wps:cNvPr id="324" name="文字方塊 324"/>
                          <wps:cNvSpPr txBox="1"/>
                          <wps:spPr>
                            <a:xfrm>
                              <a:off x="901609" y="748665"/>
                              <a:ext cx="411480" cy="1203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64C0" w:rsidRPr="00F7627C" w:rsidRDefault="002764C0" w:rsidP="002764C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４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石佑安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宏仁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直線接點 325"/>
                          <wps:cNvCnPr/>
                          <wps:spPr>
                            <a:xfrm flipV="1">
                              <a:off x="352424" y="9525"/>
                              <a:ext cx="0" cy="65341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直線接點 326"/>
                          <wps:cNvCnPr/>
                          <wps:spPr>
                            <a:xfrm flipV="1">
                              <a:off x="1104900" y="0"/>
                              <a:ext cx="0" cy="6629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直線接點 327"/>
                          <wps:cNvCnPr/>
                          <wps:spPr>
                            <a:xfrm>
                              <a:off x="342900" y="9525"/>
                              <a:ext cx="762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8" name="直線接點 328"/>
                        <wps:cNvCnPr/>
                        <wps:spPr>
                          <a:xfrm flipV="1">
                            <a:off x="579120" y="518160"/>
                            <a:ext cx="0" cy="370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直線接點 336"/>
                        <wps:cNvCnPr/>
                        <wps:spPr>
                          <a:xfrm flipV="1">
                            <a:off x="2080260" y="525780"/>
                            <a:ext cx="0" cy="3632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線接點 337"/>
                        <wps:cNvCnPr/>
                        <wps:spPr>
                          <a:xfrm>
                            <a:off x="579120" y="525780"/>
                            <a:ext cx="150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文字方塊 338"/>
                        <wps:cNvSpPr txBox="1"/>
                        <wps:spPr>
                          <a:xfrm>
                            <a:off x="105156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764C0" w:rsidRPr="00F7627C" w:rsidRDefault="002764C0" w:rsidP="002764C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四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9" name="群組 339"/>
                        <wpg:cNvGrpSpPr/>
                        <wpg:grpSpPr>
                          <a:xfrm>
                            <a:off x="0" y="883920"/>
                            <a:ext cx="1950720" cy="2240279"/>
                            <a:chOff x="175260" y="0"/>
                            <a:chExt cx="1950720" cy="2240279"/>
                          </a:xfrm>
                        </wpg:grpSpPr>
                        <wps:wsp>
                          <wps:cNvPr id="340" name="文字方塊 340"/>
                          <wps:cNvSpPr txBox="1"/>
                          <wps:spPr>
                            <a:xfrm>
                              <a:off x="175260" y="733308"/>
                              <a:ext cx="373380" cy="15069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64C0" w:rsidRPr="00F7627C" w:rsidRDefault="002764C0" w:rsidP="002764C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哈勇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-瑪籟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草屯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文字方塊 341"/>
                          <wps:cNvSpPr txBox="1"/>
                          <wps:spPr>
                            <a:xfrm>
                              <a:off x="830580" y="741045"/>
                              <a:ext cx="497205" cy="1196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64C0" w:rsidRPr="00F7627C" w:rsidRDefault="002764C0" w:rsidP="002764C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２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周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鑫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宏仁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直線接點 342"/>
                          <wps:cNvCnPr/>
                          <wps:spPr>
                            <a:xfrm flipV="1">
                              <a:off x="352426" y="9526"/>
                              <a:ext cx="0" cy="70230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線接點 343"/>
                          <wps:cNvCnPr/>
                          <wps:spPr>
                            <a:xfrm flipV="1">
                              <a:off x="1104900" y="0"/>
                              <a:ext cx="0" cy="71183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線接點 344"/>
                          <wps:cNvCnPr/>
                          <wps:spPr>
                            <a:xfrm>
                              <a:off x="342900" y="9525"/>
                              <a:ext cx="762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文字方塊 345"/>
                          <wps:cNvSpPr txBox="1"/>
                          <wps:spPr>
                            <a:xfrm>
                              <a:off x="1666875" y="733425"/>
                              <a:ext cx="459105" cy="1211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64C0" w:rsidRPr="00F7627C" w:rsidRDefault="002764C0" w:rsidP="002764C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３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陳鴻軒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草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5A7CE" id="群組 322" o:spid="_x0000_s1281" style="position:absolute;margin-left:264.65pt;margin-top:15.3pt;width:212.4pt;height:246pt;z-index:251987968;mso-width-relative:margin;mso-height-relative:margin" coordsize="26974,3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">
                <v:group id="群組 323" o:spid="_x0000_s1282" style="position:absolute;left:17276;top:8839;width:9698;height:19526" coordorigin="3429" coordsize="9701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文字方塊 324" o:spid="_x0000_s1283" type="#_x0000_t202" style="position:absolute;left:9016;top:7486;width:4114;height: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2764C0" w:rsidRPr="00F7627C" w:rsidRDefault="002764C0" w:rsidP="002764C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石佑安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宏仁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line id="直線接點 325" o:spid="_x0000_s1284" style="position:absolute;flip:y;visibility:visible;mso-wrap-style:square" from="3524,95" to="352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" strokecolor="black [3200]" strokeweight="1pt">
                    <v:stroke joinstyle="miter"/>
                  </v:line>
                  <v:line id="直線接點 326" o:spid="_x0000_s1285" style="position:absolute;flip:y;visibility:visible;mso-wrap-style:square" from="11049,0" to="11049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T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ximY/g9E4+AnP8AAAD//wMAUEsBAi0AFAAGAAgAAAAhANvh9svuAAAAhQEAABMAAAAAAAAA&#10;AAAAAAAAAAAAAFtDb250ZW50X1R5cGVzXS54bWxQSwECLQAUAAYACAAAACEAWvQsW78AAAAVAQAA&#10;CwAAAAAAAAAAAAAAAAAfAQAAX3JlbHMvLnJlbHNQSwECLQAUAAYACAAAACEAOFkp08YAAADcAAAA&#10;DwAAAAAAAAAAAAAAAAAHAgAAZHJzL2Rvd25yZXYueG1sUEsFBgAAAAADAAMAtwAAAPoCAAAAAA==&#10;" strokecolor="black [3200]" strokeweight="1pt">
                    <v:stroke joinstyle="miter"/>
                  </v:line>
                  <v:line id="直線接點 327" o:spid="_x0000_s1286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fY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Hn3C/Uw8AnJ6AwAA//8DAFBLAQItABQABgAIAAAAIQDb4fbL7gAAAIUBAAATAAAAAAAAAAAA&#10;AAAAAAAAAABbQ29udGVudF9UeXBlc10ueG1sUEsBAi0AFAAGAAgAAAAhAFr0LFu/AAAAFQEAAAsA&#10;AAAAAAAAAAAAAAAAHwEAAF9yZWxzLy5yZWxzUEsBAi0AFAAGAAgAAAAhALhoF9jEAAAA3AAAAA8A&#10;AAAAAAAAAAAAAAAABwIAAGRycy9kb3ducmV2LnhtbFBLBQYAAAAAAwADALcAAAD4AgAAAAA=&#10;" strokecolor="black [3200]" strokeweight="1pt">
                    <v:stroke joinstyle="miter"/>
                  </v:line>
                </v:group>
                <v:line id="直線接點 328" o:spid="_x0000_s1287" style="position:absolute;flip:y;visibility:visible;mso-wrap-style:square" from="5791,5181" to="5791,8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" strokecolor="black [3200]" strokeweight="1pt">
                  <v:stroke joinstyle="miter"/>
                </v:line>
                <v:line id="直線接點 336" o:spid="_x0000_s1288" style="position:absolute;flip:y;visibility:visible;mso-wrap-style:square" from="20802,5257" to="20802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" strokecolor="black [3200]" strokeweight="1pt">
                  <v:stroke joinstyle="miter"/>
                </v:line>
                <v:line id="直線接點 337" o:spid="_x0000_s1289" style="position:absolute;visibility:visible;mso-wrap-style:square" from="5791,5257" to="20803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" strokecolor="black [3200]" strokeweight="1pt">
                  <v:stroke joinstyle="miter"/>
                </v:line>
                <v:shape id="文字方塊 338" o:spid="_x0000_s1290" type="#_x0000_t202" style="position:absolute;left:10515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" fillcolor="white [3201]" stroked="f" strokeweight=".5pt">
                  <v:textbox>
                    <w:txbxContent>
                      <w:p w:rsidR="002764C0" w:rsidRPr="00F7627C" w:rsidRDefault="002764C0" w:rsidP="002764C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四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group id="群組 339" o:spid="_x0000_s1291" style="position:absolute;top:8839;width:19507;height:22402" coordorigin="1752" coordsize="19507,2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文字方塊 340" o:spid="_x0000_s1292" type="#_x0000_t202" style="position:absolute;left:1752;top:7333;width:3734;height:15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" fillcolor="white [3201]" stroked="f" strokeweight=".5pt">
                    <v:textbox style="layout-flow:vertical-ideographic">
                      <w:txbxContent>
                        <w:p w:rsidR="002764C0" w:rsidRPr="00F7627C" w:rsidRDefault="002764C0" w:rsidP="002764C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１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哈勇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-瑪籟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草屯)</w:t>
                          </w:r>
                        </w:p>
                      </w:txbxContent>
                    </v:textbox>
                  </v:shape>
                  <v:shape id="文字方塊 341" o:spid="_x0000_s1293" type="#_x0000_t202" style="position:absolute;left:8305;top:7410;width:4972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2764C0" w:rsidRPr="00F7627C" w:rsidRDefault="002764C0" w:rsidP="002764C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２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周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鑫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宏仁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line id="直線接點 342" o:spid="_x0000_s1294" style="position:absolute;flip:y;visibility:visible;mso-wrap-style:square" from="3524,95" to="3524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" strokecolor="black [3200]" strokeweight="1pt">
                    <v:stroke joinstyle="miter"/>
                  </v:line>
                  <v:line id="直線接點 343" o:spid="_x0000_s1295" style="position:absolute;flip:y;visibility:visible;mso-wrap-style:square" from="11049,0" to="11049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" strokecolor="black [3200]" strokeweight="1pt">
                    <v:stroke joinstyle="miter"/>
                  </v:line>
                  <v:line id="直線接點 344" o:spid="_x0000_s1296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" strokecolor="black [3200]" strokeweight="1pt">
                    <v:stroke joinstyle="miter"/>
                  </v:line>
                  <v:shape id="文字方塊 345" o:spid="_x0000_s1297" type="#_x0000_t202" style="position:absolute;left:16668;top:7334;width:4591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2764C0" w:rsidRPr="00F7627C" w:rsidRDefault="002764C0" w:rsidP="002764C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３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陳鴻軒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草屯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7725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E7DAC11" wp14:editId="563EC431">
                <wp:simplePos x="0" y="0"/>
                <wp:positionH relativeFrom="column">
                  <wp:posOffset>354435</wp:posOffset>
                </wp:positionH>
                <wp:positionV relativeFrom="paragraph">
                  <wp:posOffset>201930</wp:posOffset>
                </wp:positionV>
                <wp:extent cx="2715896" cy="2838450"/>
                <wp:effectExtent l="0" t="0" r="8255" b="0"/>
                <wp:wrapNone/>
                <wp:docPr id="489" name="群組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896" cy="2838450"/>
                          <a:chOff x="0" y="0"/>
                          <a:chExt cx="2715896" cy="2838450"/>
                        </a:xfrm>
                      </wpg:grpSpPr>
                      <wpg:grpSp>
                        <wpg:cNvPr id="227" name="群組 227"/>
                        <wpg:cNvGrpSpPr/>
                        <wpg:grpSpPr>
                          <a:xfrm>
                            <a:off x="1562255" y="883920"/>
                            <a:ext cx="1153641" cy="1945005"/>
                            <a:chOff x="177439" y="0"/>
                            <a:chExt cx="1154072" cy="1945005"/>
                          </a:xfrm>
                        </wpg:grpSpPr>
                        <wps:wsp>
                          <wps:cNvPr id="229" name="文字方塊 229"/>
                          <wps:cNvSpPr txBox="1"/>
                          <wps:spPr>
                            <a:xfrm>
                              <a:off x="177439" y="733425"/>
                              <a:ext cx="411480" cy="1203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38DD" w:rsidRPr="00F7627C" w:rsidRDefault="002438DD" w:rsidP="009A62F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４</w:t>
                                </w:r>
                                <w:r w:rsidR="002764C0">
                                  <w:rPr>
                                    <w:rFonts w:ascii="標楷體" w:eastAsia="標楷體" w:hAnsi="標楷體" w:hint="eastAsia"/>
                                  </w:rPr>
                                  <w:t>莊宇安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 w:rsidR="00826DFE">
                                  <w:rPr>
                                    <w:rFonts w:ascii="標楷體" w:eastAsia="標楷體" w:hAnsi="標楷體" w:hint="eastAsia"/>
                                  </w:rPr>
                                  <w:t>草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直線接點 236"/>
                          <wps:cNvCnPr/>
                          <wps:spPr>
                            <a:xfrm flipV="1">
                              <a:off x="352424" y="9525"/>
                              <a:ext cx="0" cy="65341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直線接點 237"/>
                          <wps:cNvCnPr/>
                          <wps:spPr>
                            <a:xfrm flipV="1">
                              <a:off x="1104900" y="0"/>
                              <a:ext cx="0" cy="6629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接點 238"/>
                          <wps:cNvCnPr/>
                          <wps:spPr>
                            <a:xfrm>
                              <a:off x="342900" y="9525"/>
                              <a:ext cx="762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文字方塊 240"/>
                          <wps:cNvSpPr txBox="1"/>
                          <wps:spPr>
                            <a:xfrm>
                              <a:off x="921936" y="733425"/>
                              <a:ext cx="409575" cy="1211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38DD" w:rsidRPr="00F7627C" w:rsidRDefault="002438DD" w:rsidP="009A62F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５</w:t>
                                </w:r>
                                <w:r w:rsidR="002764C0">
                                  <w:rPr>
                                    <w:rFonts w:ascii="標楷體" w:eastAsia="標楷體" w:hAnsi="標楷體" w:hint="eastAsia"/>
                                  </w:rPr>
                                  <w:t>藍允祠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 w:rsidR="002764C0">
                                  <w:rPr>
                                    <w:rFonts w:ascii="標楷體" w:eastAsia="標楷體" w:hAnsi="標楷體" w:hint="eastAsia"/>
                                  </w:rPr>
                                  <w:t>草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直線接點 241"/>
                        <wps:cNvCnPr/>
                        <wps:spPr>
                          <a:xfrm flipV="1">
                            <a:off x="579120" y="518160"/>
                            <a:ext cx="0" cy="370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線接點 242"/>
                        <wps:cNvCnPr/>
                        <wps:spPr>
                          <a:xfrm flipV="1">
                            <a:off x="2080260" y="525780"/>
                            <a:ext cx="0" cy="3632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線接點 243"/>
                        <wps:cNvCnPr/>
                        <wps:spPr>
                          <a:xfrm>
                            <a:off x="579120" y="525780"/>
                            <a:ext cx="150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文字方塊 374"/>
                        <wps:cNvSpPr txBox="1"/>
                        <wps:spPr>
                          <a:xfrm>
                            <a:off x="105156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F7627C" w:rsidRDefault="002438DD" w:rsidP="009A62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 w:rsidR="00826DFE">
                                <w:rPr>
                                  <w:rFonts w:ascii="標楷體" w:eastAsia="標楷體" w:hAnsi="標楷體" w:hint="eastAsia"/>
                                </w:rPr>
                                <w:t>三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2" name="群組 622"/>
                        <wpg:cNvGrpSpPr/>
                        <wpg:grpSpPr>
                          <a:xfrm>
                            <a:off x="0" y="883920"/>
                            <a:ext cx="1341120" cy="1954530"/>
                            <a:chOff x="175260" y="0"/>
                            <a:chExt cx="1341120" cy="1954530"/>
                          </a:xfrm>
                        </wpg:grpSpPr>
                        <wps:wsp>
                          <wps:cNvPr id="623" name="文字方塊 623"/>
                          <wps:cNvSpPr txBox="1"/>
                          <wps:spPr>
                            <a:xfrm>
                              <a:off x="175260" y="733425"/>
                              <a:ext cx="373380" cy="1181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38DD" w:rsidRPr="00F7627C" w:rsidRDefault="002438DD" w:rsidP="00095591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１</w:t>
                                </w:r>
                                <w:r w:rsidR="002764C0">
                                  <w:rPr>
                                    <w:rFonts w:ascii="標楷體" w:eastAsia="標楷體" w:hAnsi="標楷體" w:hint="eastAsia"/>
                                  </w:rPr>
                                  <w:t>伍俞嘉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草屯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文字方塊 624"/>
                          <wps:cNvSpPr txBox="1"/>
                          <wps:spPr>
                            <a:xfrm>
                              <a:off x="647700" y="733425"/>
                              <a:ext cx="497205" cy="1196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38DD" w:rsidRPr="00F7627C" w:rsidRDefault="002438DD" w:rsidP="00095591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２</w:t>
                                </w:r>
                                <w:r w:rsidR="002764C0">
                                  <w:rPr>
                                    <w:rFonts w:ascii="標楷體" w:eastAsia="標楷體" w:hAnsi="標楷體" w:hint="eastAsia"/>
                                  </w:rPr>
                                  <w:t>全嘉諾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 w:rsidR="002764C0">
                                  <w:rPr>
                                    <w:rFonts w:ascii="標楷體" w:eastAsia="標楷體" w:hAnsi="標楷體" w:hint="eastAsia"/>
                                  </w:rPr>
                                  <w:t>草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直線接點 625"/>
                          <wps:cNvCnPr/>
                          <wps:spPr>
                            <a:xfrm flipV="1">
                              <a:off x="942975" y="352425"/>
                              <a:ext cx="0" cy="35941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直線接點 626"/>
                          <wps:cNvCnPr/>
                          <wps:spPr>
                            <a:xfrm flipV="1">
                              <a:off x="1304925" y="352425"/>
                              <a:ext cx="0" cy="35941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7" name="直線接點 627"/>
                          <wps:cNvCnPr/>
                          <wps:spPr>
                            <a:xfrm flipV="1">
                              <a:off x="352426" y="9526"/>
                              <a:ext cx="0" cy="70230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8" name="直線接點 628"/>
                          <wps:cNvCnPr/>
                          <wps:spPr>
                            <a:xfrm flipV="1">
                              <a:off x="1104900" y="0"/>
                              <a:ext cx="0" cy="35941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9" name="直線接點 629"/>
                          <wps:cNvCnPr/>
                          <wps:spPr>
                            <a:xfrm>
                              <a:off x="342900" y="9525"/>
                              <a:ext cx="762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直線接點 630"/>
                          <wps:cNvCnPr/>
                          <wps:spPr>
                            <a:xfrm>
                              <a:off x="942975" y="361950"/>
                              <a:ext cx="36576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文字方塊 631"/>
                          <wps:cNvSpPr txBox="1"/>
                          <wps:spPr>
                            <a:xfrm>
                              <a:off x="1057275" y="742950"/>
                              <a:ext cx="459105" cy="1211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38DD" w:rsidRPr="00F7627C" w:rsidRDefault="002438DD" w:rsidP="00095591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３</w:t>
                                </w:r>
                                <w:r w:rsidR="002764C0">
                                  <w:rPr>
                                    <w:rFonts w:ascii="標楷體" w:eastAsia="標楷體" w:hAnsi="標楷體" w:hint="eastAsia"/>
                                  </w:rPr>
                                  <w:t>邱金城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北梅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7DAC11" id="群組 489" o:spid="_x0000_s1298" style="position:absolute;margin-left:27.9pt;margin-top:15.9pt;width:213.85pt;height:223.5pt;z-index:251824128" coordsize="27158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">
                <v:group id="群組 227" o:spid="_x0000_s1299" style="position:absolute;left:15622;top:8839;width:11536;height:19450" coordorigin="1774" coordsize="11540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文字方塊 229" o:spid="_x0000_s1300" type="#_x0000_t202" style="position:absolute;left:1774;top:7334;width:4115;height:1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2438DD" w:rsidRPr="00F7627C" w:rsidRDefault="002438DD" w:rsidP="009A62F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４</w:t>
                          </w:r>
                          <w:r w:rsidR="002764C0">
                            <w:rPr>
                              <w:rFonts w:ascii="標楷體" w:eastAsia="標楷體" w:hAnsi="標楷體" w:hint="eastAsia"/>
                            </w:rPr>
                            <w:t>莊宇安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 w:rsidR="00826DFE">
                            <w:rPr>
                              <w:rFonts w:ascii="標楷體" w:eastAsia="標楷體" w:hAnsi="標楷體" w:hint="eastAsia"/>
                            </w:rPr>
                            <w:t>草屯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line id="直線接點 236" o:spid="_x0000_s1301" style="position:absolute;flip:y;visibility:visible;mso-wrap-style:square" from="3524,95" to="352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CT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0iHY/g9E4+AnP8AAAD//wMAUEsBAi0AFAAGAAgAAAAhANvh9svuAAAAhQEAABMAAAAAAAAA&#10;AAAAAAAAAAAAAFtDb250ZW50X1R5cGVzXS54bWxQSwECLQAUAAYACAAAACEAWvQsW78AAAAVAQAA&#10;CwAAAAAAAAAAAAAAAAAfAQAAX3JlbHMvLnJlbHNQSwECLQAUAAYACAAAACEAy2Gwk8YAAADcAAAA&#10;DwAAAAAAAAAAAAAAAAAHAgAAZHJzL2Rvd25yZXYueG1sUEsFBgAAAAADAAMAtwAAAPoCAAAAAA==&#10;" strokecolor="black [3200]" strokeweight="1pt">
                    <v:stroke joinstyle="miter"/>
                  </v:line>
                  <v:line id="直線接點 237" o:spid="_x0000_s1302" style="position:absolute;flip:y;visibility:visible;mso-wrap-style:square" from="11049,0" to="11049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" strokecolor="black [3200]" strokeweight="1pt">
                    <v:stroke joinstyle="miter"/>
                  </v:line>
                  <v:line id="直線接點 238" o:spid="_x0000_s1303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" strokecolor="black [3200]" strokeweight="1pt">
                    <v:stroke joinstyle="miter"/>
                  </v:line>
                  <v:shape id="文字方塊 240" o:spid="_x0000_s1304" type="#_x0000_t202" style="position:absolute;left:9219;top:7334;width:4096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" fillcolor="white [3201]" stroked="f" strokeweight=".5pt">
                    <v:textbox style="layout-flow:vertical-ideographic">
                      <w:txbxContent>
                        <w:p w:rsidR="002438DD" w:rsidRPr="00F7627C" w:rsidRDefault="002438DD" w:rsidP="009A62F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５</w:t>
                          </w:r>
                          <w:r w:rsidR="002764C0">
                            <w:rPr>
                              <w:rFonts w:ascii="標楷體" w:eastAsia="標楷體" w:hAnsi="標楷體" w:hint="eastAsia"/>
                            </w:rPr>
                            <w:t>藍允祠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 w:rsidR="002764C0">
                            <w:rPr>
                              <w:rFonts w:ascii="標楷體" w:eastAsia="標楷體" w:hAnsi="標楷體" w:hint="eastAsia"/>
                            </w:rPr>
                            <w:t>草屯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line id="直線接點 241" o:spid="_x0000_s1305" style="position:absolute;flip:y;visibility:visible;mso-wrap-style:square" from="5791,5181" to="5791,8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" strokecolor="black [3200]" strokeweight="1pt">
                  <v:stroke joinstyle="miter"/>
                </v:line>
                <v:line id="直線接點 242" o:spid="_x0000_s1306" style="position:absolute;flip:y;visibility:visible;mso-wrap-style:square" from="20802,5257" to="20802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" strokecolor="black [3200]" strokeweight="1pt">
                  <v:stroke joinstyle="miter"/>
                </v:line>
                <v:line id="直線接點 243" o:spid="_x0000_s1307" style="position:absolute;visibility:visible;mso-wrap-style:square" from="5791,5257" to="20803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" strokecolor="black [3200]" strokeweight="1pt">
                  <v:stroke joinstyle="miter"/>
                </v:line>
                <v:shape id="文字方塊 374" o:spid="_x0000_s1308" type="#_x0000_t202" style="position:absolute;left:10515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Rh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pBvJjB9Uw4AnJ1AQAA//8DAFBLAQItABQABgAIAAAAIQDb4fbL7gAAAIUBAAATAAAAAAAA&#10;AAAAAAAAAAAAAABbQ29udGVudF9UeXBlc10ueG1sUEsBAi0AFAAGAAgAAAAhAFr0LFu/AAAAFQEA&#10;AAsAAAAAAAAAAAAAAAAAHwEAAF9yZWxzLy5yZWxzUEsBAi0AFAAGAAgAAAAhAG3JJGHHAAAA3AAA&#10;AA8AAAAAAAAAAAAAAAAABwIAAGRycy9kb3ducmV2LnhtbFBLBQYAAAAAAwADALcAAAD7AgAAAAA=&#10;" fillcolor="white [3201]" stroked="f" strokeweight=".5pt">
                  <v:textbox>
                    <w:txbxContent>
                      <w:p w:rsidR="002438DD" w:rsidRPr="00F7627C" w:rsidRDefault="002438DD" w:rsidP="009A62FD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 w:rsidR="00826DFE">
                          <w:rPr>
                            <w:rFonts w:ascii="標楷體" w:eastAsia="標楷體" w:hAnsi="標楷體" w:hint="eastAsia"/>
                          </w:rPr>
                          <w:t>三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group id="群組 622" o:spid="_x0000_s1309" style="position:absolute;top:8839;width:13411;height:19545" coordorigin="1752" coordsize="13411,1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文字方塊 623" o:spid="_x0000_s1310" type="#_x0000_t202" style="position:absolute;left:1752;top:7334;width:3734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2438DD" w:rsidRPr="00F7627C" w:rsidRDefault="002438DD" w:rsidP="00095591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１</w:t>
                          </w:r>
                          <w:r w:rsidR="002764C0">
                            <w:rPr>
                              <w:rFonts w:ascii="標楷體" w:eastAsia="標楷體" w:hAnsi="標楷體" w:hint="eastAsia"/>
                            </w:rPr>
                            <w:t>伍俞嘉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草屯)</w:t>
                          </w:r>
                        </w:p>
                      </w:txbxContent>
                    </v:textbox>
                  </v:shape>
                  <v:shape id="文字方塊 624" o:spid="_x0000_s1311" type="#_x0000_t202" style="position:absolute;left:6477;top:7334;width:4972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2438DD" w:rsidRPr="00F7627C" w:rsidRDefault="002438DD" w:rsidP="00095591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２</w:t>
                          </w:r>
                          <w:r w:rsidR="002764C0">
                            <w:rPr>
                              <w:rFonts w:ascii="標楷體" w:eastAsia="標楷體" w:hAnsi="標楷體" w:hint="eastAsia"/>
                            </w:rPr>
                            <w:t>全嘉諾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 w:rsidR="002764C0">
                            <w:rPr>
                              <w:rFonts w:ascii="標楷體" w:eastAsia="標楷體" w:hAnsi="標楷體" w:hint="eastAsia"/>
                            </w:rPr>
                            <w:t>草屯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line id="直線接點 625" o:spid="_x0000_s1312" style="position:absolute;flip:y;visibility:visible;mso-wrap-style:square" from="9429,3524" to="9429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" strokecolor="black [3200]" strokeweight="1pt">
                    <v:stroke joinstyle="miter"/>
                  </v:line>
                  <v:line id="直線接點 626" o:spid="_x0000_s1313" style="position:absolute;flip:y;visibility:visible;mso-wrap-style:square" from="13049,3524" to="13049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" strokecolor="black [3200]" strokeweight="1pt">
                    <v:stroke joinstyle="miter"/>
                  </v:line>
                  <v:line id="直線接點 627" o:spid="_x0000_s1314" style="position:absolute;flip:y;visibility:visible;mso-wrap-style:square" from="3524,95" to="3524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" strokecolor="black [3200]" strokeweight="1pt">
                    <v:stroke joinstyle="miter"/>
                  </v:line>
                  <v:line id="直線接點 628" o:spid="_x0000_s1315" style="position:absolute;flip:y;visibility:visible;mso-wrap-style:square" from="11049,0" to="11049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" strokecolor="black [3200]" strokeweight="1pt">
                    <v:stroke joinstyle="miter"/>
                  </v:line>
                  <v:line id="直線接點 629" o:spid="_x0000_s1316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W1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WSTHH7PxCMg5z8AAAD//wMAUEsBAi0AFAAGAAgAAAAhANvh9svuAAAAhQEAABMAAAAAAAAAAAAA&#10;AAAAAAAAAFtDb250ZW50X1R5cGVzXS54bWxQSwECLQAUAAYACAAAACEAWvQsW78AAAAVAQAACwAA&#10;AAAAAAAAAAAAAAAfAQAAX3JlbHMvLnJlbHNQSwECLQAUAAYACAAAACEAy9WFtcMAAADcAAAADwAA&#10;AAAAAAAAAAAAAAAHAgAAZHJzL2Rvd25yZXYueG1sUEsFBgAAAAADAAMAtwAAAPcCAAAAAA==&#10;" strokecolor="black [3200]" strokeweight="1pt">
                    <v:stroke joinstyle="miter"/>
                  </v:line>
                  <v:line id="直線接點 630" o:spid="_x0000_s1317" style="position:absolute;visibility:visible;mso-wrap-style:square" from="9429,3619" to="1308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" strokecolor="black [3200]" strokeweight="1pt">
                    <v:stroke joinstyle="miter"/>
                  </v:line>
                  <v:shape id="文字方塊 631" o:spid="_x0000_s1318" type="#_x0000_t202" style="position:absolute;left:10572;top:7429;width:4591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2438DD" w:rsidRPr="00F7627C" w:rsidRDefault="002438DD" w:rsidP="00095591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３</w:t>
                          </w:r>
                          <w:r w:rsidR="002764C0">
                            <w:rPr>
                              <w:rFonts w:ascii="標楷體" w:eastAsia="標楷體" w:hAnsi="標楷體" w:hint="eastAsia"/>
                            </w:rPr>
                            <w:t>邱金城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北梅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3E1E26" w:rsidRPr="004A51BA" w:rsidRDefault="003E1E26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5077F0" w:rsidRDefault="005077F0" w:rsidP="003B63FF">
      <w:pPr>
        <w:rPr>
          <w:rFonts w:ascii="標楷體" w:eastAsia="標楷體" w:hAnsi="標楷體"/>
        </w:rPr>
      </w:pPr>
    </w:p>
    <w:p w:rsidR="003B63FF" w:rsidRPr="004A51BA" w:rsidRDefault="003B63FF" w:rsidP="003B63FF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</w:rPr>
        <w:t>國男組(自由式)</w:t>
      </w:r>
      <w:r w:rsidR="00F55C9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</w:t>
      </w:r>
    </w:p>
    <w:p w:rsidR="00AB2652" w:rsidRPr="004A51BA" w:rsidRDefault="00AB2652" w:rsidP="00AB2652">
      <w:pPr>
        <w:rPr>
          <w:rFonts w:ascii="標楷體" w:eastAsia="標楷體" w:hAnsi="標楷體"/>
        </w:rPr>
      </w:pPr>
    </w:p>
    <w:p w:rsidR="00327545" w:rsidRDefault="00150D38" w:rsidP="00AB265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1A44FD97" wp14:editId="63C14858">
                <wp:simplePos x="0" y="0"/>
                <wp:positionH relativeFrom="column">
                  <wp:posOffset>149436</wp:posOffset>
                </wp:positionH>
                <wp:positionV relativeFrom="paragraph">
                  <wp:posOffset>160020</wp:posOffset>
                </wp:positionV>
                <wp:extent cx="2697480" cy="3124199"/>
                <wp:effectExtent l="0" t="0" r="7620" b="63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3124199"/>
                          <a:chOff x="0" y="0"/>
                          <a:chExt cx="2697481" cy="3124199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1727654" y="883920"/>
                            <a:ext cx="969827" cy="1952625"/>
                            <a:chOff x="342900" y="0"/>
                            <a:chExt cx="970189" cy="1952625"/>
                          </a:xfrm>
                        </wpg:grpSpPr>
                        <wps:wsp>
                          <wps:cNvPr id="12" name="文字方塊 12"/>
                          <wps:cNvSpPr txBox="1"/>
                          <wps:spPr>
                            <a:xfrm>
                              <a:off x="901609" y="748665"/>
                              <a:ext cx="411480" cy="1203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0D38" w:rsidRPr="00F7627C" w:rsidRDefault="00150D38" w:rsidP="00150D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４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谷泉樂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草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線接點 13"/>
                          <wps:cNvCnPr/>
                          <wps:spPr>
                            <a:xfrm flipV="1">
                              <a:off x="352424" y="9525"/>
                              <a:ext cx="0" cy="65341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接點 14"/>
                          <wps:cNvCnPr/>
                          <wps:spPr>
                            <a:xfrm flipV="1">
                              <a:off x="1104900" y="0"/>
                              <a:ext cx="0" cy="6629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接點 15"/>
                          <wps:cNvCnPr/>
                          <wps:spPr>
                            <a:xfrm>
                              <a:off x="342900" y="9525"/>
                              <a:ext cx="762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直線接點 16"/>
                        <wps:cNvCnPr/>
                        <wps:spPr>
                          <a:xfrm flipV="1">
                            <a:off x="579120" y="518160"/>
                            <a:ext cx="0" cy="370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接點 41"/>
                        <wps:cNvCnPr/>
                        <wps:spPr>
                          <a:xfrm flipV="1">
                            <a:off x="2080260" y="525780"/>
                            <a:ext cx="0" cy="3632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579120" y="525780"/>
                            <a:ext cx="150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字方塊 43"/>
                        <wps:cNvSpPr txBox="1"/>
                        <wps:spPr>
                          <a:xfrm>
                            <a:off x="105156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0D38" w:rsidRPr="00F7627C" w:rsidRDefault="00150D38" w:rsidP="00150D3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五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群組 44"/>
                        <wpg:cNvGrpSpPr/>
                        <wpg:grpSpPr>
                          <a:xfrm>
                            <a:off x="0" y="883920"/>
                            <a:ext cx="1950720" cy="2240279"/>
                            <a:chOff x="175260" y="0"/>
                            <a:chExt cx="1950720" cy="2240279"/>
                          </a:xfrm>
                        </wpg:grpSpPr>
                        <wps:wsp>
                          <wps:cNvPr id="47" name="文字方塊 47"/>
                          <wps:cNvSpPr txBox="1"/>
                          <wps:spPr>
                            <a:xfrm>
                              <a:off x="175260" y="733308"/>
                              <a:ext cx="373380" cy="15069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0D38" w:rsidRPr="00F7627C" w:rsidRDefault="00150D38" w:rsidP="00150D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余冠霖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草屯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文字方塊 48"/>
                          <wps:cNvSpPr txBox="1"/>
                          <wps:spPr>
                            <a:xfrm>
                              <a:off x="830580" y="741045"/>
                              <a:ext cx="497205" cy="1196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0D38" w:rsidRPr="00F7627C" w:rsidRDefault="00150D38" w:rsidP="00150D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２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高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進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北梅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直線接點 52"/>
                          <wps:cNvCnPr/>
                          <wps:spPr>
                            <a:xfrm flipV="1">
                              <a:off x="352426" y="9526"/>
                              <a:ext cx="0" cy="70230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接點 53"/>
                          <wps:cNvCnPr/>
                          <wps:spPr>
                            <a:xfrm flipV="1">
                              <a:off x="1104900" y="0"/>
                              <a:ext cx="0" cy="71183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線接點 54"/>
                          <wps:cNvCnPr/>
                          <wps:spPr>
                            <a:xfrm>
                              <a:off x="342900" y="9525"/>
                              <a:ext cx="762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文字方塊 55"/>
                          <wps:cNvSpPr txBox="1"/>
                          <wps:spPr>
                            <a:xfrm>
                              <a:off x="1666875" y="733425"/>
                              <a:ext cx="459105" cy="1211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0D38" w:rsidRPr="00F7627C" w:rsidRDefault="00150D38" w:rsidP="00150D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３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李韋昌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草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4FD97" id="群組 10" o:spid="_x0000_s1319" style="position:absolute;margin-left:11.75pt;margin-top:12.6pt;width:212.4pt;height:246pt;z-index:251990016;mso-width-relative:margin;mso-height-relative:margin" coordsize="26974,3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">
                <v:group id="群組 11" o:spid="_x0000_s1320" style="position:absolute;left:17276;top:8839;width:9698;height:19526" coordorigin="3429" coordsize="9701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2" o:spid="_x0000_s1321" type="#_x0000_t202" style="position:absolute;left:9016;top:7486;width:4114;height: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" fillcolor="white [3201]" stroked="f" strokeweight=".5pt">
                    <v:textbox style="layout-flow:vertical-ideographic">
                      <w:txbxContent>
                        <w:p w:rsidR="00150D38" w:rsidRPr="00F7627C" w:rsidRDefault="00150D38" w:rsidP="00150D3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谷泉樂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草屯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line id="直線接點 13" o:spid="_x0000_s1322" style="position:absolute;flip:y;visibility:visible;mso-wrap-style:square" from="3524,95" to="352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" strokecolor="black [3200]" strokeweight="1pt">
                    <v:stroke joinstyle="miter"/>
                  </v:line>
                  <v:line id="直線接點 14" o:spid="_x0000_s1323" style="position:absolute;flip:y;visibility:visible;mso-wrap-style:square" from="11049,0" to="11049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  <v:stroke joinstyle="miter"/>
                  </v:line>
                  <v:line id="直線接點 15" o:spid="_x0000_s1324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  <v:stroke joinstyle="miter"/>
                  </v:line>
                </v:group>
                <v:line id="直線接點 16" o:spid="_x0000_s1325" style="position:absolute;flip:y;visibility:visible;mso-wrap-style:square" from="5791,5181" to="5791,8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" strokecolor="black [3200]" strokeweight="1pt">
                  <v:stroke joinstyle="miter"/>
                </v:line>
                <v:line id="直線接點 41" o:spid="_x0000_s1326" style="position:absolute;flip:y;visibility:visible;mso-wrap-style:square" from="20802,5257" to="20802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" strokecolor="black [3200]" strokeweight="1pt">
                  <v:stroke joinstyle="miter"/>
                </v:line>
                <v:line id="直線接點 42" o:spid="_x0000_s1327" style="position:absolute;visibility:visible;mso-wrap-style:square" from="5791,5257" to="20803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<v:stroke joinstyle="miter"/>
                </v:line>
                <v:shape id="文字方塊 43" o:spid="_x0000_s1328" type="#_x0000_t202" style="position:absolute;left:10515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:rsidR="00150D38" w:rsidRPr="00F7627C" w:rsidRDefault="00150D38" w:rsidP="00150D3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五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group id="群組 44" o:spid="_x0000_s1329" style="position:absolute;top:8839;width:19507;height:22402" coordorigin="1752" coordsize="19507,2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文字方塊 47" o:spid="_x0000_s1330" type="#_x0000_t202" style="position:absolute;left:1752;top:7333;width:3734;height:15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150D38" w:rsidRPr="00F7627C" w:rsidRDefault="00150D38" w:rsidP="00150D3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１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余冠霖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草屯)</w:t>
                          </w:r>
                        </w:p>
                      </w:txbxContent>
                    </v:textbox>
                  </v:shape>
                  <v:shape id="文字方塊 48" o:spid="_x0000_s1331" type="#_x0000_t202" style="position:absolute;left:8305;top:7410;width:4972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" fillcolor="white [3201]" stroked="f" strokeweight=".5pt">
                    <v:textbox style="layout-flow:vertical-ideographic">
                      <w:txbxContent>
                        <w:p w:rsidR="00150D38" w:rsidRPr="00F7627C" w:rsidRDefault="00150D38" w:rsidP="00150D3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２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高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進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北梅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line id="直線接點 52" o:spid="_x0000_s1332" style="position:absolute;flip:y;visibility:visible;mso-wrap-style:square" from="3524,95" to="3524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GE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" strokecolor="black [3200]" strokeweight="1pt">
                    <v:stroke joinstyle="miter"/>
                  </v:line>
                  <v:line id="直線接點 53" o:spid="_x0000_s1333" style="position:absolute;flip:y;visibility:visible;mso-wrap-style:square" from="11049,0" to="11049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Qf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" strokecolor="black [3200]" strokeweight="1pt">
                    <v:stroke joinstyle="miter"/>
                  </v:line>
                  <v:line id="直線接點 54" o:spid="_x0000_s1334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<v:stroke joinstyle="miter"/>
                  </v:line>
                  <v:shape id="文字方塊 55" o:spid="_x0000_s1335" type="#_x0000_t202" style="position:absolute;left:16668;top:7334;width:4591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:rsidR="00150D38" w:rsidRPr="00F7627C" w:rsidRDefault="00150D38" w:rsidP="00150D3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３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李韋昌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草屯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F195DED" wp14:editId="3B354FA0">
                <wp:simplePos x="0" y="0"/>
                <wp:positionH relativeFrom="column">
                  <wp:posOffset>3302211</wp:posOffset>
                </wp:positionH>
                <wp:positionV relativeFrom="paragraph">
                  <wp:posOffset>160231</wp:posOffset>
                </wp:positionV>
                <wp:extent cx="2697480" cy="3124199"/>
                <wp:effectExtent l="0" t="0" r="7620" b="635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3124199"/>
                          <a:chOff x="0" y="0"/>
                          <a:chExt cx="2697481" cy="3124199"/>
                        </a:xfrm>
                      </wpg:grpSpPr>
                      <wpg:grpSp>
                        <wpg:cNvPr id="57" name="群組 57"/>
                        <wpg:cNvGrpSpPr/>
                        <wpg:grpSpPr>
                          <a:xfrm>
                            <a:off x="1727654" y="883920"/>
                            <a:ext cx="969827" cy="1952625"/>
                            <a:chOff x="342900" y="0"/>
                            <a:chExt cx="970189" cy="1952625"/>
                          </a:xfrm>
                        </wpg:grpSpPr>
                        <wps:wsp>
                          <wps:cNvPr id="58" name="文字方塊 58"/>
                          <wps:cNvSpPr txBox="1"/>
                          <wps:spPr>
                            <a:xfrm>
                              <a:off x="901609" y="748665"/>
                              <a:ext cx="411480" cy="1203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0D38" w:rsidRPr="00F7627C" w:rsidRDefault="00150D38" w:rsidP="00150D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４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顏瑞竑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草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直線接點 60"/>
                          <wps:cNvCnPr/>
                          <wps:spPr>
                            <a:xfrm flipV="1">
                              <a:off x="352424" y="9525"/>
                              <a:ext cx="0" cy="65341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線接點 61"/>
                          <wps:cNvCnPr/>
                          <wps:spPr>
                            <a:xfrm flipV="1">
                              <a:off x="1104900" y="0"/>
                              <a:ext cx="0" cy="6629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線接點 62"/>
                          <wps:cNvCnPr/>
                          <wps:spPr>
                            <a:xfrm>
                              <a:off x="342900" y="9525"/>
                              <a:ext cx="762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1" name="直線接點 451"/>
                        <wps:cNvCnPr/>
                        <wps:spPr>
                          <a:xfrm flipV="1">
                            <a:off x="579120" y="518160"/>
                            <a:ext cx="0" cy="370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直線接點 452"/>
                        <wps:cNvCnPr/>
                        <wps:spPr>
                          <a:xfrm flipV="1">
                            <a:off x="2080260" y="525780"/>
                            <a:ext cx="0" cy="3632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直線接點 453"/>
                        <wps:cNvCnPr/>
                        <wps:spPr>
                          <a:xfrm>
                            <a:off x="579120" y="525780"/>
                            <a:ext cx="150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文字方塊 458"/>
                        <wps:cNvSpPr txBox="1"/>
                        <wps:spPr>
                          <a:xfrm>
                            <a:off x="105156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0D38" w:rsidRPr="00F7627C" w:rsidRDefault="00150D38" w:rsidP="00150D3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六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9" name="群組 459"/>
                        <wpg:cNvGrpSpPr/>
                        <wpg:grpSpPr>
                          <a:xfrm>
                            <a:off x="0" y="883920"/>
                            <a:ext cx="1950720" cy="2240279"/>
                            <a:chOff x="175260" y="0"/>
                            <a:chExt cx="1950720" cy="2240279"/>
                          </a:xfrm>
                        </wpg:grpSpPr>
                        <wps:wsp>
                          <wps:cNvPr id="460" name="文字方塊 460"/>
                          <wps:cNvSpPr txBox="1"/>
                          <wps:spPr>
                            <a:xfrm>
                              <a:off x="175260" y="733308"/>
                              <a:ext cx="373380" cy="15069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0D38" w:rsidRPr="00F7627C" w:rsidRDefault="00150D38" w:rsidP="00150D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曾嘉富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草屯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文字方塊 461"/>
                          <wps:cNvSpPr txBox="1"/>
                          <wps:spPr>
                            <a:xfrm>
                              <a:off x="830580" y="741045"/>
                              <a:ext cx="497205" cy="1196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0D38" w:rsidRPr="00F7627C" w:rsidRDefault="00150D38" w:rsidP="00150D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２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洪榮鴻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草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直線接點 462"/>
                          <wps:cNvCnPr/>
                          <wps:spPr>
                            <a:xfrm flipV="1">
                              <a:off x="352426" y="9526"/>
                              <a:ext cx="0" cy="70230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線接點 463"/>
                          <wps:cNvCnPr/>
                          <wps:spPr>
                            <a:xfrm flipV="1">
                              <a:off x="1104900" y="0"/>
                              <a:ext cx="0" cy="71183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線接點 464"/>
                          <wps:cNvCnPr/>
                          <wps:spPr>
                            <a:xfrm>
                              <a:off x="342900" y="9525"/>
                              <a:ext cx="762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文字方塊 465"/>
                          <wps:cNvSpPr txBox="1"/>
                          <wps:spPr>
                            <a:xfrm>
                              <a:off x="1666875" y="733425"/>
                              <a:ext cx="459105" cy="1211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0D38" w:rsidRPr="00F7627C" w:rsidRDefault="00150D38" w:rsidP="00150D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３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陳鴻允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草屯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95DED" id="群組 56" o:spid="_x0000_s1336" style="position:absolute;margin-left:260pt;margin-top:12.6pt;width:212.4pt;height:246pt;z-index:251992064;mso-width-relative:margin;mso-height-relative:margin" coordsize="26974,3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">
                <v:group id="群組 57" o:spid="_x0000_s1337" style="position:absolute;left:17276;top:8839;width:9698;height:19526" coordorigin="3429" coordsize="9701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文字方塊 58" o:spid="_x0000_s1338" type="#_x0000_t202" style="position:absolute;left:9016;top:7486;width:4114;height: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" fillcolor="white [3201]" stroked="f" strokeweight=".5pt">
                    <v:textbox style="layout-flow:vertical-ideographic">
                      <w:txbxContent>
                        <w:p w:rsidR="00150D38" w:rsidRPr="00F7627C" w:rsidRDefault="00150D38" w:rsidP="00150D3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顏瑞竑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草屯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line id="直線接點 60" o:spid="_x0000_s1339" style="position:absolute;flip:y;visibility:visible;mso-wrap-style:square" from="3524,95" to="352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" strokecolor="black [3200]" strokeweight="1pt">
                    <v:stroke joinstyle="miter"/>
                  </v:line>
                  <v:line id="直線接點 61" o:spid="_x0000_s1340" style="position:absolute;flip:y;visibility:visible;mso-wrap-style:square" from="11049,0" to="11049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" strokecolor="black [3200]" strokeweight="1pt">
                    <v:stroke joinstyle="miter"/>
                  </v:line>
                  <v:line id="直線接點 62" o:spid="_x0000_s1341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sd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LIXfL/EHyPUPAAAA//8DAFBLAQItABQABgAIAAAAIQDb4fbL7gAAAIUBAAATAAAAAAAAAAAA&#10;AAAAAAAAAABbQ29udGVudF9UeXBlc10ueG1sUEsBAi0AFAAGAAgAAAAhAFr0LFu/AAAAFQEAAAsA&#10;AAAAAAAAAAAAAAAAHwEAAF9yZWxzLy5yZWxzUEsBAi0AFAAGAAgAAAAhAG62Ox3EAAAA2wAAAA8A&#10;AAAAAAAAAAAAAAAABwIAAGRycy9kb3ducmV2LnhtbFBLBQYAAAAAAwADALcAAAD4AgAAAAA=&#10;" strokecolor="black [3200]" strokeweight="1pt">
                    <v:stroke joinstyle="miter"/>
                  </v:line>
                </v:group>
                <v:line id="直線接點 451" o:spid="_x0000_s1342" style="position:absolute;flip:y;visibility:visible;mso-wrap-style:square" from="5791,5181" to="5791,8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" strokecolor="black [3200]" strokeweight="1pt">
                  <v:stroke joinstyle="miter"/>
                </v:line>
                <v:line id="直線接點 452" o:spid="_x0000_s1343" style="position:absolute;flip:y;visibility:visible;mso-wrap-style:square" from="20802,5257" to="20802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" strokecolor="black [3200]" strokeweight="1pt">
                  <v:stroke joinstyle="miter"/>
                </v:line>
                <v:line id="直線接點 453" o:spid="_x0000_s1344" style="position:absolute;visibility:visible;mso-wrap-style:square" from="5791,5257" to="20803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6/D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" strokecolor="black [3200]" strokeweight="1pt">
                  <v:stroke joinstyle="miter"/>
                </v:line>
                <v:shape id="文字方塊 458" o:spid="_x0000_s1345" type="#_x0000_t202" style="position:absolute;left:10515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" fillcolor="white [3201]" stroked="f" strokeweight=".5pt">
                  <v:textbox>
                    <w:txbxContent>
                      <w:p w:rsidR="00150D38" w:rsidRPr="00F7627C" w:rsidRDefault="00150D38" w:rsidP="00150D3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六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group id="群組 459" o:spid="_x0000_s1346" style="position:absolute;top:8839;width:19507;height:22402" coordorigin="1752" coordsize="19507,2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文字方塊 460" o:spid="_x0000_s1347" type="#_x0000_t202" style="position:absolute;left:1752;top:7333;width:3734;height:15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" fillcolor="white [3201]" stroked="f" strokeweight=".5pt">
                    <v:textbox style="layout-flow:vertical-ideographic">
                      <w:txbxContent>
                        <w:p w:rsidR="00150D38" w:rsidRPr="00F7627C" w:rsidRDefault="00150D38" w:rsidP="00150D3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１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曾嘉富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草屯)</w:t>
                          </w:r>
                        </w:p>
                      </w:txbxContent>
                    </v:textbox>
                  </v:shape>
                  <v:shape id="文字方塊 461" o:spid="_x0000_s1348" type="#_x0000_t202" style="position:absolute;left:8305;top:7410;width:4972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" fillcolor="white [3201]" stroked="f" strokeweight=".5pt">
                    <v:textbox style="layout-flow:vertical-ideographic">
                      <w:txbxContent>
                        <w:p w:rsidR="00150D38" w:rsidRPr="00F7627C" w:rsidRDefault="00150D38" w:rsidP="00150D3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２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洪榮鴻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草屯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line id="直線接點 462" o:spid="_x0000_s1349" style="position:absolute;flip:y;visibility:visible;mso-wrap-style:square" from="3524,95" to="3524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" strokecolor="black [3200]" strokeweight="1pt">
                    <v:stroke joinstyle="miter"/>
                  </v:line>
                  <v:line id="直線接點 463" o:spid="_x0000_s1350" style="position:absolute;flip:y;visibility:visible;mso-wrap-style:square" from="11049,0" to="11049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" strokecolor="black [3200]" strokeweight="1pt">
                    <v:stroke joinstyle="miter"/>
                  </v:line>
                  <v:line id="直線接點 464" o:spid="_x0000_s1351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" strokecolor="black [3200]" strokeweight="1pt">
                    <v:stroke joinstyle="miter"/>
                  </v:line>
                  <v:shape id="文字方塊 465" o:spid="_x0000_s1352" type="#_x0000_t202" style="position:absolute;left:16668;top:7334;width:4591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150D38" w:rsidRPr="00F7627C" w:rsidRDefault="00150D38" w:rsidP="00150D3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３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陳鴻允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草屯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27545">
        <w:rPr>
          <w:rFonts w:ascii="標楷體" w:eastAsia="標楷體" w:hAnsi="標楷體"/>
        </w:rPr>
        <w:br/>
      </w:r>
      <w:r w:rsidR="00327545">
        <w:rPr>
          <w:rFonts w:ascii="標楷體" w:eastAsia="標楷體" w:hAnsi="標楷體"/>
        </w:rPr>
        <w:br/>
      </w: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522F37" w:rsidRPr="00327545" w:rsidRDefault="00522F37" w:rsidP="00327545">
      <w:pPr>
        <w:rPr>
          <w:rFonts w:ascii="標楷體" w:eastAsia="標楷體" w:hAnsi="標楷體"/>
        </w:rPr>
      </w:pP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Pr="00327545" w:rsidRDefault="007F3813" w:rsidP="0032754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1288B498" wp14:editId="2184F207">
                <wp:simplePos x="0" y="0"/>
                <wp:positionH relativeFrom="column">
                  <wp:posOffset>244898</wp:posOffset>
                </wp:positionH>
                <wp:positionV relativeFrom="paragraph">
                  <wp:posOffset>210820</wp:posOffset>
                </wp:positionV>
                <wp:extent cx="2697480" cy="3124199"/>
                <wp:effectExtent l="0" t="0" r="7620" b="635"/>
                <wp:wrapNone/>
                <wp:docPr id="466" name="群組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3124199"/>
                          <a:chOff x="0" y="0"/>
                          <a:chExt cx="2697481" cy="3124199"/>
                        </a:xfrm>
                      </wpg:grpSpPr>
                      <wpg:grpSp>
                        <wpg:cNvPr id="467" name="群組 467"/>
                        <wpg:cNvGrpSpPr/>
                        <wpg:grpSpPr>
                          <a:xfrm>
                            <a:off x="1727654" y="883920"/>
                            <a:ext cx="969827" cy="1952625"/>
                            <a:chOff x="342900" y="0"/>
                            <a:chExt cx="970189" cy="1952625"/>
                          </a:xfrm>
                        </wpg:grpSpPr>
                        <wps:wsp>
                          <wps:cNvPr id="472" name="文字方塊 472"/>
                          <wps:cNvSpPr txBox="1"/>
                          <wps:spPr>
                            <a:xfrm>
                              <a:off x="901609" y="748665"/>
                              <a:ext cx="411480" cy="1203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3813" w:rsidRPr="00F7627C" w:rsidRDefault="007F3813" w:rsidP="007F381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４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揚承中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北梅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直線接點 473"/>
                          <wps:cNvCnPr/>
                          <wps:spPr>
                            <a:xfrm flipV="1">
                              <a:off x="352424" y="9525"/>
                              <a:ext cx="0" cy="65341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直線接點 474"/>
                          <wps:cNvCnPr/>
                          <wps:spPr>
                            <a:xfrm flipV="1">
                              <a:off x="1104900" y="0"/>
                              <a:ext cx="0" cy="6629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直線接點 475"/>
                          <wps:cNvCnPr/>
                          <wps:spPr>
                            <a:xfrm>
                              <a:off x="342900" y="9525"/>
                              <a:ext cx="762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6" name="直線接點 476"/>
                        <wps:cNvCnPr/>
                        <wps:spPr>
                          <a:xfrm flipV="1">
                            <a:off x="579120" y="518160"/>
                            <a:ext cx="0" cy="370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直線接點 477"/>
                        <wps:cNvCnPr/>
                        <wps:spPr>
                          <a:xfrm flipV="1">
                            <a:off x="2080260" y="525780"/>
                            <a:ext cx="0" cy="3632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直線接點 478"/>
                        <wps:cNvCnPr/>
                        <wps:spPr>
                          <a:xfrm>
                            <a:off x="579120" y="525780"/>
                            <a:ext cx="150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文字方塊 479"/>
                        <wps:cNvSpPr txBox="1"/>
                        <wps:spPr>
                          <a:xfrm>
                            <a:off x="105156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F3813" w:rsidRPr="00F7627C" w:rsidRDefault="007F3813" w:rsidP="007F381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七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0" name="群組 480"/>
                        <wpg:cNvGrpSpPr/>
                        <wpg:grpSpPr>
                          <a:xfrm>
                            <a:off x="0" y="883920"/>
                            <a:ext cx="1950720" cy="2240279"/>
                            <a:chOff x="175260" y="0"/>
                            <a:chExt cx="1950720" cy="2240279"/>
                          </a:xfrm>
                        </wpg:grpSpPr>
                        <wps:wsp>
                          <wps:cNvPr id="481" name="文字方塊 481"/>
                          <wps:cNvSpPr txBox="1"/>
                          <wps:spPr>
                            <a:xfrm>
                              <a:off x="175260" y="733308"/>
                              <a:ext cx="373380" cy="15069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3813" w:rsidRPr="00F7627C" w:rsidRDefault="007F3813" w:rsidP="007F381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楊恩傑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草屯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文字方塊 482"/>
                          <wps:cNvSpPr txBox="1"/>
                          <wps:spPr>
                            <a:xfrm>
                              <a:off x="830580" y="741045"/>
                              <a:ext cx="497205" cy="1196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3813" w:rsidRPr="00F7627C" w:rsidRDefault="007F3813" w:rsidP="007F381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２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徐涔祐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北梅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直線接點 483"/>
                          <wps:cNvCnPr/>
                          <wps:spPr>
                            <a:xfrm flipV="1">
                              <a:off x="352426" y="9526"/>
                              <a:ext cx="0" cy="70230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直線接點 484"/>
                          <wps:cNvCnPr/>
                          <wps:spPr>
                            <a:xfrm flipV="1">
                              <a:off x="1104900" y="0"/>
                              <a:ext cx="0" cy="71183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直線接點 485"/>
                          <wps:cNvCnPr/>
                          <wps:spPr>
                            <a:xfrm>
                              <a:off x="342900" y="9525"/>
                              <a:ext cx="762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文字方塊 486"/>
                          <wps:cNvSpPr txBox="1"/>
                          <wps:spPr>
                            <a:xfrm>
                              <a:off x="1666875" y="733425"/>
                              <a:ext cx="459105" cy="1211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3813" w:rsidRPr="00F7627C" w:rsidRDefault="007F3813" w:rsidP="007F381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7627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３</w:t>
                                </w:r>
                                <w:r w:rsidR="00A65417">
                                  <w:rPr>
                                    <w:rFonts w:ascii="標楷體" w:eastAsia="標楷體" w:hAnsi="標楷體" w:hint="eastAsia"/>
                                  </w:rPr>
                                  <w:t>吳豐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吉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宏仁</w:t>
                                </w:r>
                                <w:r w:rsidRPr="00F7627C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8B498" id="群組 466" o:spid="_x0000_s1353" style="position:absolute;margin-left:19.3pt;margin-top:16.6pt;width:212.4pt;height:246pt;z-index:251994112;mso-width-relative:margin;mso-height-relative:margin" coordsize="26974,3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">
                <v:group id="群組 467" o:spid="_x0000_s1354" style="position:absolute;left:17276;top:8839;width:9698;height:19526" coordorigin="3429" coordsize="9701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72" o:spid="_x0000_s1355" type="#_x0000_t202" style="position:absolute;left:9016;top:7486;width:4114;height: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" fillcolor="white [3201]" stroked="f" strokeweight=".5pt">
                    <v:textbox style="layout-flow:vertical-ideographic">
                      <w:txbxContent>
                        <w:p w:rsidR="007F3813" w:rsidRPr="00F7627C" w:rsidRDefault="007F3813" w:rsidP="007F381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揚承中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北梅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line id="直線接點 473" o:spid="_x0000_s1356" style="position:absolute;flip:y;visibility:visible;mso-wrap-style:square" from="3524,95" to="352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" strokecolor="black [3200]" strokeweight="1pt">
                    <v:stroke joinstyle="miter"/>
                  </v:line>
                  <v:line id="直線接點 474" o:spid="_x0000_s1357" style="position:absolute;flip:y;visibility:visible;mso-wrap-style:square" from="11049,0" to="11049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" strokecolor="black [3200]" strokeweight="1pt">
                    <v:stroke joinstyle="miter"/>
                  </v:line>
                  <v:line id="直線接點 475" o:spid="_x0000_s1358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" strokecolor="black [3200]" strokeweight="1pt">
                    <v:stroke joinstyle="miter"/>
                  </v:line>
                </v:group>
                <v:line id="直線接點 476" o:spid="_x0000_s1359" style="position:absolute;flip:y;visibility:visible;mso-wrap-style:square" from="5791,5181" to="5791,8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" strokecolor="black [3200]" strokeweight="1pt">
                  <v:stroke joinstyle="miter"/>
                </v:line>
                <v:line id="直線接點 477" o:spid="_x0000_s1360" style="position:absolute;flip:y;visibility:visible;mso-wrap-style:square" from="20802,5257" to="20802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" strokecolor="black [3200]" strokeweight="1pt">
                  <v:stroke joinstyle="miter"/>
                </v:line>
                <v:line id="直線接點 478" o:spid="_x0000_s1361" style="position:absolute;visibility:visible;mso-wrap-style:square" from="5791,5257" to="20803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" strokecolor="black [3200]" strokeweight="1pt">
                  <v:stroke joinstyle="miter"/>
                </v:line>
                <v:shape id="文字方塊 479" o:spid="_x0000_s1362" type="#_x0000_t202" style="position:absolute;left:10515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" fillcolor="white [3201]" stroked="f" strokeweight=".5pt">
                  <v:textbox>
                    <w:txbxContent>
                      <w:p w:rsidR="007F3813" w:rsidRPr="00F7627C" w:rsidRDefault="007F3813" w:rsidP="007F381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七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group id="群組 480" o:spid="_x0000_s1363" style="position:absolute;top:8839;width:19507;height:22402" coordorigin="1752" coordsize="19507,2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文字方塊 481" o:spid="_x0000_s1364" type="#_x0000_t202" style="position:absolute;left:1752;top:7333;width:3734;height:15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7F3813" w:rsidRPr="00F7627C" w:rsidRDefault="007F3813" w:rsidP="007F381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１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楊恩傑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草屯)</w:t>
                          </w:r>
                        </w:p>
                      </w:txbxContent>
                    </v:textbox>
                  </v:shape>
                  <v:shape id="文字方塊 482" o:spid="_x0000_s1365" type="#_x0000_t202" style="position:absolute;left:8305;top:7410;width:4972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7F3813" w:rsidRPr="00F7627C" w:rsidRDefault="007F3813" w:rsidP="007F381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２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徐涔祐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北梅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line id="直線接點 483" o:spid="_x0000_s1366" style="position:absolute;flip:y;visibility:visible;mso-wrap-style:square" from="3524,95" to="3524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" strokecolor="black [3200]" strokeweight="1pt">
                    <v:stroke joinstyle="miter"/>
                  </v:line>
                  <v:line id="直線接點 484" o:spid="_x0000_s1367" style="position:absolute;flip:y;visibility:visible;mso-wrap-style:square" from="11049,0" to="11049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" strokecolor="black [3200]" strokeweight="1pt">
                    <v:stroke joinstyle="miter"/>
                  </v:line>
                  <v:line id="直線接點 485" o:spid="_x0000_s1368" style="position:absolute;visibility:visible;mso-wrap-style:square" from="3429,95" to="110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" strokecolor="black [3200]" strokeweight="1pt">
                    <v:stroke joinstyle="miter"/>
                  </v:line>
                  <v:shape id="文字方塊 486" o:spid="_x0000_s1369" type="#_x0000_t202" style="position:absolute;left:16668;top:7334;width:4591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" fillcolor="white [3201]" stroked="f" strokeweight=".5pt">
                    <v:textbox style="layout-flow:vertical-ideographic">
                      <w:txbxContent>
                        <w:p w:rsidR="007F3813" w:rsidRPr="00F7627C" w:rsidRDefault="007F3813" w:rsidP="007F381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F7627C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３</w:t>
                          </w:r>
                          <w:r w:rsidR="00A65417">
                            <w:rPr>
                              <w:rFonts w:ascii="標楷體" w:eastAsia="標楷體" w:hAnsi="標楷體" w:hint="eastAsia"/>
                            </w:rPr>
                            <w:t>吳豐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標楷體" w:eastAsia="標楷體" w:hAnsi="標楷體" w:hint="eastAsia"/>
                            </w:rPr>
                            <w:t>吉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宏仁</w:t>
                          </w:r>
                          <w:r w:rsidRPr="00F7627C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27545" w:rsidRPr="00327545" w:rsidRDefault="007F3813" w:rsidP="00327545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B82101E" wp14:editId="27B1352D">
                <wp:simplePos x="0" y="0"/>
                <wp:positionH relativeFrom="column">
                  <wp:posOffset>3681095</wp:posOffset>
                </wp:positionH>
                <wp:positionV relativeFrom="paragraph">
                  <wp:posOffset>7766</wp:posOffset>
                </wp:positionV>
                <wp:extent cx="2354580" cy="2646045"/>
                <wp:effectExtent l="0" t="0" r="7620" b="1905"/>
                <wp:wrapNone/>
                <wp:docPr id="614" name="群組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2646045"/>
                          <a:chOff x="0" y="0"/>
                          <a:chExt cx="2354580" cy="2646045"/>
                        </a:xfrm>
                      </wpg:grpSpPr>
                      <wps:wsp>
                        <wps:cNvPr id="615" name="等腰三角形 615"/>
                        <wps:cNvSpPr/>
                        <wps:spPr>
                          <a:xfrm>
                            <a:off x="533400" y="990600"/>
                            <a:ext cx="1310640" cy="112966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文字方塊 616"/>
                        <wps:cNvSpPr txBox="1"/>
                        <wps:spPr>
                          <a:xfrm>
                            <a:off x="80962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26DFE" w:rsidRPr="00F7627C" w:rsidRDefault="007F3813" w:rsidP="00826DF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八</w:t>
                              </w:r>
                              <w:r w:rsidR="00826DFE"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文字方塊 617"/>
                        <wps:cNvSpPr txBox="1"/>
                        <wps:spPr>
                          <a:xfrm>
                            <a:off x="1038225" y="6762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6DFE" w:rsidRPr="00F7627C" w:rsidRDefault="00826DFE" w:rsidP="00826DFE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文字方塊 620"/>
                        <wps:cNvSpPr txBox="1"/>
                        <wps:spPr>
                          <a:xfrm>
                            <a:off x="266700" y="196215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6DFE" w:rsidRPr="00F7627C" w:rsidRDefault="00826DFE" w:rsidP="00826DFE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字方塊 192"/>
                        <wps:cNvSpPr txBox="1"/>
                        <wps:spPr>
                          <a:xfrm>
                            <a:off x="1771650" y="19335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6DFE" w:rsidRPr="00F7627C" w:rsidRDefault="00826DFE" w:rsidP="00826DFE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字方塊 193"/>
                        <wps:cNvSpPr txBox="1"/>
                        <wps:spPr>
                          <a:xfrm>
                            <a:off x="714375" y="466725"/>
                            <a:ext cx="12954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26DFE" w:rsidRPr="00F7627C" w:rsidRDefault="00460F90" w:rsidP="00826DF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徐祥富</w:t>
                              </w:r>
                              <w:r w:rsidR="00826DFE" w:rsidRPr="00F7627C">
                                <w:rPr>
                                  <w:rFonts w:ascii="標楷體" w:eastAsia="標楷體" w:hAnsi="標楷體"/>
                                </w:rPr>
                                <w:t>（</w:t>
                              </w:r>
                              <w:r w:rsidR="00826DFE" w:rsidRPr="00F7627C">
                                <w:rPr>
                                  <w:rFonts w:ascii="標楷體" w:eastAsia="標楷體" w:hAnsi="標楷體" w:hint="eastAsia"/>
                                </w:rPr>
                                <w:t>草</w:t>
                              </w:r>
                              <w:r w:rsidR="00826DFE" w:rsidRPr="00F7627C">
                                <w:rPr>
                                  <w:rFonts w:ascii="標楷體" w:eastAsia="標楷體" w:hAnsi="標楷體"/>
                                </w:rPr>
                                <w:t>屯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字方塊 194"/>
                        <wps:cNvSpPr txBox="1"/>
                        <wps:spPr>
                          <a:xfrm>
                            <a:off x="0" y="1533525"/>
                            <a:ext cx="373380" cy="1112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26DFE" w:rsidRPr="00F7627C" w:rsidRDefault="007F3813" w:rsidP="00826DF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杜偉安</w:t>
                              </w:r>
                              <w:r w:rsidR="00826DFE" w:rsidRPr="00F7627C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宏仁</w:t>
                              </w:r>
                              <w:r w:rsidR="00826DFE"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文字方塊 199"/>
                        <wps:cNvSpPr txBox="1"/>
                        <wps:spPr>
                          <a:xfrm>
                            <a:off x="1981200" y="1417321"/>
                            <a:ext cx="373380" cy="1173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26DFE" w:rsidRPr="00F7627C" w:rsidRDefault="00460F90" w:rsidP="00826DF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邱奕凱</w:t>
                              </w:r>
                              <w:r w:rsidR="00826DFE" w:rsidRPr="00F7627C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="00826DFE" w:rsidRPr="00F7627C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="00826DFE"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2101E" id="群組 614" o:spid="_x0000_s1370" style="position:absolute;margin-left:289.85pt;margin-top:.6pt;width:185.4pt;height:208.35pt;z-index:251939840" coordsize="23545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15" o:spid="_x0000_s1371" type="#_x0000_t5" style="position:absolute;left:5334;top:9906;width:1310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" filled="f" strokecolor="black [3213]" strokeweight="1pt"/>
                <v:shape id="文字方塊 616" o:spid="_x0000_s1372" type="#_x0000_t202" style="position:absolute;left:8096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" fillcolor="white [3201]" stroked="f" strokeweight=".5pt">
                  <v:textbox>
                    <w:txbxContent>
                      <w:p w:rsidR="00826DFE" w:rsidRPr="00F7627C" w:rsidRDefault="007F3813" w:rsidP="00826DF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八</w:t>
                        </w:r>
                        <w:r w:rsidR="00826DFE"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617" o:spid="_x0000_s1373" type="#_x0000_t202" style="position:absolute;left:10382;top:6762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<v:textbox>
                    <w:txbxContent>
                      <w:p w:rsidR="00826DFE" w:rsidRPr="00F7627C" w:rsidRDefault="00826DFE" w:rsidP="00826DFE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１</w:t>
                        </w:r>
                      </w:p>
                    </w:txbxContent>
                  </v:textbox>
                </v:shape>
                <v:shape id="文字方塊 620" o:spid="_x0000_s1374" type="#_x0000_t202" style="position:absolute;left:2667;top:19621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:rsidR="00826DFE" w:rsidRPr="00F7627C" w:rsidRDefault="00826DFE" w:rsidP="00826DFE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  <v:shape id="文字方塊 192" o:spid="_x0000_s1375" type="#_x0000_t202" style="position:absolute;left:17716;top:19335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826DFE" w:rsidRPr="00F7627C" w:rsidRDefault="00826DFE" w:rsidP="00826DFE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３</w:t>
                        </w:r>
                      </w:p>
                    </w:txbxContent>
                  </v:textbox>
                </v:shape>
                <v:shape id="文字方塊 193" o:spid="_x0000_s1376" type="#_x0000_t202" style="position:absolute;left:7143;top:4667;width:1295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:rsidR="00826DFE" w:rsidRPr="00F7627C" w:rsidRDefault="00460F90" w:rsidP="00826DF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徐祥富</w:t>
                        </w:r>
                        <w:r w:rsidR="00826DFE" w:rsidRPr="00F7627C">
                          <w:rPr>
                            <w:rFonts w:ascii="標楷體" w:eastAsia="標楷體" w:hAnsi="標楷體"/>
                          </w:rPr>
                          <w:t>（</w:t>
                        </w:r>
                        <w:r w:rsidR="00826DFE" w:rsidRPr="00F7627C">
                          <w:rPr>
                            <w:rFonts w:ascii="標楷體" w:eastAsia="標楷體" w:hAnsi="標楷體" w:hint="eastAsia"/>
                          </w:rPr>
                          <w:t>草</w:t>
                        </w:r>
                        <w:r w:rsidR="00826DFE" w:rsidRPr="00F7627C">
                          <w:rPr>
                            <w:rFonts w:ascii="標楷體" w:eastAsia="標楷體" w:hAnsi="標楷體"/>
                          </w:rPr>
                          <w:t>屯）</w:t>
                        </w:r>
                      </w:p>
                    </w:txbxContent>
                  </v:textbox>
                </v:shape>
                <v:shape id="文字方塊 194" o:spid="_x0000_s1377" type="#_x0000_t202" style="position:absolute;top:15335;width:3733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826DFE" w:rsidRPr="00F7627C" w:rsidRDefault="007F3813" w:rsidP="00826DF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杜偉安</w:t>
                        </w:r>
                        <w:r w:rsidR="00826DFE" w:rsidRPr="00F7627C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宏仁</w:t>
                        </w:r>
                        <w:r w:rsidR="00826DFE"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99" o:spid="_x0000_s1378" type="#_x0000_t202" style="position:absolute;left:19812;top:14173;width:3733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:rsidR="00826DFE" w:rsidRPr="00F7627C" w:rsidRDefault="00460F90" w:rsidP="00826DF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邱奕凱</w:t>
                        </w:r>
                        <w:r w:rsidR="00826DFE" w:rsidRPr="00F7627C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="00826DFE" w:rsidRPr="00F7627C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="00826DFE"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7545" w:rsidRP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AB2652" w:rsidRDefault="00AB2652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7F3813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</w:rPr>
        <w:t>國男組(自由式)</w:t>
      </w:r>
    </w:p>
    <w:p w:rsidR="00327545" w:rsidRDefault="00327545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522F37" w:rsidRDefault="00522F37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2F43C7C" wp14:editId="7EC1406D">
                <wp:simplePos x="0" y="0"/>
                <wp:positionH relativeFrom="margin">
                  <wp:posOffset>882227</wp:posOffset>
                </wp:positionH>
                <wp:positionV relativeFrom="paragraph">
                  <wp:posOffset>83820</wp:posOffset>
                </wp:positionV>
                <wp:extent cx="655320" cy="3093720"/>
                <wp:effectExtent l="0" t="0" r="0" b="0"/>
                <wp:wrapNone/>
                <wp:docPr id="487" name="群組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3093720"/>
                          <a:chOff x="0" y="0"/>
                          <a:chExt cx="655320" cy="2419350"/>
                        </a:xfrm>
                      </wpg:grpSpPr>
                      <wps:wsp>
                        <wps:cNvPr id="488" name="文字方塊 488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F3813" w:rsidRPr="003B63FF" w:rsidRDefault="007F3813" w:rsidP="007F381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九</w:t>
                              </w:r>
                              <w:r w:rsidRPr="003B63FF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直線接點 490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文字方塊 491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F3813" w:rsidRPr="003B63FF" w:rsidRDefault="007F3813" w:rsidP="007F381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林柏旭</w:t>
                              </w:r>
                              <w:r w:rsidRPr="003B63FF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草屯</w:t>
                              </w:r>
                              <w:r w:rsidRPr="003B63FF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43C7C" id="群組 487" o:spid="_x0000_s1379" style="position:absolute;margin-left:69.45pt;margin-top:6.6pt;width:51.6pt;height:243.6pt;z-index:251996160;mso-position-horizontal-relative:margin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">
                <v:shape id="文字方塊 488" o:spid="_x0000_s1380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" fillcolor="white [3201]" stroked="f" strokeweight=".5pt">
                  <v:textbox>
                    <w:txbxContent>
                      <w:p w:rsidR="007F3813" w:rsidRPr="003B63FF" w:rsidRDefault="007F3813" w:rsidP="007F381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九</w:t>
                        </w:r>
                        <w:r w:rsidRPr="003B63FF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490" o:spid="_x0000_s1381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" strokecolor="black [3200]" strokeweight="1pt">
                  <v:stroke joinstyle="miter"/>
                </v:line>
                <v:shape id="文字方塊 491" o:spid="_x0000_s1382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" fillcolor="white [3201]" stroked="f" strokeweight=".5pt">
                  <v:textbox style="layout-flow:vertical-ideographic">
                    <w:txbxContent>
                      <w:p w:rsidR="007F3813" w:rsidRPr="003B63FF" w:rsidRDefault="007F3813" w:rsidP="007F381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林柏旭</w:t>
                        </w:r>
                        <w:r w:rsidRPr="003B63FF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草屯</w:t>
                        </w:r>
                        <w:r w:rsidRPr="003B63FF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30C7B2AF" wp14:editId="781EC401">
                <wp:simplePos x="0" y="0"/>
                <wp:positionH relativeFrom="column">
                  <wp:posOffset>2980266</wp:posOffset>
                </wp:positionH>
                <wp:positionV relativeFrom="paragraph">
                  <wp:posOffset>84031</wp:posOffset>
                </wp:positionV>
                <wp:extent cx="2354580" cy="2646045"/>
                <wp:effectExtent l="0" t="0" r="7620" b="1905"/>
                <wp:wrapNone/>
                <wp:docPr id="492" name="群組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2646045"/>
                          <a:chOff x="0" y="0"/>
                          <a:chExt cx="2354580" cy="2646045"/>
                        </a:xfrm>
                      </wpg:grpSpPr>
                      <wps:wsp>
                        <wps:cNvPr id="493" name="等腰三角形 493"/>
                        <wps:cNvSpPr/>
                        <wps:spPr>
                          <a:xfrm>
                            <a:off x="533400" y="990600"/>
                            <a:ext cx="1310640" cy="112966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文字方塊 494"/>
                        <wps:cNvSpPr txBox="1"/>
                        <wps:spPr>
                          <a:xfrm>
                            <a:off x="80962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F3813" w:rsidRPr="00F7627C" w:rsidRDefault="007F3813" w:rsidP="007F381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十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文字方塊 495"/>
                        <wps:cNvSpPr txBox="1"/>
                        <wps:spPr>
                          <a:xfrm>
                            <a:off x="1038225" y="6762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3813" w:rsidRPr="00F7627C" w:rsidRDefault="007F3813" w:rsidP="007F3813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文字方塊 496"/>
                        <wps:cNvSpPr txBox="1"/>
                        <wps:spPr>
                          <a:xfrm>
                            <a:off x="266700" y="196215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3813" w:rsidRPr="00F7627C" w:rsidRDefault="007F3813" w:rsidP="007F3813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文字方塊 497"/>
                        <wps:cNvSpPr txBox="1"/>
                        <wps:spPr>
                          <a:xfrm>
                            <a:off x="1771650" y="19335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3813" w:rsidRPr="00F7627C" w:rsidRDefault="007F3813" w:rsidP="007F3813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文字方塊 498"/>
                        <wps:cNvSpPr txBox="1"/>
                        <wps:spPr>
                          <a:xfrm>
                            <a:off x="714375" y="466725"/>
                            <a:ext cx="12954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F3813" w:rsidRPr="00F7627C" w:rsidRDefault="007F3813" w:rsidP="007F381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游尚格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（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草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屯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文字方塊 499"/>
                        <wps:cNvSpPr txBox="1"/>
                        <wps:spPr>
                          <a:xfrm>
                            <a:off x="0" y="1533525"/>
                            <a:ext cx="373380" cy="1112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F3813" w:rsidRPr="00F7627C" w:rsidRDefault="007F3813" w:rsidP="007F381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藍明暐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草屯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文字方塊 500"/>
                        <wps:cNvSpPr txBox="1"/>
                        <wps:spPr>
                          <a:xfrm>
                            <a:off x="1981200" y="1417321"/>
                            <a:ext cx="373380" cy="1173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F3813" w:rsidRPr="00F7627C" w:rsidRDefault="007F3813" w:rsidP="007F381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賴憲韋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7B2AF" id="群組 492" o:spid="_x0000_s1383" style="position:absolute;margin-left:234.65pt;margin-top:6.6pt;width:185.4pt;height:208.35pt;z-index:251998208" coordsize="23545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">
                <v:shape id="等腰三角形 493" o:spid="_x0000_s1384" type="#_x0000_t5" style="position:absolute;left:5334;top:9906;width:1310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" filled="f" strokecolor="black [3213]" strokeweight="1pt"/>
                <v:shape id="文字方塊 494" o:spid="_x0000_s1385" type="#_x0000_t202" style="position:absolute;left:8096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" fillcolor="white [3201]" stroked="f" strokeweight=".5pt">
                  <v:textbox>
                    <w:txbxContent>
                      <w:p w:rsidR="007F3813" w:rsidRPr="00F7627C" w:rsidRDefault="007F3813" w:rsidP="007F381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十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495" o:spid="_x0000_s1386" type="#_x0000_t202" style="position:absolute;left:10382;top:6762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:rsidR="007F3813" w:rsidRPr="00F7627C" w:rsidRDefault="007F3813" w:rsidP="007F3813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１</w:t>
                        </w:r>
                      </w:p>
                    </w:txbxContent>
                  </v:textbox>
                </v:shape>
                <v:shape id="文字方塊 496" o:spid="_x0000_s1387" type="#_x0000_t202" style="position:absolute;left:2667;top:19621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:rsidR="007F3813" w:rsidRPr="00F7627C" w:rsidRDefault="007F3813" w:rsidP="007F3813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  <v:shape id="文字方塊 497" o:spid="_x0000_s1388" type="#_x0000_t202" style="position:absolute;left:17716;top:19335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:rsidR="007F3813" w:rsidRPr="00F7627C" w:rsidRDefault="007F3813" w:rsidP="007F3813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３</w:t>
                        </w:r>
                      </w:p>
                    </w:txbxContent>
                  </v:textbox>
                </v:shape>
                <v:shape id="文字方塊 498" o:spid="_x0000_s1389" type="#_x0000_t202" style="position:absolute;left:7143;top:4667;width:1295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" fillcolor="white [3201]" stroked="f" strokeweight=".5pt">
                  <v:textbox>
                    <w:txbxContent>
                      <w:p w:rsidR="007F3813" w:rsidRPr="00F7627C" w:rsidRDefault="007F3813" w:rsidP="007F381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游尚格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（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草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屯）</w:t>
                        </w:r>
                      </w:p>
                    </w:txbxContent>
                  </v:textbox>
                </v:shape>
                <v:shape id="文字方塊 499" o:spid="_x0000_s1390" type="#_x0000_t202" style="position:absolute;top:15335;width:3733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" fillcolor="white [3201]" stroked="f" strokeweight=".5pt">
                  <v:textbox style="layout-flow:vertical-ideographic">
                    <w:txbxContent>
                      <w:p w:rsidR="007F3813" w:rsidRPr="00F7627C" w:rsidRDefault="007F3813" w:rsidP="007F381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藍明暐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草屯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500" o:spid="_x0000_s1391" type="#_x0000_t202" style="position:absolute;left:19812;top:14173;width:3733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7F3813" w:rsidRPr="00F7627C" w:rsidRDefault="007F3813" w:rsidP="007F381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賴憲韋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7F3813" w:rsidRDefault="007F3813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</w:p>
    <w:p w:rsidR="00327545" w:rsidRDefault="00327545" w:rsidP="003275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女</w:t>
      </w:r>
      <w:r w:rsidRPr="004A51BA">
        <w:rPr>
          <w:rFonts w:ascii="標楷體" w:eastAsia="標楷體" w:hAnsi="標楷體" w:hint="eastAsia"/>
        </w:rPr>
        <w:t>組(自由式)</w:t>
      </w:r>
      <w:r>
        <w:rPr>
          <w:rFonts w:ascii="標楷體" w:eastAsia="標楷體" w:hAnsi="標楷體" w:hint="eastAsia"/>
        </w:rPr>
        <w:t xml:space="preserve">      </w:t>
      </w:r>
    </w:p>
    <w:p w:rsidR="00327545" w:rsidRDefault="00327545" w:rsidP="00327545">
      <w:pPr>
        <w:rPr>
          <w:rFonts w:ascii="標楷體" w:eastAsia="標楷體" w:hAnsi="標楷體"/>
        </w:rPr>
      </w:pPr>
    </w:p>
    <w:p w:rsidR="00522F37" w:rsidRDefault="00522F37" w:rsidP="00327545">
      <w:pPr>
        <w:rPr>
          <w:rFonts w:ascii="標楷體" w:eastAsia="標楷體" w:hAnsi="標楷體"/>
        </w:rPr>
      </w:pPr>
    </w:p>
    <w:p w:rsidR="00327545" w:rsidRPr="004A51BA" w:rsidRDefault="00327545" w:rsidP="00327545">
      <w:pPr>
        <w:rPr>
          <w:rFonts w:ascii="標楷體" w:eastAsia="標楷體" w:hAnsi="標楷體"/>
        </w:rPr>
      </w:pPr>
    </w:p>
    <w:p w:rsidR="00393845" w:rsidRDefault="00785FFD" w:rsidP="00327545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DD917BE" wp14:editId="7C70A3E5">
                <wp:simplePos x="0" y="0"/>
                <wp:positionH relativeFrom="margin">
                  <wp:posOffset>4451138</wp:posOffset>
                </wp:positionH>
                <wp:positionV relativeFrom="paragraph">
                  <wp:posOffset>209339</wp:posOffset>
                </wp:positionV>
                <wp:extent cx="1068705" cy="2910840"/>
                <wp:effectExtent l="0" t="0" r="0" b="3810"/>
                <wp:wrapNone/>
                <wp:docPr id="250" name="群組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" cy="2910840"/>
                          <a:chOff x="0" y="0"/>
                          <a:chExt cx="1068705" cy="2581275"/>
                        </a:xfrm>
                      </wpg:grpSpPr>
                      <wps:wsp>
                        <wps:cNvPr id="251" name="直線接點 251"/>
                        <wps:cNvCnPr/>
                        <wps:spPr>
                          <a:xfrm>
                            <a:off x="238125" y="390525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文字方塊 252"/>
                        <wps:cNvSpPr txBox="1"/>
                        <wps:spPr>
                          <a:xfrm>
                            <a:off x="21907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C42C4" w:rsidRPr="006672A0" w:rsidRDefault="00785FFD" w:rsidP="00FC42C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六</w:t>
                              </w:r>
                              <w:r w:rsidR="00FC42C4" w:rsidRPr="006672A0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文字方塊 253"/>
                        <wps:cNvSpPr txBox="1"/>
                        <wps:spPr>
                          <a:xfrm>
                            <a:off x="0" y="1095375"/>
                            <a:ext cx="440055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C42C4" w:rsidRPr="006672A0" w:rsidRDefault="00FC42C4" w:rsidP="00FC42C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D5CD5"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t>１</w:t>
                              </w:r>
                              <w:r w:rsidR="00785FFD">
                                <w:rPr>
                                  <w:rFonts w:ascii="標楷體" w:eastAsia="標楷體" w:hAnsi="標楷體" w:hint="eastAsia"/>
                                </w:rPr>
                                <w:t>白毓汝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草屯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直線接點 254"/>
                        <wps:cNvCnPr/>
                        <wps:spPr>
                          <a:xfrm>
                            <a:off x="847725" y="4000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線接點 255"/>
                        <wps:cNvCnPr/>
                        <wps:spPr>
                          <a:xfrm>
                            <a:off x="238125" y="400050"/>
                            <a:ext cx="6156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文字方塊 647"/>
                        <wps:cNvSpPr txBox="1"/>
                        <wps:spPr>
                          <a:xfrm>
                            <a:off x="657225" y="1076325"/>
                            <a:ext cx="41148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C42C4" w:rsidRPr="006672A0" w:rsidRDefault="00FC42C4" w:rsidP="00FC42C4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２</w:t>
                              </w:r>
                              <w:r w:rsidR="00785FF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高芸安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(</w:t>
                              </w:r>
                              <w:r w:rsidR="00785FFD">
                                <w:rPr>
                                  <w:rFonts w:ascii="標楷體" w:eastAsia="標楷體" w:hAnsi="標楷體" w:cs="新細明體-ExtB" w:hint="eastAsia"/>
                                  <w:szCs w:val="24"/>
                                </w:rPr>
                                <w:t>北梅</w:t>
                              </w:r>
                              <w:r w:rsidRPr="006672A0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917BE" id="群組 250" o:spid="_x0000_s1392" style="position:absolute;margin-left:350.5pt;margin-top:16.5pt;width:84.15pt;height:229.2pt;z-index:251948032;mso-position-horizontal-relative:margin;mso-height-relative:margin" coordsize="10687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">
                <v:line id="直線接點 251" o:spid="_x0000_s1393" style="position:absolute;visibility:visible;mso-wrap-style:square" from="2381,3905" to="2381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" strokecolor="black [3200]" strokeweight="1pt">
                  <v:stroke joinstyle="miter"/>
                </v:line>
                <v:shape id="文字方塊 252" o:spid="_x0000_s1394" type="#_x0000_t202" style="position:absolute;left:2190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:rsidR="00FC42C4" w:rsidRPr="006672A0" w:rsidRDefault="00785FFD" w:rsidP="00FC42C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六</w:t>
                        </w:r>
                        <w:r w:rsidR="00FC42C4" w:rsidRPr="006672A0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253" o:spid="_x0000_s1395" type="#_x0000_t202" style="position:absolute;top:10953;width:4400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FC42C4" w:rsidRPr="006672A0" w:rsidRDefault="00FC42C4" w:rsidP="00FC42C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ED5CD5">
                          <w:rPr>
                            <w:rFonts w:ascii="標楷體" w:eastAsia="標楷體" w:hAnsi="標楷體" w:hint="eastAsia"/>
                            <w:szCs w:val="18"/>
                          </w:rPr>
                          <w:t>１</w:t>
                        </w:r>
                        <w:r w:rsidR="00785FFD">
                          <w:rPr>
                            <w:rFonts w:ascii="標楷體" w:eastAsia="標楷體" w:hAnsi="標楷體" w:hint="eastAsia"/>
                          </w:rPr>
                          <w:t>白毓汝</w:t>
                        </w:r>
                        <w:r w:rsidRPr="006672A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草屯</w:t>
                        </w:r>
                        <w:r w:rsidRPr="006672A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line id="直線接點 254" o:spid="_x0000_s1396" style="position:absolute;visibility:visible;mso-wrap-style:square" from="8477,4000" to="8477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" strokecolor="black [3200]" strokeweight="1pt">
                  <v:stroke joinstyle="miter"/>
                </v:line>
                <v:line id="直線接點 255" o:spid="_x0000_s1397" style="position:absolute;visibility:visible;mso-wrap-style:square" from="2381,4000" to="853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<v:stroke joinstyle="miter"/>
                </v:line>
                <v:shape id="文字方塊 647" o:spid="_x0000_s1398" type="#_x0000_t202" style="position:absolute;left:6572;top:10763;width:4115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" fillcolor="white [3201]" stroked="f" strokeweight=".5pt">
                  <v:textbox style="layout-flow:vertical-ideographic">
                    <w:txbxContent>
                      <w:p w:rsidR="00FC42C4" w:rsidRPr="006672A0" w:rsidRDefault="00FC42C4" w:rsidP="00FC42C4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２</w:t>
                        </w:r>
                        <w:r w:rsidR="00785FFD">
                          <w:rPr>
                            <w:rFonts w:ascii="標楷體" w:eastAsia="標楷體" w:hAnsi="標楷體" w:hint="eastAsia"/>
                            <w:szCs w:val="24"/>
                          </w:rPr>
                          <w:t>高芸安</w:t>
                        </w: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 w:rsidR="00785FFD">
                          <w:rPr>
                            <w:rFonts w:ascii="標楷體" w:eastAsia="標楷體" w:hAnsi="標楷體" w:cs="新細明體-ExtB" w:hint="eastAsia"/>
                            <w:szCs w:val="24"/>
                          </w:rPr>
                          <w:t>北梅</w:t>
                        </w:r>
                        <w:r w:rsidRPr="006672A0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C3ED01B" wp14:editId="40C27A71">
                <wp:simplePos x="0" y="0"/>
                <wp:positionH relativeFrom="margin">
                  <wp:posOffset>3089064</wp:posOffset>
                </wp:positionH>
                <wp:positionV relativeFrom="paragraph">
                  <wp:posOffset>229870</wp:posOffset>
                </wp:positionV>
                <wp:extent cx="655320" cy="2889358"/>
                <wp:effectExtent l="0" t="0" r="0" b="6350"/>
                <wp:wrapNone/>
                <wp:docPr id="692" name="群組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889358"/>
                          <a:chOff x="0" y="0"/>
                          <a:chExt cx="655320" cy="2419350"/>
                        </a:xfrm>
                      </wpg:grpSpPr>
                      <wps:wsp>
                        <wps:cNvPr id="693" name="文字方塊 693"/>
                        <wps:cNvSpPr txBox="1"/>
                        <wps:spPr>
                          <a:xfrm>
                            <a:off x="0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3B63FF" w:rsidRDefault="00785FFD" w:rsidP="003275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五</w:t>
                              </w:r>
                              <w:r w:rsidR="002438DD" w:rsidRPr="003B63FF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直線接點 694"/>
                        <wps:cNvCnPr/>
                        <wps:spPr>
                          <a:xfrm>
                            <a:off x="323850" y="323850"/>
                            <a:ext cx="0" cy="7162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文字方塊 695"/>
                        <wps:cNvSpPr txBox="1"/>
                        <wps:spPr>
                          <a:xfrm>
                            <a:off x="95250" y="1028700"/>
                            <a:ext cx="430530" cy="139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38DD" w:rsidRPr="003B63FF" w:rsidRDefault="00785FFD" w:rsidP="003275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葉宜亭</w:t>
                              </w:r>
                              <w:r w:rsidR="002438DD" w:rsidRPr="003B63FF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北梅</w:t>
                              </w:r>
                              <w:r w:rsidR="002438DD" w:rsidRPr="003B63FF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ED01B" id="群組 692" o:spid="_x0000_s1399" style="position:absolute;margin-left:243.25pt;margin-top:18.1pt;width:51.6pt;height:227.5pt;z-index:251856896;mso-position-horizontal-relative:margin;mso-width-relative:margin;mso-height-relative:margin" coordsize="6553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">
                <v:shape id="文字方塊 693" o:spid="_x0000_s1400" type="#_x0000_t202" style="position:absolute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lr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/BbD5Uw4AnJ2BgAA//8DAFBLAQItABQABgAIAAAAIQDb4fbL7gAAAIUBAAATAAAAAAAA&#10;AAAAAAAAAAAAAABbQ29udGVudF9UeXBlc10ueG1sUEsBAi0AFAAGAAgAAAAhAFr0LFu/AAAAFQEA&#10;AAsAAAAAAAAAAAAAAAAAHwEAAF9yZWxzLy5yZWxzUEsBAi0AFAAGAAgAAAAhAD9C+WvHAAAA3AAA&#10;AA8AAAAAAAAAAAAAAAAABwIAAGRycy9kb3ducmV2LnhtbFBLBQYAAAAAAwADALcAAAD7AgAAAAA=&#10;" fillcolor="white [3201]" stroked="f" strokeweight=".5pt">
                  <v:textbox>
                    <w:txbxContent>
                      <w:p w:rsidR="002438DD" w:rsidRPr="003B63FF" w:rsidRDefault="00785FFD" w:rsidP="0032754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五</w:t>
                        </w:r>
                        <w:r w:rsidR="002438DD" w:rsidRPr="003B63FF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line id="直線接點 694" o:spid="_x0000_s1401" style="position:absolute;visibility:visible;mso-wrap-style:square" from="3238,3238" to="3238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" strokecolor="black [3200]" strokeweight="1pt">
                  <v:stroke joinstyle="miter"/>
                </v:line>
                <v:shape id="文字方塊 695" o:spid="_x0000_s1402" type="#_x0000_t202" style="position:absolute;left:952;top:10287;width:4305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438DD" w:rsidRPr="003B63FF" w:rsidRDefault="00785FFD" w:rsidP="0032754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葉宜亭</w:t>
                        </w:r>
                        <w:r w:rsidR="002438DD" w:rsidRPr="003B63FF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北梅</w:t>
                        </w:r>
                        <w:r w:rsidR="002438DD" w:rsidRPr="003B63FF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93845" w:rsidRPr="00393845" w:rsidRDefault="00785FFD" w:rsidP="00393845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7FE02AC5" wp14:editId="55D5D3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54580" cy="2646045"/>
                <wp:effectExtent l="0" t="0" r="7620" b="1905"/>
                <wp:wrapNone/>
                <wp:docPr id="501" name="群組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2646045"/>
                          <a:chOff x="0" y="0"/>
                          <a:chExt cx="2354580" cy="2646045"/>
                        </a:xfrm>
                      </wpg:grpSpPr>
                      <wps:wsp>
                        <wps:cNvPr id="502" name="等腰三角形 502"/>
                        <wps:cNvSpPr/>
                        <wps:spPr>
                          <a:xfrm>
                            <a:off x="533400" y="990600"/>
                            <a:ext cx="1310640" cy="112966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文字方塊 503"/>
                        <wps:cNvSpPr txBox="1"/>
                        <wps:spPr>
                          <a:xfrm>
                            <a:off x="80962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二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字方塊 70"/>
                        <wps:cNvSpPr txBox="1"/>
                        <wps:spPr>
                          <a:xfrm>
                            <a:off x="1038225" y="6762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字方塊 74"/>
                        <wps:cNvSpPr txBox="1"/>
                        <wps:spPr>
                          <a:xfrm>
                            <a:off x="266700" y="196215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字方塊 75"/>
                        <wps:cNvSpPr txBox="1"/>
                        <wps:spPr>
                          <a:xfrm>
                            <a:off x="1771650" y="19335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字方塊 76"/>
                        <wps:cNvSpPr txBox="1"/>
                        <wps:spPr>
                          <a:xfrm>
                            <a:off x="714375" y="466725"/>
                            <a:ext cx="12954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黃 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妃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（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草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屯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81"/>
                        <wps:cNvSpPr txBox="1"/>
                        <wps:spPr>
                          <a:xfrm>
                            <a:off x="0" y="1533525"/>
                            <a:ext cx="373380" cy="1112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李以琦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北梅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82"/>
                        <wps:cNvSpPr txBox="1"/>
                        <wps:spPr>
                          <a:xfrm>
                            <a:off x="1981200" y="1417321"/>
                            <a:ext cx="373380" cy="1173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黃蕎蓉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02AC5" id="群組 501" o:spid="_x0000_s1403" style="position:absolute;margin-left:0;margin-top:-.05pt;width:185.4pt;height:208.35pt;z-index:252000256" coordsize="23545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">
                <v:shape id="等腰三角形 502" o:spid="_x0000_s1404" type="#_x0000_t5" style="position:absolute;left:5334;top:9906;width:1310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" filled="f" strokecolor="black [3213]" strokeweight="1pt"/>
                <v:shape id="文字方塊 503" o:spid="_x0000_s1405" type="#_x0000_t202" style="position:absolute;left:8096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" fillcolor="white [3201]" stroked="f" strokeweight=".5pt">
                  <v:textbox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二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70" o:spid="_x0000_s1406" type="#_x0000_t202" style="position:absolute;left:10382;top:6762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１</w:t>
                        </w:r>
                      </w:p>
                    </w:txbxContent>
                  </v:textbox>
                </v:shape>
                <v:shape id="文字方塊 74" o:spid="_x0000_s1407" type="#_x0000_t202" style="position:absolute;left:2667;top:19621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  <v:shape id="文字方塊 75" o:spid="_x0000_s1408" type="#_x0000_t202" style="position:absolute;left:17716;top:19335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３</w:t>
                        </w:r>
                      </w:p>
                    </w:txbxContent>
                  </v:textbox>
                </v:shape>
                <v:shape id="文字方塊 76" o:spid="_x0000_s1409" type="#_x0000_t202" style="position:absolute;left:7143;top:4667;width:1295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黃 </w:t>
                        </w:r>
                        <w:r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妃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（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草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屯）</w:t>
                        </w:r>
                      </w:p>
                    </w:txbxContent>
                  </v:textbox>
                </v:shape>
                <v:shape id="文字方塊 81" o:spid="_x0000_s1410" type="#_x0000_t202" style="position:absolute;top:15335;width:3733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李以琦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北梅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82" o:spid="_x0000_s1411" type="#_x0000_t202" style="position:absolute;left:19812;top:14173;width:3733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黃蕎蓉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785FFD" w:rsidP="00393845">
      <w:pPr>
        <w:rPr>
          <w:rFonts w:ascii="標楷體" w:eastAsia="標楷體" w:hAnsi="標楷體"/>
        </w:rPr>
      </w:pPr>
      <w:r w:rsidRPr="004A51BA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DBE0B44" wp14:editId="6EC30139">
                <wp:simplePos x="0" y="0"/>
                <wp:positionH relativeFrom="column">
                  <wp:posOffset>42333</wp:posOffset>
                </wp:positionH>
                <wp:positionV relativeFrom="paragraph">
                  <wp:posOffset>229870</wp:posOffset>
                </wp:positionV>
                <wp:extent cx="2354580" cy="2646045"/>
                <wp:effectExtent l="0" t="0" r="7620" b="1905"/>
                <wp:wrapNone/>
                <wp:docPr id="83" name="群組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2646045"/>
                          <a:chOff x="0" y="0"/>
                          <a:chExt cx="2354580" cy="2646045"/>
                        </a:xfrm>
                      </wpg:grpSpPr>
                      <wps:wsp>
                        <wps:cNvPr id="84" name="等腰三角形 84"/>
                        <wps:cNvSpPr/>
                        <wps:spPr>
                          <a:xfrm>
                            <a:off x="533400" y="990600"/>
                            <a:ext cx="1310640" cy="112966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字方塊 85"/>
                        <wps:cNvSpPr txBox="1"/>
                        <wps:spPr>
                          <a:xfrm>
                            <a:off x="809625" y="0"/>
                            <a:ext cx="65532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七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字方塊 86"/>
                        <wps:cNvSpPr txBox="1"/>
                        <wps:spPr>
                          <a:xfrm>
                            <a:off x="1038225" y="6762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字方塊 87"/>
                        <wps:cNvSpPr txBox="1"/>
                        <wps:spPr>
                          <a:xfrm>
                            <a:off x="266700" y="196215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字方塊 88"/>
                        <wps:cNvSpPr txBox="1"/>
                        <wps:spPr>
                          <a:xfrm>
                            <a:off x="1771650" y="1933575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7627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文字方塊 512"/>
                        <wps:cNvSpPr txBox="1"/>
                        <wps:spPr>
                          <a:xfrm>
                            <a:off x="714375" y="466725"/>
                            <a:ext cx="12954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85FFD" w:rsidP="00785F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洪佳惠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（</w:t>
                              </w:r>
                              <w:r w:rsidRPr="00F7627C">
                                <w:rPr>
                                  <w:rFonts w:ascii="標楷體" w:eastAsia="標楷體" w:hAnsi="標楷體" w:hint="eastAsia"/>
                                </w:rPr>
                                <w:t>草</w:t>
                              </w:r>
                              <w:r w:rsidRPr="00F7627C">
                                <w:rPr>
                                  <w:rFonts w:ascii="標楷體" w:eastAsia="標楷體" w:hAnsi="標楷體"/>
                                </w:rPr>
                                <w:t>屯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字方塊 180"/>
                        <wps:cNvSpPr txBox="1"/>
                        <wps:spPr>
                          <a:xfrm>
                            <a:off x="0" y="1533525"/>
                            <a:ext cx="373380" cy="1112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764FB" w:rsidP="00785F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洪晏容</w:t>
                              </w:r>
                              <w:r w:rsidR="00785FFD" w:rsidRPr="00F7627C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宏仁</w:t>
                              </w:r>
                              <w:r w:rsidR="00785FFD"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文字方塊 580"/>
                        <wps:cNvSpPr txBox="1"/>
                        <wps:spPr>
                          <a:xfrm>
                            <a:off x="1981200" y="1417321"/>
                            <a:ext cx="373380" cy="1173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5FFD" w:rsidRPr="00F7627C" w:rsidRDefault="007764FB" w:rsidP="00785F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馬昀真</w:t>
                              </w:r>
                              <w:r w:rsidR="00785FFD" w:rsidRPr="00F7627C">
                                <w:rPr>
                                  <w:rFonts w:ascii="標楷體" w:eastAsia="標楷體" w:hAnsi="標楷體" w:hint="eastAsia"/>
                                </w:rPr>
                                <w:t>(草</w:t>
                              </w:r>
                              <w:r w:rsidR="00785FFD" w:rsidRPr="00F7627C">
                                <w:rPr>
                                  <w:rFonts w:ascii="標楷體" w:eastAsia="標楷體" w:hAnsi="標楷體"/>
                                </w:rPr>
                                <w:t>屯</w:t>
                              </w:r>
                              <w:r w:rsidR="00785FFD" w:rsidRPr="00F7627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E0B44" id="群組 83" o:spid="_x0000_s1412" style="position:absolute;margin-left:3.35pt;margin-top:18.1pt;width:185.4pt;height:208.35pt;z-index:252002304" coordsize="23545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">
                <v:shape id="等腰三角形 84" o:spid="_x0000_s1413" type="#_x0000_t5" style="position:absolute;left:5334;top:9906;width:1310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" filled="f" strokecolor="black [3213]" strokeweight="1pt"/>
                <v:shape id="文字方塊 85" o:spid="_x0000_s1414" type="#_x0000_t202" style="position:absolute;left:8096;width:65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七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級</w:t>
                        </w:r>
                      </w:p>
                    </w:txbxContent>
                  </v:textbox>
                </v:shape>
                <v:shape id="文字方塊 86" o:spid="_x0000_s1415" type="#_x0000_t202" style="position:absolute;left:10382;top:6762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１</w:t>
                        </w:r>
                      </w:p>
                    </w:txbxContent>
                  </v:textbox>
                </v:shape>
                <v:shape id="文字方塊 87" o:spid="_x0000_s1416" type="#_x0000_t202" style="position:absolute;left:2667;top:19621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  <v:shape id="文字方塊 88" o:spid="_x0000_s1417" type="#_x0000_t202" style="position:absolute;left:17716;top:19335;width:35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7627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３</w:t>
                        </w:r>
                      </w:p>
                    </w:txbxContent>
                  </v:textbox>
                </v:shape>
                <v:shape id="文字方塊 512" o:spid="_x0000_s1418" type="#_x0000_t202" style="position:absolute;left:7143;top:4667;width:1295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7W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fTOHvTDgCcv0LAAD//wMAUEsBAi0AFAAGAAgAAAAhANvh9svuAAAAhQEAABMAAAAAAAAA&#10;AAAAAAAAAAAAAFtDb250ZW50X1R5cGVzXS54bWxQSwECLQAUAAYACAAAACEAWvQsW78AAAAVAQAA&#10;CwAAAAAAAAAAAAAAAAAfAQAAX3JlbHMvLnJlbHNQSwECLQAUAAYACAAAACEA5vg+1sYAAADcAAAA&#10;DwAAAAAAAAAAAAAAAAAHAgAAZHJzL2Rvd25yZXYueG1sUEsFBgAAAAADAAMAtwAAAPoCAAAAAA==&#10;" fillcolor="white [3201]" stroked="f" strokeweight=".5pt">
                  <v:textbox>
                    <w:txbxContent>
                      <w:p w:rsidR="00785FFD" w:rsidRPr="00F7627C" w:rsidRDefault="00785FFD" w:rsidP="00785F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洪佳惠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（</w:t>
                        </w:r>
                        <w:r w:rsidRPr="00F7627C">
                          <w:rPr>
                            <w:rFonts w:ascii="標楷體" w:eastAsia="標楷體" w:hAnsi="標楷體" w:hint="eastAsia"/>
                          </w:rPr>
                          <w:t>草</w:t>
                        </w:r>
                        <w:r w:rsidRPr="00F7627C">
                          <w:rPr>
                            <w:rFonts w:ascii="標楷體" w:eastAsia="標楷體" w:hAnsi="標楷體"/>
                          </w:rPr>
                          <w:t>屯）</w:t>
                        </w:r>
                      </w:p>
                    </w:txbxContent>
                  </v:textbox>
                </v:shape>
                <v:shape id="文字方塊 180" o:spid="_x0000_s1419" type="#_x0000_t202" style="position:absolute;top:15335;width:3733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785FFD" w:rsidRPr="00F7627C" w:rsidRDefault="007764FB" w:rsidP="00785F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洪晏容</w:t>
                        </w:r>
                        <w:r w:rsidR="00785FFD" w:rsidRPr="00F7627C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宏仁</w:t>
                        </w:r>
                        <w:r w:rsidR="00785FFD"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580" o:spid="_x0000_s1420" type="#_x0000_t202" style="position:absolute;left:19812;top:14173;width:3733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785FFD" w:rsidRPr="00F7627C" w:rsidRDefault="007764FB" w:rsidP="00785F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馬昀真</w:t>
                        </w:r>
                        <w:r w:rsidR="00785FFD" w:rsidRPr="00F7627C">
                          <w:rPr>
                            <w:rFonts w:ascii="標楷體" w:eastAsia="標楷體" w:hAnsi="標楷體" w:hint="eastAsia"/>
                          </w:rPr>
                          <w:t>(草</w:t>
                        </w:r>
                        <w:r w:rsidR="00785FFD" w:rsidRPr="00F7627C">
                          <w:rPr>
                            <w:rFonts w:ascii="標楷體" w:eastAsia="標楷體" w:hAnsi="標楷體"/>
                          </w:rPr>
                          <w:t>屯</w:t>
                        </w:r>
                        <w:r w:rsidR="00785FFD" w:rsidRPr="00F7627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3845" w:rsidRDefault="00393845" w:rsidP="00393845">
      <w:pPr>
        <w:rPr>
          <w:rFonts w:ascii="標楷體" w:eastAsia="標楷體" w:hAnsi="標楷體"/>
        </w:rPr>
      </w:pPr>
    </w:p>
    <w:p w:rsidR="00327545" w:rsidRDefault="00327545" w:rsidP="00393845">
      <w:pPr>
        <w:rPr>
          <w:rFonts w:ascii="標楷體" w:eastAsia="標楷體" w:hAnsi="標楷體"/>
        </w:rPr>
      </w:pPr>
    </w:p>
    <w:p w:rsidR="00393845" w:rsidRDefault="00393845" w:rsidP="00393845">
      <w:pPr>
        <w:rPr>
          <w:rFonts w:ascii="標楷體" w:eastAsia="標楷體" w:hAnsi="標楷體"/>
        </w:rPr>
      </w:pPr>
    </w:p>
    <w:p w:rsidR="00393845" w:rsidRDefault="00393845" w:rsidP="00393845">
      <w:pPr>
        <w:rPr>
          <w:rFonts w:ascii="標楷體" w:eastAsia="標楷體" w:hAnsi="標楷體"/>
        </w:rPr>
      </w:pPr>
    </w:p>
    <w:p w:rsidR="00393845" w:rsidRDefault="00393845" w:rsidP="00393845">
      <w:pPr>
        <w:rPr>
          <w:rFonts w:ascii="標楷體" w:eastAsia="標楷體" w:hAnsi="標楷體"/>
        </w:rPr>
      </w:pPr>
    </w:p>
    <w:p w:rsidR="00393845" w:rsidRDefault="00393845" w:rsidP="00393845">
      <w:pPr>
        <w:rPr>
          <w:rFonts w:ascii="標楷體" w:eastAsia="標楷體" w:hAnsi="標楷體"/>
        </w:rPr>
      </w:pPr>
    </w:p>
    <w:p w:rsidR="00393845" w:rsidRDefault="00393845" w:rsidP="00393845">
      <w:pPr>
        <w:rPr>
          <w:rFonts w:ascii="標楷體" w:eastAsia="標楷體" w:hAnsi="標楷體"/>
        </w:rPr>
      </w:pPr>
    </w:p>
    <w:p w:rsidR="00393845" w:rsidRDefault="00393845" w:rsidP="00393845">
      <w:pPr>
        <w:rPr>
          <w:rFonts w:ascii="標楷體" w:eastAsia="標楷體" w:hAnsi="標楷體"/>
        </w:rPr>
      </w:pPr>
    </w:p>
    <w:p w:rsidR="00393845" w:rsidRDefault="00393845" w:rsidP="00393845">
      <w:pPr>
        <w:rPr>
          <w:rFonts w:ascii="標楷體" w:eastAsia="標楷體" w:hAnsi="標楷體"/>
        </w:rPr>
      </w:pPr>
    </w:p>
    <w:p w:rsidR="00393845" w:rsidRDefault="00393845" w:rsidP="00393845">
      <w:pPr>
        <w:rPr>
          <w:rFonts w:ascii="標楷體" w:eastAsia="標楷體" w:hAnsi="標楷體"/>
        </w:rPr>
      </w:pPr>
    </w:p>
    <w:p w:rsidR="00393845" w:rsidRDefault="00393845" w:rsidP="00393845">
      <w:pPr>
        <w:rPr>
          <w:rFonts w:ascii="標楷體" w:eastAsia="標楷體" w:hAnsi="標楷體"/>
        </w:rPr>
      </w:pPr>
    </w:p>
    <w:p w:rsidR="00393845" w:rsidRDefault="00393845" w:rsidP="00393845">
      <w:pPr>
        <w:rPr>
          <w:rFonts w:ascii="標楷體" w:eastAsia="標楷體" w:hAnsi="標楷體"/>
        </w:rPr>
      </w:pPr>
    </w:p>
    <w:p w:rsidR="00393845" w:rsidRDefault="00393845" w:rsidP="00393845">
      <w:pPr>
        <w:rPr>
          <w:rFonts w:ascii="標楷體" w:eastAsia="標楷體" w:hAnsi="標楷體"/>
        </w:rPr>
      </w:pPr>
    </w:p>
    <w:p w:rsidR="00393845" w:rsidRPr="00393845" w:rsidRDefault="00393845" w:rsidP="00393845">
      <w:pPr>
        <w:rPr>
          <w:rFonts w:ascii="標楷體" w:eastAsia="標楷體" w:hAnsi="標楷體"/>
        </w:rPr>
      </w:pPr>
    </w:p>
    <w:sectPr w:rsidR="00393845" w:rsidRPr="00393845" w:rsidSect="00F277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37" w:rsidRDefault="008C5F37" w:rsidP="00E91315">
      <w:r>
        <w:separator/>
      </w:r>
    </w:p>
  </w:endnote>
  <w:endnote w:type="continuationSeparator" w:id="0">
    <w:p w:rsidR="008C5F37" w:rsidRDefault="008C5F37" w:rsidP="00E9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37" w:rsidRDefault="008C5F37" w:rsidP="00E91315">
      <w:r>
        <w:separator/>
      </w:r>
    </w:p>
  </w:footnote>
  <w:footnote w:type="continuationSeparator" w:id="0">
    <w:p w:rsidR="008C5F37" w:rsidRDefault="008C5F37" w:rsidP="00E91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04"/>
    <w:rsid w:val="00032535"/>
    <w:rsid w:val="000745DE"/>
    <w:rsid w:val="00095591"/>
    <w:rsid w:val="000F6378"/>
    <w:rsid w:val="001202D9"/>
    <w:rsid w:val="00150D38"/>
    <w:rsid w:val="001539CD"/>
    <w:rsid w:val="001E1C08"/>
    <w:rsid w:val="002103CD"/>
    <w:rsid w:val="002438DD"/>
    <w:rsid w:val="00257FF8"/>
    <w:rsid w:val="002764C0"/>
    <w:rsid w:val="002C4EC3"/>
    <w:rsid w:val="00327545"/>
    <w:rsid w:val="003570BA"/>
    <w:rsid w:val="00385CEA"/>
    <w:rsid w:val="00393845"/>
    <w:rsid w:val="003B63FF"/>
    <w:rsid w:val="003E1E26"/>
    <w:rsid w:val="00460F90"/>
    <w:rsid w:val="004A51BA"/>
    <w:rsid w:val="005077F0"/>
    <w:rsid w:val="00522F37"/>
    <w:rsid w:val="00534CD0"/>
    <w:rsid w:val="0057585D"/>
    <w:rsid w:val="005D60EE"/>
    <w:rsid w:val="0062057A"/>
    <w:rsid w:val="00652767"/>
    <w:rsid w:val="006672A0"/>
    <w:rsid w:val="006B6CDE"/>
    <w:rsid w:val="006D19D0"/>
    <w:rsid w:val="007138A5"/>
    <w:rsid w:val="007764FB"/>
    <w:rsid w:val="00785FFD"/>
    <w:rsid w:val="007A3EC3"/>
    <w:rsid w:val="007F3813"/>
    <w:rsid w:val="00807044"/>
    <w:rsid w:val="00826DFE"/>
    <w:rsid w:val="0087725A"/>
    <w:rsid w:val="00895521"/>
    <w:rsid w:val="008C5F37"/>
    <w:rsid w:val="008E3767"/>
    <w:rsid w:val="00935954"/>
    <w:rsid w:val="009461E6"/>
    <w:rsid w:val="00966B69"/>
    <w:rsid w:val="00976D0F"/>
    <w:rsid w:val="00983097"/>
    <w:rsid w:val="009862B8"/>
    <w:rsid w:val="009A62FD"/>
    <w:rsid w:val="00A4275A"/>
    <w:rsid w:val="00A57654"/>
    <w:rsid w:val="00A65417"/>
    <w:rsid w:val="00A8159C"/>
    <w:rsid w:val="00A90B14"/>
    <w:rsid w:val="00AB2652"/>
    <w:rsid w:val="00B0566C"/>
    <w:rsid w:val="00B670D7"/>
    <w:rsid w:val="00BA65B2"/>
    <w:rsid w:val="00C00AF1"/>
    <w:rsid w:val="00C34CCB"/>
    <w:rsid w:val="00C35826"/>
    <w:rsid w:val="00C632D2"/>
    <w:rsid w:val="00C74172"/>
    <w:rsid w:val="00C94E6C"/>
    <w:rsid w:val="00CA6C60"/>
    <w:rsid w:val="00CE2884"/>
    <w:rsid w:val="00D44325"/>
    <w:rsid w:val="00D44D68"/>
    <w:rsid w:val="00D6347C"/>
    <w:rsid w:val="00DC181F"/>
    <w:rsid w:val="00DE2391"/>
    <w:rsid w:val="00DF16DB"/>
    <w:rsid w:val="00E27D75"/>
    <w:rsid w:val="00E34BFB"/>
    <w:rsid w:val="00E91315"/>
    <w:rsid w:val="00EA5674"/>
    <w:rsid w:val="00ED5CD5"/>
    <w:rsid w:val="00F104D5"/>
    <w:rsid w:val="00F27704"/>
    <w:rsid w:val="00F55C99"/>
    <w:rsid w:val="00F7627C"/>
    <w:rsid w:val="00F80FB8"/>
    <w:rsid w:val="00FC42C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E407F"/>
  <w15:chartTrackingRefBased/>
  <w15:docId w15:val="{BE8C4A59-F133-42AF-9B38-08D2EDDA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62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1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13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1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13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0E2D-D277-476A-9211-98EE4DC6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5</cp:revision>
  <cp:lastPrinted>2025-09-30T02:02:00Z</cp:lastPrinted>
  <dcterms:created xsi:type="dcterms:W3CDTF">2025-09-26T08:52:00Z</dcterms:created>
  <dcterms:modified xsi:type="dcterms:W3CDTF">2025-09-30T02:15:00Z</dcterms:modified>
</cp:coreProperties>
</file>